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27E22" w14:textId="77777777" w:rsidR="002248C1" w:rsidRDefault="002248C1" w:rsidP="002248C1">
      <w:pPr>
        <w:spacing w:before="120" w:line="300" w:lineRule="auto"/>
        <w:jc w:val="center"/>
        <w:rPr>
          <w:rFonts w:ascii="Arial" w:hAnsi="Arial" w:cs="Arial"/>
          <w:b/>
          <w:bCs/>
          <w:sz w:val="20"/>
        </w:rPr>
      </w:pPr>
      <w:r w:rsidRPr="006575F9">
        <w:rPr>
          <w:rFonts w:ascii="Arial" w:hAnsi="Arial" w:cs="Arial"/>
          <w:b/>
          <w:bCs/>
          <w:sz w:val="20"/>
        </w:rPr>
        <w:t>Grant No</w:t>
      </w:r>
      <w:r>
        <w:rPr>
          <w:rFonts w:ascii="Arial" w:hAnsi="Arial" w:cs="Arial"/>
          <w:b/>
          <w:bCs/>
          <w:sz w:val="20"/>
        </w:rPr>
        <w:t xml:space="preserve">. </w:t>
      </w:r>
      <w:r w:rsidR="00C67A4B">
        <w:rPr>
          <w:rFonts w:ascii="Arial" w:hAnsi="Arial" w:cs="Arial"/>
          <w:b/>
          <w:bCs/>
          <w:sz w:val="20"/>
        </w:rPr>
        <w:t>1</w:t>
      </w:r>
      <w:r w:rsidR="00A55DF6">
        <w:rPr>
          <w:rFonts w:ascii="Arial" w:hAnsi="Arial" w:cs="Arial"/>
          <w:b/>
          <w:bCs/>
          <w:sz w:val="20"/>
        </w:rPr>
        <w:t>0</w:t>
      </w:r>
    </w:p>
    <w:p w14:paraId="195DB1F9" w14:textId="77777777" w:rsidR="002248C1" w:rsidRPr="004A0667" w:rsidRDefault="009A37DD" w:rsidP="002248C1">
      <w:pPr>
        <w:spacing w:before="120" w:line="300" w:lineRule="auto"/>
        <w:jc w:val="center"/>
        <w:rPr>
          <w:rFonts w:ascii="Arial" w:hAnsi="Arial"/>
          <w:b/>
          <w:color w:val="000000"/>
          <w:szCs w:val="30"/>
          <w:cs/>
          <w:lang w:bidi="bn-BD"/>
        </w:rPr>
      </w:pPr>
      <w:r>
        <w:rPr>
          <w:rFonts w:ascii="Arial" w:hAnsi="Arial" w:cs="Arial"/>
          <w:b/>
          <w:bCs/>
        </w:rPr>
        <w:t>1</w:t>
      </w:r>
      <w:r w:rsidR="002248C1" w:rsidRPr="005B22A9">
        <w:rPr>
          <w:rFonts w:ascii="Arial" w:hAnsi="Arial" w:cs="Arial"/>
          <w:b/>
          <w:bCs/>
        </w:rPr>
        <w:t>13 - Economic Relations Division</w:t>
      </w:r>
    </w:p>
    <w:p w14:paraId="3A816C35" w14:textId="77777777" w:rsidR="002248C1" w:rsidRPr="004A0667" w:rsidRDefault="002248C1" w:rsidP="002248C1">
      <w:pPr>
        <w:spacing w:before="120" w:line="30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A0667">
        <w:rPr>
          <w:rFonts w:ascii="Arial" w:hAnsi="Arial" w:cs="Arial"/>
          <w:b/>
          <w:bCs/>
          <w:color w:val="000000"/>
          <w:sz w:val="20"/>
          <w:szCs w:val="20"/>
        </w:rPr>
        <w:t>Medium Term Expenditure</w:t>
      </w:r>
    </w:p>
    <w:p w14:paraId="3DD28543" w14:textId="77777777" w:rsidR="00761976" w:rsidRPr="00101E24" w:rsidRDefault="00761976" w:rsidP="00761976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r w:rsidRPr="00101E24">
        <w:rPr>
          <w:rFonts w:ascii="Arial" w:hAnsi="Arial" w:cs="Arial"/>
          <w:bCs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761976" w:rsidRPr="00101E24" w14:paraId="686A4AAE" w14:textId="77777777" w:rsidTr="006F33E9">
        <w:tc>
          <w:tcPr>
            <w:tcW w:w="2160" w:type="dxa"/>
            <w:vMerge w:val="restart"/>
            <w:vAlign w:val="center"/>
          </w:tcPr>
          <w:p w14:paraId="504F333B" w14:textId="77777777" w:rsidR="00761976" w:rsidRPr="004A4C1A" w:rsidRDefault="00761976" w:rsidP="006F33E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096D4637" w14:textId="77777777" w:rsidR="00761976" w:rsidRPr="004A4C1A" w:rsidRDefault="00761976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Budget</w:t>
            </w:r>
          </w:p>
          <w:p w14:paraId="402B4F0C" w14:textId="77777777" w:rsidR="00761976" w:rsidRPr="004A4C1A" w:rsidRDefault="00761976" w:rsidP="006F33E9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-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3987" w:type="dxa"/>
            <w:gridSpan w:val="2"/>
            <w:vAlign w:val="center"/>
          </w:tcPr>
          <w:p w14:paraId="5884597F" w14:textId="77777777" w:rsidR="00761976" w:rsidRPr="004A4C1A" w:rsidRDefault="00761976" w:rsidP="006F33E9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Projection</w:t>
            </w:r>
          </w:p>
        </w:tc>
      </w:tr>
      <w:tr w:rsidR="00761976" w:rsidRPr="00101E24" w14:paraId="410E0EB7" w14:textId="77777777" w:rsidTr="006F33E9">
        <w:tc>
          <w:tcPr>
            <w:tcW w:w="2160" w:type="dxa"/>
            <w:vMerge/>
            <w:vAlign w:val="center"/>
          </w:tcPr>
          <w:p w14:paraId="50BFE47B" w14:textId="77777777" w:rsidR="00761976" w:rsidRPr="004A4C1A" w:rsidRDefault="00761976" w:rsidP="006F33E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vMerge/>
            <w:vAlign w:val="center"/>
          </w:tcPr>
          <w:p w14:paraId="6CAD1268" w14:textId="77777777" w:rsidR="00761976" w:rsidRPr="004A4C1A" w:rsidRDefault="00761976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46A803CF" w14:textId="77777777" w:rsidR="00761976" w:rsidRPr="004A4C1A" w:rsidRDefault="00761976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bidi="bn-IN"/>
              </w:rPr>
              <w:t>5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2007" w:type="dxa"/>
            <w:vAlign w:val="center"/>
          </w:tcPr>
          <w:p w14:paraId="36A708EC" w14:textId="77777777" w:rsidR="00761976" w:rsidRPr="004A4C1A" w:rsidRDefault="00761976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20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</w:tr>
      <w:tr w:rsidR="00761976" w:rsidRPr="00101E24" w14:paraId="1DA85626" w14:textId="77777777" w:rsidTr="006F33E9">
        <w:tc>
          <w:tcPr>
            <w:tcW w:w="2160" w:type="dxa"/>
          </w:tcPr>
          <w:p w14:paraId="5357592C" w14:textId="77777777" w:rsidR="00761976" w:rsidRPr="00101E24" w:rsidRDefault="00761976" w:rsidP="006F33E9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14:paraId="5904CCE4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83533DA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C12F0B0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976" w:rsidRPr="00101E24" w14:paraId="538D8CBF" w14:textId="77777777" w:rsidTr="006F33E9">
        <w:tc>
          <w:tcPr>
            <w:tcW w:w="2160" w:type="dxa"/>
          </w:tcPr>
          <w:p w14:paraId="5DFDAAD9" w14:textId="77777777" w:rsidR="00761976" w:rsidRPr="00101E24" w:rsidRDefault="00761976" w:rsidP="006F33E9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14:paraId="679025C4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005AF5D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525507D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976" w:rsidRPr="00101E24" w14:paraId="30464EA2" w14:textId="77777777" w:rsidTr="006F33E9">
        <w:tc>
          <w:tcPr>
            <w:tcW w:w="2160" w:type="dxa"/>
          </w:tcPr>
          <w:p w14:paraId="785D6435" w14:textId="77777777" w:rsidR="00761976" w:rsidRPr="00101E24" w:rsidRDefault="00761976" w:rsidP="006F33E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160" w:type="dxa"/>
            <w:vAlign w:val="center"/>
          </w:tcPr>
          <w:p w14:paraId="31DA49E1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E5103B3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5079E08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1976" w:rsidRPr="00101E24" w14:paraId="76C94889" w14:textId="77777777" w:rsidTr="006F33E9">
        <w:trPr>
          <w:trHeight w:val="51"/>
        </w:trPr>
        <w:tc>
          <w:tcPr>
            <w:tcW w:w="8307" w:type="dxa"/>
            <w:gridSpan w:val="4"/>
            <w:vAlign w:val="center"/>
          </w:tcPr>
          <w:p w14:paraId="14435966" w14:textId="77777777" w:rsidR="00761976" w:rsidRPr="00101E24" w:rsidRDefault="00761976" w:rsidP="006F33E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761976" w:rsidRPr="00101E24" w14:paraId="36B5939F" w14:textId="77777777" w:rsidTr="006F33E9">
        <w:tc>
          <w:tcPr>
            <w:tcW w:w="2160" w:type="dxa"/>
          </w:tcPr>
          <w:p w14:paraId="22F0AF99" w14:textId="77777777" w:rsidR="00761976" w:rsidRPr="00101E24" w:rsidRDefault="00761976" w:rsidP="006F33E9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14:paraId="068D55EE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7263AAA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0A5763C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976" w:rsidRPr="00101E24" w14:paraId="55AE9346" w14:textId="77777777" w:rsidTr="006F33E9">
        <w:tc>
          <w:tcPr>
            <w:tcW w:w="2160" w:type="dxa"/>
          </w:tcPr>
          <w:p w14:paraId="6EECFA99" w14:textId="77777777" w:rsidR="00761976" w:rsidRPr="00101E24" w:rsidRDefault="00761976" w:rsidP="006F33E9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14:paraId="1456B67F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DA3E3CD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73671C1E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976" w:rsidRPr="00101E24" w14:paraId="72FD2F31" w14:textId="77777777" w:rsidTr="006F33E9">
        <w:tc>
          <w:tcPr>
            <w:tcW w:w="2160" w:type="dxa"/>
          </w:tcPr>
          <w:p w14:paraId="2554BF52" w14:textId="77777777" w:rsidR="00761976" w:rsidRPr="00101E24" w:rsidRDefault="00761976" w:rsidP="006F33E9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14:paraId="3F3C6CEE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C2BAC86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2863DCA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976" w:rsidRPr="00101E24" w14:paraId="534B4B5D" w14:textId="77777777" w:rsidTr="006F33E9">
        <w:tc>
          <w:tcPr>
            <w:tcW w:w="2160" w:type="dxa"/>
          </w:tcPr>
          <w:p w14:paraId="76086F93" w14:textId="77777777" w:rsidR="00761976" w:rsidRPr="00101E24" w:rsidRDefault="00761976" w:rsidP="006F33E9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14:paraId="3CAD463A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E6BE13B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BAC7D2E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976" w:rsidRPr="00101E24" w14:paraId="0F62E357" w14:textId="77777777" w:rsidTr="006F33E9">
        <w:tc>
          <w:tcPr>
            <w:tcW w:w="2160" w:type="dxa"/>
          </w:tcPr>
          <w:p w14:paraId="0A972028" w14:textId="77777777" w:rsidR="00761976" w:rsidRPr="00101E24" w:rsidRDefault="00761976" w:rsidP="006F33E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val="en-GB" w:bidi="bn-BD"/>
              </w:rPr>
              <w:t>Total</w:t>
            </w:r>
          </w:p>
        </w:tc>
        <w:tc>
          <w:tcPr>
            <w:tcW w:w="2160" w:type="dxa"/>
            <w:vAlign w:val="center"/>
          </w:tcPr>
          <w:p w14:paraId="62B94B30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986542A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3157C665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A327A32" w14:textId="77777777" w:rsidR="002248C1" w:rsidRPr="00115D0E" w:rsidRDefault="002248C1" w:rsidP="002248C1">
      <w:pPr>
        <w:autoSpaceDE w:val="0"/>
        <w:autoSpaceDN w:val="0"/>
        <w:adjustRightInd w:val="0"/>
        <w:spacing w:before="120" w:after="120" w:line="30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115D0E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115D0E"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14:paraId="7D86D0D0" w14:textId="77777777" w:rsidR="002248C1" w:rsidRPr="00115D0E" w:rsidRDefault="002248C1" w:rsidP="002248C1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 w:rsidRPr="00115D0E">
        <w:rPr>
          <w:rFonts w:ascii="Arial" w:hAnsi="Arial" w:cs="Arial"/>
          <w:b/>
          <w:bCs/>
          <w:sz w:val="18"/>
          <w:szCs w:val="18"/>
        </w:rPr>
        <w:t xml:space="preserve">1.1 </w:t>
      </w:r>
      <w:r w:rsidRPr="00115D0E">
        <w:rPr>
          <w:rFonts w:ascii="Arial" w:hAnsi="Arial" w:cs="Arial"/>
          <w:b/>
          <w:bCs/>
          <w:sz w:val="18"/>
          <w:szCs w:val="18"/>
        </w:rPr>
        <w:tab/>
      </w:r>
      <w:smartTag w:uri="urn:schemas-microsoft-com:office:smarttags" w:element="place">
        <w:r w:rsidRPr="00115D0E">
          <w:rPr>
            <w:rFonts w:ascii="Arial" w:hAnsi="Arial" w:cs="Arial"/>
            <w:b/>
            <w:bCs/>
            <w:sz w:val="18"/>
            <w:szCs w:val="18"/>
          </w:rPr>
          <w:t>Mission</w:t>
        </w:r>
      </w:smartTag>
      <w:r w:rsidRPr="00115D0E">
        <w:rPr>
          <w:rFonts w:ascii="Arial" w:hAnsi="Arial" w:cs="Arial"/>
          <w:b/>
          <w:bCs/>
          <w:sz w:val="18"/>
          <w:szCs w:val="18"/>
        </w:rPr>
        <w:t xml:space="preserve"> Statement </w:t>
      </w:r>
    </w:p>
    <w:p w14:paraId="3805B71F" w14:textId="6354C093" w:rsidR="00EB2307" w:rsidRPr="00DC605E" w:rsidRDefault="00B029ED" w:rsidP="00EB2307">
      <w:pPr>
        <w:spacing w:before="120" w:after="120" w:line="300" w:lineRule="auto"/>
        <w:ind w:left="720"/>
        <w:jc w:val="both"/>
        <w:rPr>
          <w:rFonts w:ascii="Arial" w:hAnsi="Arial" w:cs="Arial"/>
          <w:b/>
          <w:sz w:val="18"/>
          <w:szCs w:val="18"/>
        </w:rPr>
      </w:pPr>
      <w:permStart w:id="1428249551" w:edGrp="everyone"/>
      <w:r>
        <w:rPr>
          <w:rFonts w:ascii="Arial" w:hAnsi="Arial"/>
          <w:sz w:val="16"/>
          <w:szCs w:val="16"/>
        </w:rPr>
        <w:t>Implementation of national development strategies through proper management of external resources and by</w:t>
      </w:r>
      <w:r w:rsidR="00EB2307" w:rsidRPr="00DC605E">
        <w:rPr>
          <w:rFonts w:ascii="Arial" w:hAnsi="Arial"/>
          <w:sz w:val="16"/>
          <w:szCs w:val="16"/>
        </w:rPr>
        <w:t xml:space="preserve"> strengthening bilateral and multilateral diplomatic relations</w:t>
      </w:r>
      <w:r w:rsidR="00311AAC">
        <w:rPr>
          <w:rFonts w:ascii="Arial" w:hAnsi="Arial"/>
          <w:sz w:val="16"/>
          <w:szCs w:val="16"/>
        </w:rPr>
        <w:t>.</w:t>
      </w:r>
    </w:p>
    <w:permEnd w:id="1428249551"/>
    <w:p w14:paraId="4E4EE7F8" w14:textId="77777777" w:rsidR="002248C1" w:rsidRPr="00115D0E" w:rsidRDefault="002248C1" w:rsidP="002248C1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Pr="00115D0E">
        <w:rPr>
          <w:rFonts w:ascii="Arial" w:hAnsi="Arial" w:cs="Arial"/>
          <w:b/>
          <w:sz w:val="18"/>
          <w:szCs w:val="18"/>
        </w:rPr>
        <w:t xml:space="preserve">2 </w:t>
      </w:r>
      <w:r w:rsidRPr="00115D0E">
        <w:rPr>
          <w:rFonts w:ascii="Arial" w:hAnsi="Arial" w:cs="Arial"/>
          <w:b/>
          <w:sz w:val="18"/>
          <w:szCs w:val="18"/>
        </w:rPr>
        <w:tab/>
        <w:t xml:space="preserve">Major Functions </w:t>
      </w:r>
    </w:p>
    <w:p w14:paraId="4425E86A" w14:textId="77777777" w:rsidR="00EB2307" w:rsidRDefault="00EB2307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permStart w:id="984899511" w:edGrp="everyone"/>
      <w:r w:rsidRPr="00D1346E">
        <w:rPr>
          <w:rFonts w:ascii="Arial" w:hAnsi="Arial" w:cs="Arial"/>
          <w:sz w:val="16"/>
          <w:szCs w:val="16"/>
        </w:rPr>
        <w:t>Assessment, mobilization, negotiation, review</w:t>
      </w:r>
      <w:r w:rsidR="00E85969">
        <w:rPr>
          <w:rFonts w:ascii="Arial" w:hAnsi="Arial" w:cs="Arial"/>
          <w:sz w:val="16"/>
          <w:szCs w:val="16"/>
        </w:rPr>
        <w:t>ing</w:t>
      </w:r>
      <w:r w:rsidRPr="00D1346E">
        <w:rPr>
          <w:rFonts w:ascii="Arial" w:hAnsi="Arial" w:cs="Arial"/>
          <w:sz w:val="16"/>
          <w:szCs w:val="16"/>
        </w:rPr>
        <w:t xml:space="preserve"> and monitoring of fo</w:t>
      </w:r>
      <w:r w:rsidR="00E85969">
        <w:rPr>
          <w:rFonts w:ascii="Arial" w:hAnsi="Arial" w:cs="Arial"/>
          <w:sz w:val="16"/>
          <w:szCs w:val="16"/>
        </w:rPr>
        <w:t>reign aid as well as allocation</w:t>
      </w:r>
      <w:r w:rsidRPr="00D1346E">
        <w:rPr>
          <w:rFonts w:ascii="Arial" w:hAnsi="Arial" w:cs="Arial"/>
          <w:sz w:val="16"/>
          <w:szCs w:val="16"/>
        </w:rPr>
        <w:t xml:space="preserve"> of all external resources for implementation of devel</w:t>
      </w:r>
      <w:r w:rsidR="00332E0B">
        <w:rPr>
          <w:rFonts w:ascii="Arial" w:hAnsi="Arial" w:cs="Arial"/>
          <w:sz w:val="16"/>
          <w:szCs w:val="16"/>
        </w:rPr>
        <w:t xml:space="preserve">opment projects under </w:t>
      </w:r>
      <w:r w:rsidRPr="00D1346E">
        <w:rPr>
          <w:rFonts w:ascii="Arial" w:hAnsi="Arial" w:cs="Arial"/>
          <w:sz w:val="16"/>
          <w:szCs w:val="16"/>
        </w:rPr>
        <w:t xml:space="preserve">Annual Development </w:t>
      </w:r>
      <w:r w:rsidR="0066649A">
        <w:rPr>
          <w:rFonts w:ascii="Arial" w:hAnsi="Arial" w:cs="Arial"/>
          <w:sz w:val="16"/>
          <w:szCs w:val="16"/>
        </w:rPr>
        <w:t>Program</w:t>
      </w:r>
      <w:r w:rsidRPr="00D1346E">
        <w:rPr>
          <w:rFonts w:ascii="Arial" w:hAnsi="Arial" w:cs="Arial"/>
          <w:sz w:val="16"/>
          <w:szCs w:val="16"/>
        </w:rPr>
        <w:t xml:space="preserve"> (ADP)</w:t>
      </w:r>
      <w:r w:rsidRPr="000B3B2B">
        <w:rPr>
          <w:rFonts w:ascii="Arial" w:hAnsi="Arial" w:cs="Arial"/>
          <w:sz w:val="16"/>
          <w:szCs w:val="16"/>
        </w:rPr>
        <w:t>;</w:t>
      </w:r>
    </w:p>
    <w:p w14:paraId="7D5203BE" w14:textId="0D89DD1F" w:rsidR="00EB2307" w:rsidRDefault="00EB2307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r w:rsidRPr="00D1346E">
        <w:rPr>
          <w:rFonts w:ascii="Arial" w:hAnsi="Arial" w:cs="Arial"/>
          <w:sz w:val="16"/>
          <w:szCs w:val="16"/>
        </w:rPr>
        <w:t xml:space="preserve">Foreign debt management including debt </w:t>
      </w:r>
      <w:r w:rsidR="00332E0B">
        <w:rPr>
          <w:rFonts w:ascii="Arial" w:hAnsi="Arial" w:cs="Arial"/>
          <w:sz w:val="16"/>
          <w:szCs w:val="16"/>
        </w:rPr>
        <w:t>profiling</w:t>
      </w:r>
      <w:r w:rsidRPr="00D1346E">
        <w:rPr>
          <w:rFonts w:ascii="Arial" w:hAnsi="Arial" w:cs="Arial"/>
          <w:sz w:val="16"/>
          <w:szCs w:val="16"/>
        </w:rPr>
        <w:t>,</w:t>
      </w:r>
      <w:r w:rsidR="00320BF7">
        <w:rPr>
          <w:rFonts w:ascii="Arial" w:hAnsi="Arial" w:cs="Arial"/>
          <w:sz w:val="16"/>
          <w:szCs w:val="16"/>
        </w:rPr>
        <w:t xml:space="preserve"> </w:t>
      </w:r>
      <w:r w:rsidRPr="00D1346E">
        <w:rPr>
          <w:rFonts w:ascii="Arial" w:hAnsi="Arial" w:cs="Arial"/>
          <w:sz w:val="16"/>
          <w:szCs w:val="16"/>
        </w:rPr>
        <w:t>debt servicing and maintaining accounts thereof</w:t>
      </w:r>
      <w:r>
        <w:rPr>
          <w:rFonts w:ascii="Arial" w:hAnsi="Arial" w:cs="Arial"/>
          <w:sz w:val="16"/>
          <w:szCs w:val="16"/>
        </w:rPr>
        <w:t>;</w:t>
      </w:r>
    </w:p>
    <w:p w14:paraId="4E669D0A" w14:textId="77777777" w:rsidR="00EB2307" w:rsidRDefault="00E85969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range</w:t>
      </w:r>
      <w:r w:rsidR="00EB2307" w:rsidRPr="00D1346E">
        <w:rPr>
          <w:rFonts w:ascii="Arial" w:hAnsi="Arial" w:cs="Arial"/>
          <w:sz w:val="16"/>
          <w:szCs w:val="16"/>
        </w:rPr>
        <w:t xml:space="preserve"> annual meetings of the Bangladesh Development Forum (BDF) and monito</w:t>
      </w:r>
      <w:r w:rsidR="00332E0B">
        <w:rPr>
          <w:rFonts w:ascii="Arial" w:hAnsi="Arial" w:cs="Arial"/>
          <w:sz w:val="16"/>
          <w:szCs w:val="16"/>
        </w:rPr>
        <w:t>ring follow-up actions. Arrange</w:t>
      </w:r>
      <w:r w:rsidR="00EB2307" w:rsidRPr="00D1346E">
        <w:rPr>
          <w:rFonts w:ascii="Arial" w:hAnsi="Arial" w:cs="Arial"/>
          <w:sz w:val="16"/>
          <w:szCs w:val="16"/>
        </w:rPr>
        <w:t xml:space="preserve"> regular meetings with the World Bank, ADB, IDB and other multilateral and bilateral development partners and monitoring implementation of decisions</w:t>
      </w:r>
      <w:r w:rsidR="00EB2307">
        <w:rPr>
          <w:rFonts w:ascii="Arial" w:hAnsi="Arial" w:cs="Arial"/>
          <w:sz w:val="16"/>
          <w:szCs w:val="16"/>
        </w:rPr>
        <w:t>;</w:t>
      </w:r>
    </w:p>
    <w:p w14:paraId="51A35CC7" w14:textId="77777777" w:rsidR="00EB2307" w:rsidRDefault="00EB2307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r w:rsidRPr="00D1346E">
        <w:rPr>
          <w:rFonts w:ascii="Arial" w:hAnsi="Arial" w:cs="Arial"/>
          <w:sz w:val="16"/>
          <w:szCs w:val="16"/>
        </w:rPr>
        <w:t>Strengthening external economic relations with international development organizations/agencies</w:t>
      </w:r>
      <w:r>
        <w:rPr>
          <w:rFonts w:ascii="Arial" w:hAnsi="Arial" w:cs="Arial"/>
          <w:sz w:val="16"/>
          <w:szCs w:val="16"/>
        </w:rPr>
        <w:t>;</w:t>
      </w:r>
    </w:p>
    <w:p w14:paraId="032B1776" w14:textId="77777777" w:rsidR="00EB2307" w:rsidRDefault="00EB2307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r w:rsidRPr="00D1346E">
        <w:rPr>
          <w:rFonts w:ascii="Arial" w:hAnsi="Arial" w:cs="Arial"/>
          <w:sz w:val="16"/>
          <w:szCs w:val="16"/>
        </w:rPr>
        <w:t>Facilitating various types of international agreements involving financial econ</w:t>
      </w:r>
      <w:r w:rsidR="00E85969">
        <w:rPr>
          <w:rFonts w:ascii="Arial" w:hAnsi="Arial" w:cs="Arial"/>
          <w:sz w:val="16"/>
          <w:szCs w:val="16"/>
        </w:rPr>
        <w:t xml:space="preserve">omic and technical co-operation. </w:t>
      </w:r>
      <w:r w:rsidR="00584DB0">
        <w:rPr>
          <w:rFonts w:ascii="Arial" w:hAnsi="Arial" w:cs="Arial"/>
          <w:sz w:val="16"/>
          <w:szCs w:val="16"/>
        </w:rPr>
        <w:t>R</w:t>
      </w:r>
      <w:r w:rsidR="00584DB0" w:rsidRPr="00D1346E">
        <w:rPr>
          <w:rFonts w:ascii="Arial" w:hAnsi="Arial" w:cs="Arial"/>
          <w:sz w:val="16"/>
          <w:szCs w:val="16"/>
        </w:rPr>
        <w:t>esolve economic and financial i</w:t>
      </w:r>
      <w:r w:rsidR="00584DB0">
        <w:rPr>
          <w:rFonts w:ascii="Arial" w:hAnsi="Arial" w:cs="Arial"/>
          <w:sz w:val="16"/>
          <w:szCs w:val="16"/>
        </w:rPr>
        <w:t xml:space="preserve">ssues and facilitating signing </w:t>
      </w:r>
      <w:r w:rsidR="00584DB0" w:rsidRPr="00D1346E">
        <w:rPr>
          <w:rFonts w:ascii="Arial" w:hAnsi="Arial" w:cs="Arial"/>
          <w:sz w:val="16"/>
          <w:szCs w:val="16"/>
        </w:rPr>
        <w:t>of contracts</w:t>
      </w:r>
      <w:r w:rsidR="00584DB0">
        <w:rPr>
          <w:rFonts w:ascii="Arial" w:hAnsi="Arial" w:cs="Arial"/>
          <w:sz w:val="16"/>
          <w:szCs w:val="16"/>
        </w:rPr>
        <w:t xml:space="preserve"> through Joint Commission (JC) and </w:t>
      </w:r>
      <w:r w:rsidRPr="00D1346E">
        <w:rPr>
          <w:rFonts w:ascii="Arial" w:hAnsi="Arial" w:cs="Arial"/>
          <w:sz w:val="16"/>
          <w:szCs w:val="16"/>
        </w:rPr>
        <w:t>Joint Economic Commi</w:t>
      </w:r>
      <w:r w:rsidR="00584DB0">
        <w:rPr>
          <w:rFonts w:ascii="Arial" w:hAnsi="Arial" w:cs="Arial"/>
          <w:sz w:val="16"/>
          <w:szCs w:val="16"/>
        </w:rPr>
        <w:t>ssion (JEC).</w:t>
      </w:r>
    </w:p>
    <w:p w14:paraId="272FC330" w14:textId="77777777" w:rsidR="00EB2307" w:rsidRDefault="00B20473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ion of economic wings of Bangladesh m</w:t>
      </w:r>
      <w:r w:rsidR="00EB2307" w:rsidRPr="00D1346E">
        <w:rPr>
          <w:rFonts w:ascii="Arial" w:hAnsi="Arial" w:cs="Arial"/>
          <w:sz w:val="16"/>
          <w:szCs w:val="16"/>
        </w:rPr>
        <w:t xml:space="preserve">issions abroad </w:t>
      </w:r>
      <w:r w:rsidR="00B07D4A">
        <w:rPr>
          <w:rFonts w:ascii="Arial" w:hAnsi="Arial" w:cs="Arial"/>
          <w:sz w:val="16"/>
          <w:szCs w:val="16"/>
        </w:rPr>
        <w:t>and appointments of</w:t>
      </w:r>
      <w:r w:rsidR="00EB2307" w:rsidRPr="00D1346E">
        <w:rPr>
          <w:rFonts w:ascii="Arial" w:hAnsi="Arial" w:cs="Arial"/>
          <w:sz w:val="16"/>
          <w:szCs w:val="16"/>
        </w:rPr>
        <w:t xml:space="preserve"> officers and staff thereof</w:t>
      </w:r>
      <w:r w:rsidR="00EB2307">
        <w:rPr>
          <w:rFonts w:ascii="Arial" w:hAnsi="Arial" w:cs="Arial"/>
          <w:sz w:val="16"/>
          <w:szCs w:val="16"/>
        </w:rPr>
        <w:t>;</w:t>
      </w:r>
    </w:p>
    <w:p w14:paraId="6E5FE08E" w14:textId="26A5AE51" w:rsidR="00EB2307" w:rsidRPr="00EB2307" w:rsidRDefault="00B07D4A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lay roles relating to </w:t>
      </w:r>
      <w:r w:rsidR="00EB2307" w:rsidRPr="00D1346E">
        <w:rPr>
          <w:rFonts w:ascii="Arial" w:hAnsi="Arial"/>
          <w:sz w:val="16"/>
          <w:szCs w:val="16"/>
        </w:rPr>
        <w:t>econ</w:t>
      </w:r>
      <w:r w:rsidR="0062709F">
        <w:rPr>
          <w:rFonts w:ascii="Arial" w:hAnsi="Arial"/>
          <w:sz w:val="16"/>
          <w:szCs w:val="16"/>
        </w:rPr>
        <w:t xml:space="preserve">omic and technical cooperation, </w:t>
      </w:r>
      <w:r w:rsidR="00EB2307" w:rsidRPr="00D1346E">
        <w:rPr>
          <w:rFonts w:ascii="Arial" w:hAnsi="Arial"/>
          <w:sz w:val="16"/>
          <w:szCs w:val="16"/>
        </w:rPr>
        <w:t>resources</w:t>
      </w:r>
      <w:r w:rsidR="0062709F">
        <w:rPr>
          <w:rFonts w:ascii="Arial" w:hAnsi="Arial"/>
          <w:sz w:val="16"/>
          <w:szCs w:val="16"/>
        </w:rPr>
        <w:t xml:space="preserve"> allocation</w:t>
      </w:r>
      <w:r w:rsidR="00EB2307" w:rsidRPr="00D1346E">
        <w:rPr>
          <w:rFonts w:ascii="Arial" w:hAnsi="Arial"/>
          <w:sz w:val="16"/>
          <w:szCs w:val="16"/>
        </w:rPr>
        <w:t>, external debt</w:t>
      </w:r>
      <w:r w:rsidR="0062709F">
        <w:rPr>
          <w:rFonts w:ascii="Arial" w:hAnsi="Arial"/>
          <w:sz w:val="16"/>
          <w:szCs w:val="16"/>
        </w:rPr>
        <w:t xml:space="preserve"> management</w:t>
      </w:r>
      <w:r w:rsidR="00EB2307" w:rsidRPr="00D1346E">
        <w:rPr>
          <w:rFonts w:ascii="Arial" w:hAnsi="Arial"/>
          <w:sz w:val="16"/>
          <w:szCs w:val="16"/>
        </w:rPr>
        <w:t xml:space="preserve"> between developed and developing countries and also among developing c</w:t>
      </w:r>
      <w:r w:rsidR="0062709F">
        <w:rPr>
          <w:rFonts w:ascii="Arial" w:hAnsi="Arial"/>
          <w:sz w:val="16"/>
          <w:szCs w:val="16"/>
        </w:rPr>
        <w:t>ountries in various f</w:t>
      </w:r>
      <w:r w:rsidR="00EB2307" w:rsidRPr="00D1346E">
        <w:rPr>
          <w:rFonts w:ascii="Arial" w:hAnsi="Arial"/>
          <w:sz w:val="16"/>
          <w:szCs w:val="16"/>
        </w:rPr>
        <w:t>orums</w:t>
      </w:r>
      <w:r>
        <w:rPr>
          <w:rFonts w:ascii="Arial" w:hAnsi="Arial"/>
          <w:sz w:val="16"/>
          <w:szCs w:val="16"/>
        </w:rPr>
        <w:t>;</w:t>
      </w:r>
      <w:r w:rsidR="00A47E9A">
        <w:rPr>
          <w:rFonts w:ascii="Arial" w:hAnsi="Arial"/>
          <w:sz w:val="16"/>
          <w:szCs w:val="16"/>
        </w:rPr>
        <w:t xml:space="preserve"> and</w:t>
      </w:r>
    </w:p>
    <w:p w14:paraId="6F368971" w14:textId="77777777" w:rsidR="00EB2307" w:rsidRPr="00EB2307" w:rsidRDefault="00EB2307" w:rsidP="002248C1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/>
          <w:sz w:val="16"/>
          <w:szCs w:val="16"/>
        </w:rPr>
      </w:pPr>
      <w:r w:rsidRPr="00EB2307">
        <w:rPr>
          <w:rFonts w:ascii="Arial" w:hAnsi="Arial"/>
          <w:sz w:val="16"/>
          <w:szCs w:val="16"/>
        </w:rPr>
        <w:t>Initiating activities for aid harmonization and aid effectiveness with development partners</w:t>
      </w:r>
      <w:r w:rsidR="0023548E">
        <w:rPr>
          <w:rFonts w:ascii="Arial" w:hAnsi="Arial"/>
          <w:sz w:val="16"/>
          <w:szCs w:val="16"/>
        </w:rPr>
        <w:t>.</w:t>
      </w:r>
    </w:p>
    <w:permEnd w:id="984899511"/>
    <w:p w14:paraId="1A439696" w14:textId="77777777" w:rsidR="007B5F1C" w:rsidRDefault="007B5F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DF4A693" w14:textId="77777777" w:rsidR="002248C1" w:rsidRPr="007600BA" w:rsidRDefault="002248C1" w:rsidP="002248C1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0</w:t>
      </w:r>
      <w:r w:rsidRPr="00115D0E">
        <w:rPr>
          <w:rFonts w:ascii="Arial" w:hAnsi="Arial" w:cs="Arial"/>
          <w:b/>
          <w:sz w:val="20"/>
          <w:szCs w:val="20"/>
        </w:rPr>
        <w:tab/>
        <w:t>Medium Term Strategic Objectives and Activities</w:t>
      </w:r>
    </w:p>
    <w:tbl>
      <w:tblPr>
        <w:tblW w:w="82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807"/>
        <w:gridCol w:w="2007"/>
      </w:tblGrid>
      <w:tr w:rsidR="002248C1" w:rsidRPr="00761976" w14:paraId="7408E999" w14:textId="77777777" w:rsidTr="005D434D">
        <w:trPr>
          <w:tblHeader/>
        </w:trPr>
        <w:tc>
          <w:tcPr>
            <w:tcW w:w="2475" w:type="dxa"/>
            <w:vAlign w:val="center"/>
          </w:tcPr>
          <w:p w14:paraId="1DA72414" w14:textId="77777777" w:rsidR="002248C1" w:rsidRPr="00761976" w:rsidRDefault="002248C1" w:rsidP="005D434D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76">
              <w:rPr>
                <w:rFonts w:ascii="Arial" w:hAnsi="Arial" w:cs="Arial"/>
                <w:sz w:val="16"/>
                <w:szCs w:val="16"/>
              </w:rPr>
              <w:t>Medium-Term Strategic Objectives</w:t>
            </w:r>
          </w:p>
        </w:tc>
        <w:tc>
          <w:tcPr>
            <w:tcW w:w="3807" w:type="dxa"/>
            <w:vAlign w:val="center"/>
          </w:tcPr>
          <w:p w14:paraId="301FE277" w14:textId="77777777" w:rsidR="002248C1" w:rsidRPr="00761976" w:rsidRDefault="002248C1" w:rsidP="005D434D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76">
              <w:rPr>
                <w:rFonts w:ascii="Arial" w:hAnsi="Arial" w:cs="Arial"/>
                <w:sz w:val="16"/>
                <w:szCs w:val="16"/>
              </w:rPr>
              <w:t>Activities</w:t>
            </w:r>
          </w:p>
        </w:tc>
        <w:tc>
          <w:tcPr>
            <w:tcW w:w="2007" w:type="dxa"/>
            <w:vAlign w:val="center"/>
          </w:tcPr>
          <w:p w14:paraId="523FC8D8" w14:textId="77777777" w:rsidR="002248C1" w:rsidRPr="00761976" w:rsidRDefault="002248C1" w:rsidP="005D434D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76">
              <w:rPr>
                <w:rFonts w:ascii="Arial" w:hAnsi="Arial" w:cs="Arial"/>
                <w:sz w:val="16"/>
                <w:szCs w:val="16"/>
              </w:rPr>
              <w:t>Implementing Departments/Agencies</w:t>
            </w:r>
          </w:p>
        </w:tc>
      </w:tr>
      <w:tr w:rsidR="002248C1" w:rsidRPr="00761976" w14:paraId="19A85DBC" w14:textId="77777777" w:rsidTr="005D434D">
        <w:trPr>
          <w:tblHeader/>
        </w:trPr>
        <w:tc>
          <w:tcPr>
            <w:tcW w:w="2475" w:type="dxa"/>
            <w:vAlign w:val="center"/>
          </w:tcPr>
          <w:p w14:paraId="14F67856" w14:textId="77777777" w:rsidR="002248C1" w:rsidRPr="00761976" w:rsidRDefault="002248C1" w:rsidP="005D434D">
            <w:pPr>
              <w:pStyle w:val="BoxText"/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07" w:type="dxa"/>
            <w:vAlign w:val="center"/>
          </w:tcPr>
          <w:p w14:paraId="4E73487E" w14:textId="77777777" w:rsidR="002248C1" w:rsidRPr="00761976" w:rsidRDefault="002248C1" w:rsidP="005D434D">
            <w:pPr>
              <w:pStyle w:val="BoxText"/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7" w:type="dxa"/>
            <w:vAlign w:val="center"/>
          </w:tcPr>
          <w:p w14:paraId="37B0EE07" w14:textId="77777777" w:rsidR="002248C1" w:rsidRPr="00761976" w:rsidRDefault="002248C1" w:rsidP="005D434D">
            <w:pPr>
              <w:pStyle w:val="BoxText"/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71CD8" w:rsidRPr="00761976" w14:paraId="39FF80CD" w14:textId="77777777" w:rsidTr="005D434D">
        <w:tc>
          <w:tcPr>
            <w:tcW w:w="2475" w:type="dxa"/>
          </w:tcPr>
          <w:p w14:paraId="6B20AAF1" w14:textId="2F13DDA2" w:rsidR="00F85F66" w:rsidRPr="00761976" w:rsidRDefault="00F85F66" w:rsidP="00F85F66">
            <w:pPr>
              <w:pStyle w:val="Heading5"/>
              <w:numPr>
                <w:ilvl w:val="0"/>
                <w:numId w:val="4"/>
              </w:numPr>
              <w:spacing w:before="40" w:after="40" w:line="300" w:lineRule="auto"/>
              <w:ind w:left="252" w:hanging="252"/>
              <w:rPr>
                <w:rFonts w:ascii="Arial" w:hAnsi="Arial" w:cs="Arial"/>
                <w:sz w:val="16"/>
                <w:szCs w:val="14"/>
              </w:rPr>
            </w:pPr>
            <w:permStart w:id="1871907212" w:edGrp="everyone" w:colFirst="2" w:colLast="2"/>
            <w:permStart w:id="1448229910" w:edGrp="everyone" w:colFirst="0" w:colLast="0"/>
            <w:permStart w:id="1573474564" w:edGrp="everyone" w:colFirst="1" w:colLast="1"/>
            <w:r w:rsidRPr="00761976">
              <w:rPr>
                <w:rFonts w:ascii="Arial" w:hAnsi="Arial" w:cs="Arial"/>
                <w:sz w:val="16"/>
                <w:szCs w:val="16"/>
              </w:rPr>
              <w:t>Mobilization of foreign resources from development partners</w:t>
            </w:r>
          </w:p>
        </w:tc>
        <w:tc>
          <w:tcPr>
            <w:tcW w:w="3807" w:type="dxa"/>
          </w:tcPr>
          <w:p w14:paraId="5F4AE1D9" w14:textId="77777777" w:rsidR="00EB2307" w:rsidRPr="00761976" w:rsidRDefault="004D6C95" w:rsidP="00EB2307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 w:rsidRPr="00761976">
              <w:rPr>
                <w:rFonts w:ascii="Arial" w:hAnsi="Arial" w:cs="Arial"/>
                <w:sz w:val="16"/>
                <w:szCs w:val="14"/>
              </w:rPr>
              <w:t>Ease disbursement of committed external loans and the process of signing agreement and mobilize grants</w:t>
            </w:r>
          </w:p>
          <w:p w14:paraId="56C73D3D" w14:textId="5B95CA3A" w:rsidR="00EB2307" w:rsidRPr="00761976" w:rsidRDefault="00F1208B" w:rsidP="00EB2307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 w:rsidRPr="00761976">
              <w:rPr>
                <w:rFonts w:ascii="Arial" w:hAnsi="Arial" w:cs="Arial"/>
                <w:sz w:val="16"/>
                <w:szCs w:val="14"/>
              </w:rPr>
              <w:t>Negotiation with development p</w:t>
            </w:r>
            <w:r w:rsidR="00EB2307" w:rsidRPr="00761976">
              <w:rPr>
                <w:rFonts w:ascii="Arial" w:hAnsi="Arial" w:cs="Arial"/>
                <w:sz w:val="16"/>
                <w:szCs w:val="14"/>
              </w:rPr>
              <w:t>artners</w:t>
            </w:r>
          </w:p>
          <w:p w14:paraId="34852D38" w14:textId="77777777" w:rsidR="00F71CD8" w:rsidRPr="00761976" w:rsidRDefault="00EB2307" w:rsidP="00EB2307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 w:rsidRPr="00761976">
              <w:rPr>
                <w:rFonts w:ascii="Arial" w:hAnsi="Arial" w:cs="Arial"/>
                <w:sz w:val="16"/>
                <w:szCs w:val="14"/>
              </w:rPr>
              <w:t>Confirm the utilization of Foreign Aid</w:t>
            </w:r>
          </w:p>
        </w:tc>
        <w:tc>
          <w:tcPr>
            <w:tcW w:w="2007" w:type="dxa"/>
            <w:vMerge w:val="restart"/>
          </w:tcPr>
          <w:p w14:paraId="742491EF" w14:textId="77777777" w:rsidR="00F71CD8" w:rsidRPr="00761976" w:rsidRDefault="00F71CD8" w:rsidP="00F71CD8">
            <w:pPr>
              <w:pStyle w:val="Heading5"/>
              <w:numPr>
                <w:ilvl w:val="0"/>
                <w:numId w:val="3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 w:rsidRPr="00761976">
              <w:rPr>
                <w:rFonts w:ascii="Arial" w:hAnsi="Arial" w:cs="Arial"/>
                <w:bCs/>
                <w:sz w:val="16"/>
                <w:szCs w:val="14"/>
              </w:rPr>
              <w:t>Economic Relations Division</w:t>
            </w:r>
          </w:p>
        </w:tc>
      </w:tr>
      <w:tr w:rsidR="00F71CD8" w:rsidRPr="00761976" w14:paraId="43CECCA5" w14:textId="77777777" w:rsidTr="005D434D">
        <w:tc>
          <w:tcPr>
            <w:tcW w:w="2475" w:type="dxa"/>
          </w:tcPr>
          <w:p w14:paraId="19FCFF6F" w14:textId="77777777" w:rsidR="00F71CD8" w:rsidRPr="00761976" w:rsidRDefault="00EB2307" w:rsidP="002248C1">
            <w:pPr>
              <w:pStyle w:val="Heading5"/>
              <w:numPr>
                <w:ilvl w:val="0"/>
                <w:numId w:val="4"/>
              </w:numPr>
              <w:spacing w:before="40" w:after="40" w:line="300" w:lineRule="auto"/>
              <w:ind w:left="252" w:hanging="252"/>
              <w:rPr>
                <w:rFonts w:ascii="Arial" w:hAnsi="Arial" w:cs="Arial"/>
                <w:bCs/>
                <w:sz w:val="16"/>
                <w:szCs w:val="14"/>
              </w:rPr>
            </w:pPr>
            <w:permStart w:id="483273414" w:edGrp="everyone" w:colFirst="0" w:colLast="0"/>
            <w:permStart w:id="1830370333" w:edGrp="everyone" w:colFirst="1" w:colLast="1"/>
            <w:permEnd w:id="1871907212"/>
            <w:permEnd w:id="1448229910"/>
            <w:permEnd w:id="1573474564"/>
            <w:r w:rsidRPr="00761976">
              <w:rPr>
                <w:rFonts w:ascii="Arial" w:hAnsi="Arial" w:cs="Arial"/>
                <w:sz w:val="16"/>
                <w:szCs w:val="14"/>
              </w:rPr>
              <w:t>Maintain sustainable external debt</w:t>
            </w:r>
          </w:p>
        </w:tc>
        <w:tc>
          <w:tcPr>
            <w:tcW w:w="3807" w:type="dxa"/>
          </w:tcPr>
          <w:p w14:paraId="19DFF954" w14:textId="77777777" w:rsidR="00EB2307" w:rsidRPr="00761976" w:rsidRDefault="00EB2307" w:rsidP="00EB2307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 w:rsidRPr="00761976">
              <w:rPr>
                <w:rFonts w:ascii="Arial" w:hAnsi="Arial" w:cs="Arial"/>
                <w:sz w:val="16"/>
                <w:szCs w:val="14"/>
              </w:rPr>
              <w:t>Develop and implement</w:t>
            </w:r>
            <w:r w:rsidR="0023548E" w:rsidRPr="00761976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761976">
              <w:rPr>
                <w:rFonts w:ascii="Arial" w:hAnsi="Arial" w:cs="Arial"/>
                <w:sz w:val="16"/>
                <w:szCs w:val="14"/>
              </w:rPr>
              <w:t>aid management system</w:t>
            </w:r>
          </w:p>
          <w:p w14:paraId="406CC13D" w14:textId="77777777" w:rsidR="00EB2307" w:rsidRPr="00761976" w:rsidRDefault="00EB2307" w:rsidP="00EB2307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 w:rsidRPr="00761976">
              <w:rPr>
                <w:rFonts w:ascii="Arial" w:hAnsi="Arial" w:cs="Arial"/>
                <w:sz w:val="16"/>
                <w:szCs w:val="14"/>
              </w:rPr>
              <w:t>External debt servicing</w:t>
            </w:r>
          </w:p>
          <w:p w14:paraId="273E2411" w14:textId="67351DB8" w:rsidR="00F71CD8" w:rsidRPr="00761976" w:rsidRDefault="00F85F66" w:rsidP="00EB2307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 w:rsidRPr="00761976">
              <w:rPr>
                <w:rFonts w:ascii="Arial" w:hAnsi="Arial" w:cs="Arial"/>
                <w:sz w:val="16"/>
                <w:szCs w:val="14"/>
              </w:rPr>
              <w:t>Analyse</w:t>
            </w:r>
            <w:r w:rsidR="00EB2307" w:rsidRPr="00761976">
              <w:rPr>
                <w:rFonts w:ascii="Arial" w:hAnsi="Arial" w:cs="Arial"/>
                <w:sz w:val="16"/>
                <w:szCs w:val="14"/>
              </w:rPr>
              <w:t xml:space="preserve"> cost of loans</w:t>
            </w:r>
          </w:p>
        </w:tc>
        <w:tc>
          <w:tcPr>
            <w:tcW w:w="2007" w:type="dxa"/>
            <w:vMerge/>
          </w:tcPr>
          <w:p w14:paraId="15FA7107" w14:textId="77777777" w:rsidR="00F71CD8" w:rsidRPr="00761976" w:rsidRDefault="00F71CD8" w:rsidP="002248C1">
            <w:pPr>
              <w:pStyle w:val="Heading5"/>
              <w:numPr>
                <w:ilvl w:val="0"/>
                <w:numId w:val="3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F71CD8" w:rsidRPr="00761976" w14:paraId="135D2934" w14:textId="77777777" w:rsidTr="005D434D">
        <w:tc>
          <w:tcPr>
            <w:tcW w:w="2475" w:type="dxa"/>
          </w:tcPr>
          <w:p w14:paraId="6F8DAB22" w14:textId="77777777" w:rsidR="00F71CD8" w:rsidRPr="00761976" w:rsidRDefault="00EB2307" w:rsidP="002248C1">
            <w:pPr>
              <w:pStyle w:val="Heading5"/>
              <w:numPr>
                <w:ilvl w:val="0"/>
                <w:numId w:val="4"/>
              </w:numPr>
              <w:spacing w:before="40" w:after="40" w:line="300" w:lineRule="auto"/>
              <w:ind w:left="252" w:hanging="252"/>
              <w:rPr>
                <w:rFonts w:ascii="Arial" w:hAnsi="Arial" w:cs="Arial"/>
                <w:bCs/>
                <w:sz w:val="16"/>
                <w:szCs w:val="14"/>
              </w:rPr>
            </w:pPr>
            <w:permStart w:id="2078282499" w:edGrp="everyone" w:colFirst="0" w:colLast="0"/>
            <w:permStart w:id="519636342" w:edGrp="everyone" w:colFirst="1" w:colLast="1"/>
            <w:permStart w:id="33515853" w:edGrp="everyone" w:colFirst="3" w:colLast="3"/>
            <w:permEnd w:id="483273414"/>
            <w:permEnd w:id="1830370333"/>
            <w:r w:rsidRPr="00761976">
              <w:rPr>
                <w:rFonts w:ascii="Arial" w:hAnsi="Arial" w:cs="Arial"/>
                <w:sz w:val="16"/>
                <w:szCs w:val="14"/>
              </w:rPr>
              <w:t>I</w:t>
            </w:r>
            <w:r w:rsidR="0023548E" w:rsidRPr="00761976">
              <w:rPr>
                <w:rFonts w:ascii="Arial" w:hAnsi="Arial" w:cs="Arial"/>
                <w:sz w:val="16"/>
                <w:szCs w:val="14"/>
              </w:rPr>
              <w:t>mprove economic relation</w:t>
            </w:r>
            <w:r w:rsidR="004D6C95" w:rsidRPr="00761976">
              <w:rPr>
                <w:rFonts w:ascii="Arial" w:hAnsi="Arial" w:cs="Arial"/>
                <w:sz w:val="16"/>
                <w:szCs w:val="14"/>
              </w:rPr>
              <w:t>s with</w:t>
            </w:r>
            <w:r w:rsidR="0023548E" w:rsidRPr="00761976">
              <w:rPr>
                <w:rFonts w:ascii="Arial" w:hAnsi="Arial" w:cs="Arial"/>
                <w:sz w:val="16"/>
                <w:szCs w:val="14"/>
              </w:rPr>
              <w:t xml:space="preserve"> development p</w:t>
            </w:r>
            <w:r w:rsidRPr="00761976">
              <w:rPr>
                <w:rFonts w:ascii="Arial" w:hAnsi="Arial" w:cs="Arial"/>
                <w:sz w:val="16"/>
                <w:szCs w:val="14"/>
              </w:rPr>
              <w:t>artners</w:t>
            </w:r>
          </w:p>
        </w:tc>
        <w:tc>
          <w:tcPr>
            <w:tcW w:w="3807" w:type="dxa"/>
          </w:tcPr>
          <w:p w14:paraId="12465E95" w14:textId="69DEB8B0" w:rsidR="00F85F66" w:rsidRPr="00761976" w:rsidRDefault="000B0C64" w:rsidP="00F85F66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 w:rsidRPr="00761976">
              <w:rPr>
                <w:rFonts w:ascii="Arial" w:hAnsi="Arial" w:cs="Arial"/>
                <w:sz w:val="16"/>
                <w:szCs w:val="16"/>
              </w:rPr>
              <w:t>Raise voice</w:t>
            </w:r>
            <w:r w:rsidR="00F85F66" w:rsidRPr="00761976">
              <w:rPr>
                <w:rFonts w:ascii="Arial" w:hAnsi="Arial" w:cs="Arial"/>
                <w:sz w:val="16"/>
                <w:szCs w:val="16"/>
              </w:rPr>
              <w:t xml:space="preserve"> in various international forums</w:t>
            </w:r>
            <w:r w:rsidRPr="00761976">
              <w:rPr>
                <w:rFonts w:ascii="Arial" w:hAnsi="Arial" w:cs="Arial"/>
                <w:sz w:val="16"/>
                <w:szCs w:val="16"/>
              </w:rPr>
              <w:t xml:space="preserve"> about the negative effects of climate change and mobilize</w:t>
            </w:r>
            <w:r w:rsidR="00F85F66" w:rsidRPr="00761976">
              <w:rPr>
                <w:rFonts w:ascii="Arial" w:hAnsi="Arial" w:cs="Arial"/>
                <w:sz w:val="16"/>
                <w:szCs w:val="16"/>
              </w:rPr>
              <w:t xml:space="preserve"> resources from various international climate funds</w:t>
            </w:r>
          </w:p>
          <w:p w14:paraId="36C6201A" w14:textId="30A723DD" w:rsidR="00967261" w:rsidRPr="00761976" w:rsidRDefault="00F85F66" w:rsidP="00F85F66">
            <w:pPr>
              <w:pStyle w:val="ListParagraph"/>
              <w:numPr>
                <w:ilvl w:val="0"/>
                <w:numId w:val="12"/>
              </w:numPr>
              <w:ind w:left="189" w:hanging="180"/>
              <w:rPr>
                <w:rFonts w:ascii="Arial" w:hAnsi="Arial" w:cs="Arial"/>
                <w:sz w:val="16"/>
                <w:szCs w:val="14"/>
              </w:rPr>
            </w:pPr>
            <w:r w:rsidRPr="00761976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4D6C95" w:rsidRPr="00761976">
              <w:rPr>
                <w:rFonts w:ascii="Arial" w:hAnsi="Arial" w:cs="Arial"/>
                <w:sz w:val="16"/>
                <w:szCs w:val="14"/>
              </w:rPr>
              <w:t>Expedite</w:t>
            </w:r>
            <w:r w:rsidR="00967261" w:rsidRPr="00761976">
              <w:rPr>
                <w:rFonts w:ascii="Arial" w:hAnsi="Arial" w:cs="Arial"/>
                <w:sz w:val="16"/>
                <w:szCs w:val="14"/>
              </w:rPr>
              <w:t xml:space="preserve"> international agreements </w:t>
            </w:r>
            <w:r w:rsidR="00DB616D" w:rsidRPr="00761976">
              <w:rPr>
                <w:rFonts w:ascii="Arial" w:hAnsi="Arial" w:cs="Arial"/>
                <w:sz w:val="16"/>
                <w:szCs w:val="14"/>
              </w:rPr>
              <w:t xml:space="preserve">signing </w:t>
            </w:r>
            <w:r w:rsidR="00967261" w:rsidRPr="00761976">
              <w:rPr>
                <w:rFonts w:ascii="Arial" w:hAnsi="Arial" w:cs="Arial"/>
                <w:sz w:val="16"/>
                <w:szCs w:val="14"/>
              </w:rPr>
              <w:t>by organizing Joint Economic Commission (JEC) meetings</w:t>
            </w:r>
          </w:p>
        </w:tc>
        <w:tc>
          <w:tcPr>
            <w:tcW w:w="2007" w:type="dxa"/>
            <w:vMerge/>
          </w:tcPr>
          <w:p w14:paraId="69CA5CF6" w14:textId="77777777" w:rsidR="00F71CD8" w:rsidRPr="00761976" w:rsidRDefault="00F71CD8" w:rsidP="002248C1">
            <w:pPr>
              <w:pStyle w:val="Heading5"/>
              <w:numPr>
                <w:ilvl w:val="0"/>
                <w:numId w:val="3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</w:tbl>
    <w:permEnd w:id="2078282499"/>
    <w:permEnd w:id="519636342"/>
    <w:permEnd w:id="33515853"/>
    <w:p w14:paraId="78026F94" w14:textId="77777777" w:rsidR="002248C1" w:rsidRPr="00513728" w:rsidRDefault="002248C1" w:rsidP="002248C1">
      <w:pPr>
        <w:spacing w:before="120" w:line="300" w:lineRule="auto"/>
        <w:ind w:left="720" w:right="-14" w:hanging="720"/>
        <w:jc w:val="both"/>
        <w:rPr>
          <w:rFonts w:ascii="Arial" w:hAnsi="Arial" w:cs="Arial"/>
          <w:b/>
          <w:sz w:val="20"/>
          <w:szCs w:val="20"/>
        </w:rPr>
      </w:pPr>
      <w:r w:rsidRPr="00513728">
        <w:rPr>
          <w:rFonts w:ascii="Arial" w:hAnsi="Arial" w:cs="Arial"/>
          <w:b/>
          <w:sz w:val="20"/>
          <w:szCs w:val="20"/>
        </w:rPr>
        <w:t>3.0</w:t>
      </w:r>
      <w:r w:rsidRPr="00513728">
        <w:rPr>
          <w:rFonts w:ascii="Arial" w:hAnsi="Arial" w:cs="Arial"/>
          <w:b/>
          <w:sz w:val="20"/>
          <w:szCs w:val="20"/>
        </w:rPr>
        <w:tab/>
        <w:t>Poverty</w:t>
      </w:r>
      <w:r w:rsidR="001D3816">
        <w:rPr>
          <w:rFonts w:ascii="Arial" w:hAnsi="Arial" w:cs="Arial"/>
          <w:b/>
          <w:sz w:val="20"/>
          <w:szCs w:val="20"/>
        </w:rPr>
        <w:t xml:space="preserve"> Reduction</w:t>
      </w:r>
      <w:r w:rsidRPr="00513728">
        <w:rPr>
          <w:rFonts w:ascii="Arial" w:hAnsi="Arial" w:cs="Arial"/>
          <w:b/>
          <w:sz w:val="20"/>
          <w:szCs w:val="20"/>
        </w:rPr>
        <w:t xml:space="preserve"> and Gender</w:t>
      </w:r>
      <w:r w:rsidR="001D3816">
        <w:rPr>
          <w:rFonts w:ascii="Arial" w:hAnsi="Arial" w:cs="Arial"/>
          <w:b/>
          <w:sz w:val="20"/>
          <w:szCs w:val="20"/>
        </w:rPr>
        <w:t xml:space="preserve"> Advancement</w:t>
      </w:r>
      <w:r w:rsidRPr="00513728">
        <w:rPr>
          <w:rFonts w:ascii="Arial" w:hAnsi="Arial" w:cs="Arial"/>
          <w:b/>
          <w:sz w:val="20"/>
          <w:szCs w:val="20"/>
        </w:rPr>
        <w:t xml:space="preserve"> Reporting</w:t>
      </w:r>
    </w:p>
    <w:p w14:paraId="107F69BE" w14:textId="77777777" w:rsidR="002248C1" w:rsidRPr="00675C61" w:rsidRDefault="002248C1" w:rsidP="002248C1">
      <w:pPr>
        <w:spacing w:before="120" w:line="300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 w:rsidRPr="00675C61">
        <w:rPr>
          <w:rFonts w:ascii="Arial" w:hAnsi="Arial" w:cs="Arial"/>
          <w:b/>
          <w:sz w:val="18"/>
          <w:szCs w:val="18"/>
        </w:rPr>
        <w:t xml:space="preserve">3.1 </w:t>
      </w:r>
      <w:r w:rsidRPr="00675C61">
        <w:rPr>
          <w:rFonts w:ascii="Arial" w:hAnsi="Arial" w:cs="Arial"/>
          <w:b/>
          <w:sz w:val="18"/>
          <w:szCs w:val="18"/>
        </w:rPr>
        <w:tab/>
        <w:t>Impact of Strategic Objectives on Poverty Reduction and Women's Advancement</w:t>
      </w:r>
    </w:p>
    <w:p w14:paraId="030863F0" w14:textId="77777777" w:rsidR="002248C1" w:rsidRPr="00D1346E" w:rsidRDefault="002248C1" w:rsidP="00761976">
      <w:pPr>
        <w:pStyle w:val="Heading5"/>
        <w:spacing w:before="120" w:after="120" w:line="300" w:lineRule="auto"/>
        <w:ind w:left="720" w:hanging="720"/>
        <w:jc w:val="both"/>
        <w:rPr>
          <w:rFonts w:ascii="Arial" w:hAnsi="Arial" w:cs="Arial"/>
          <w:b/>
          <w:bCs/>
          <w:sz w:val="16"/>
          <w:szCs w:val="16"/>
        </w:rPr>
      </w:pPr>
      <w:r w:rsidRPr="00D1346E">
        <w:rPr>
          <w:rFonts w:ascii="Arial" w:hAnsi="Arial" w:cs="Arial"/>
          <w:b/>
          <w:bCs/>
          <w:sz w:val="16"/>
          <w:szCs w:val="16"/>
        </w:rPr>
        <w:t xml:space="preserve">3.1.1 </w:t>
      </w:r>
      <w:r w:rsidRPr="00D1346E">
        <w:rPr>
          <w:rFonts w:ascii="Arial" w:hAnsi="Arial" w:cs="Arial"/>
          <w:b/>
          <w:bCs/>
          <w:sz w:val="16"/>
          <w:szCs w:val="16"/>
        </w:rPr>
        <w:tab/>
      </w:r>
      <w:permStart w:id="59533602" w:edGrp="everyone"/>
      <w:r w:rsidR="008451AD" w:rsidRPr="008451AD">
        <w:rPr>
          <w:rFonts w:ascii="Arial" w:hAnsi="Arial" w:cs="Arial"/>
          <w:b/>
          <w:bCs/>
          <w:sz w:val="16"/>
          <w:szCs w:val="16"/>
        </w:rPr>
        <w:t>Support to achieve targets of five year plan and SDGs through mobilization of external resources</w:t>
      </w:r>
    </w:p>
    <w:permEnd w:id="59533602"/>
    <w:p w14:paraId="73EE8D5B" w14:textId="77777777" w:rsidR="008D0F4D" w:rsidRPr="00D73157" w:rsidRDefault="002248C1" w:rsidP="00761976">
      <w:pPr>
        <w:pStyle w:val="Heading5"/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D1346E">
        <w:rPr>
          <w:rFonts w:ascii="Arial" w:hAnsi="Arial" w:cs="Arial"/>
          <w:b/>
          <w:bCs/>
          <w:sz w:val="16"/>
          <w:szCs w:val="16"/>
        </w:rPr>
        <w:t>Impact on poverty reduction:</w:t>
      </w:r>
      <w:r w:rsidR="00BD0252">
        <w:rPr>
          <w:rFonts w:ascii="Arial" w:hAnsi="Arial" w:cs="Arial"/>
          <w:b/>
          <w:bCs/>
          <w:sz w:val="16"/>
          <w:szCs w:val="16"/>
        </w:rPr>
        <w:t xml:space="preserve"> </w:t>
      </w:r>
      <w:permStart w:id="10768719" w:edGrp="everyone"/>
      <w:r w:rsidR="008D0F4D" w:rsidRPr="00D73157">
        <w:rPr>
          <w:rFonts w:ascii="Arial" w:hAnsi="Arial" w:cs="Arial"/>
          <w:sz w:val="16"/>
          <w:szCs w:val="16"/>
        </w:rPr>
        <w:t xml:space="preserve">ERD mobilizes financial resources </w:t>
      </w:r>
      <w:r w:rsidR="00F27CDA">
        <w:rPr>
          <w:rFonts w:ascii="Arial" w:hAnsi="Arial" w:cs="Arial"/>
          <w:sz w:val="16"/>
          <w:szCs w:val="16"/>
        </w:rPr>
        <w:t>to design and implement</w:t>
      </w:r>
      <w:r w:rsidR="008D0F4D" w:rsidRPr="00D73157">
        <w:rPr>
          <w:rFonts w:ascii="Arial" w:hAnsi="Arial" w:cs="Arial"/>
          <w:sz w:val="16"/>
          <w:szCs w:val="16"/>
        </w:rPr>
        <w:t xml:space="preserve"> </w:t>
      </w:r>
      <w:r w:rsidR="00F27CDA" w:rsidRPr="00D73157">
        <w:rPr>
          <w:rFonts w:ascii="Arial" w:hAnsi="Arial" w:cs="Arial"/>
          <w:sz w:val="16"/>
          <w:szCs w:val="16"/>
        </w:rPr>
        <w:t xml:space="preserve">targeted poverty reduction </w:t>
      </w:r>
      <w:r w:rsidR="00F27CDA">
        <w:rPr>
          <w:rFonts w:ascii="Arial" w:hAnsi="Arial" w:cs="Arial"/>
          <w:sz w:val="16"/>
          <w:szCs w:val="16"/>
        </w:rPr>
        <w:t>s</w:t>
      </w:r>
      <w:r w:rsidR="00F27CDA" w:rsidRPr="00D73157">
        <w:rPr>
          <w:rFonts w:ascii="Arial" w:hAnsi="Arial" w:cs="Arial"/>
          <w:sz w:val="16"/>
          <w:szCs w:val="16"/>
        </w:rPr>
        <w:t xml:space="preserve">chemes </w:t>
      </w:r>
      <w:r w:rsidR="00F27CDA">
        <w:rPr>
          <w:rFonts w:ascii="Arial" w:hAnsi="Arial" w:cs="Arial"/>
          <w:sz w:val="16"/>
          <w:szCs w:val="16"/>
        </w:rPr>
        <w:t xml:space="preserve">and </w:t>
      </w:r>
      <w:r w:rsidR="008D0F4D" w:rsidRPr="00D73157">
        <w:rPr>
          <w:rFonts w:ascii="Arial" w:hAnsi="Arial" w:cs="Arial"/>
          <w:sz w:val="16"/>
          <w:szCs w:val="16"/>
        </w:rPr>
        <w:t xml:space="preserve">development </w:t>
      </w:r>
      <w:r w:rsidR="00F27CDA">
        <w:rPr>
          <w:rFonts w:ascii="Arial" w:hAnsi="Arial" w:cs="Arial"/>
          <w:sz w:val="16"/>
          <w:szCs w:val="16"/>
        </w:rPr>
        <w:t>programs</w:t>
      </w:r>
      <w:r w:rsidR="008D0F4D" w:rsidRPr="00D73157">
        <w:rPr>
          <w:rFonts w:ascii="Arial" w:hAnsi="Arial" w:cs="Arial"/>
          <w:sz w:val="16"/>
          <w:szCs w:val="16"/>
        </w:rPr>
        <w:t xml:space="preserve"> in agriculture, education, health and infrastructure sectors</w:t>
      </w:r>
      <w:r w:rsidR="00F27CDA">
        <w:rPr>
          <w:rFonts w:ascii="Arial" w:hAnsi="Arial" w:cs="Arial"/>
          <w:sz w:val="16"/>
          <w:szCs w:val="16"/>
        </w:rPr>
        <w:t>. These schemes and programs directly reduce poverty</w:t>
      </w:r>
      <w:r w:rsidR="004577A1">
        <w:rPr>
          <w:rFonts w:ascii="Arial" w:hAnsi="Arial" w:cs="Arial"/>
          <w:sz w:val="16"/>
          <w:szCs w:val="16"/>
        </w:rPr>
        <w:t xml:space="preserve"> and creates employment</w:t>
      </w:r>
      <w:r w:rsidR="004577A1">
        <w:rPr>
          <w:rFonts w:ascii="Arial" w:hAnsi="Arial" w:cs="Vrinda"/>
          <w:sz w:val="16"/>
          <w:lang w:val="en-US" w:bidi="bn-IN"/>
        </w:rPr>
        <w:t xml:space="preserve">s, increase access to health and education services </w:t>
      </w:r>
      <w:r w:rsidR="00F27CDA">
        <w:rPr>
          <w:rFonts w:ascii="Arial" w:hAnsi="Arial" w:cs="Arial"/>
          <w:sz w:val="16"/>
          <w:szCs w:val="16"/>
        </w:rPr>
        <w:t xml:space="preserve">for </w:t>
      </w:r>
      <w:r w:rsidR="004577A1">
        <w:rPr>
          <w:rFonts w:ascii="Arial" w:hAnsi="Arial" w:cs="Arial"/>
          <w:sz w:val="16"/>
          <w:szCs w:val="16"/>
        </w:rPr>
        <w:t>the poor.</w:t>
      </w:r>
    </w:p>
    <w:permEnd w:id="10768719"/>
    <w:p w14:paraId="21B1CB7B" w14:textId="5FB225C4" w:rsidR="008D0F4D" w:rsidRPr="00D73157" w:rsidRDefault="002248C1" w:rsidP="00761976">
      <w:pPr>
        <w:pStyle w:val="Heading5"/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D1346E">
        <w:rPr>
          <w:rFonts w:ascii="Arial" w:hAnsi="Arial" w:cs="Arial"/>
          <w:b/>
          <w:bCs/>
          <w:sz w:val="16"/>
          <w:szCs w:val="16"/>
        </w:rPr>
        <w:t>Impact on women’s advancement:</w:t>
      </w:r>
      <w:r w:rsidR="00BD0252">
        <w:rPr>
          <w:rFonts w:ascii="Arial" w:hAnsi="Arial" w:cs="Arial"/>
          <w:b/>
          <w:bCs/>
          <w:sz w:val="16"/>
          <w:szCs w:val="16"/>
        </w:rPr>
        <w:t xml:space="preserve"> </w:t>
      </w:r>
      <w:permStart w:id="1345272640" w:edGrp="everyone"/>
      <w:r w:rsidR="00046C86">
        <w:rPr>
          <w:rFonts w:ascii="Arial" w:hAnsi="Arial" w:cs="Arial"/>
          <w:sz w:val="16"/>
          <w:szCs w:val="16"/>
        </w:rPr>
        <w:t xml:space="preserve">Foreign aid is also used in projects to improve gender </w:t>
      </w:r>
      <w:r w:rsidR="003517C7">
        <w:rPr>
          <w:rFonts w:ascii="Arial" w:hAnsi="Arial" w:cs="Arial"/>
          <w:sz w:val="16"/>
          <w:szCs w:val="16"/>
        </w:rPr>
        <w:t>development an</w:t>
      </w:r>
      <w:r w:rsidR="004D6C95">
        <w:rPr>
          <w:rFonts w:ascii="Arial" w:hAnsi="Arial" w:cs="Arial"/>
          <w:sz w:val="16"/>
          <w:szCs w:val="16"/>
        </w:rPr>
        <w:t xml:space="preserve">d to reduce poverty. It helps </w:t>
      </w:r>
      <w:r w:rsidR="00F85F66">
        <w:rPr>
          <w:rFonts w:ascii="Arial" w:hAnsi="Arial" w:cs="Arial"/>
          <w:sz w:val="16"/>
          <w:szCs w:val="16"/>
        </w:rPr>
        <w:t xml:space="preserve">to </w:t>
      </w:r>
      <w:r w:rsidR="003517C7">
        <w:rPr>
          <w:rFonts w:ascii="Arial" w:hAnsi="Arial" w:cs="Arial"/>
          <w:sz w:val="16"/>
          <w:szCs w:val="16"/>
        </w:rPr>
        <w:t>create employment</w:t>
      </w:r>
      <w:r w:rsidR="004D6C95">
        <w:rPr>
          <w:rFonts w:ascii="Arial" w:hAnsi="Arial" w:cs="Arial"/>
          <w:sz w:val="16"/>
          <w:szCs w:val="16"/>
        </w:rPr>
        <w:t xml:space="preserve"> opportunity for women which reduce poverty.</w:t>
      </w:r>
    </w:p>
    <w:permEnd w:id="1345272640"/>
    <w:p w14:paraId="3CD7FBFC" w14:textId="51383275" w:rsidR="002248C1" w:rsidRPr="00D1346E" w:rsidRDefault="002248C1" w:rsidP="00761976">
      <w:pPr>
        <w:pStyle w:val="Heading5"/>
        <w:spacing w:before="120" w:after="120" w:line="300" w:lineRule="auto"/>
        <w:ind w:left="720" w:hanging="720"/>
        <w:jc w:val="both"/>
        <w:rPr>
          <w:rFonts w:ascii="Arial" w:hAnsi="Arial" w:cs="Arial"/>
          <w:b/>
          <w:bCs/>
          <w:sz w:val="16"/>
          <w:szCs w:val="16"/>
        </w:rPr>
      </w:pPr>
      <w:r w:rsidRPr="00D1346E">
        <w:rPr>
          <w:rFonts w:ascii="Arial" w:hAnsi="Arial" w:cs="Arial"/>
          <w:b/>
          <w:bCs/>
          <w:sz w:val="16"/>
          <w:szCs w:val="16"/>
        </w:rPr>
        <w:t>3.1.2</w:t>
      </w:r>
      <w:r w:rsidRPr="00D1346E">
        <w:rPr>
          <w:rFonts w:ascii="Arial" w:hAnsi="Arial" w:cs="Arial"/>
          <w:b/>
          <w:bCs/>
          <w:sz w:val="16"/>
          <w:szCs w:val="16"/>
        </w:rPr>
        <w:tab/>
      </w:r>
      <w:permStart w:id="702643813" w:edGrp="everyone"/>
      <w:r w:rsidR="00FB5A3C">
        <w:rPr>
          <w:rFonts w:ascii="Arial" w:hAnsi="Arial" w:cs="Arial"/>
          <w:b/>
          <w:bCs/>
          <w:sz w:val="16"/>
          <w:szCs w:val="16"/>
        </w:rPr>
        <w:t xml:space="preserve">Maintain </w:t>
      </w:r>
      <w:r w:rsidR="00320BF7">
        <w:rPr>
          <w:rFonts w:ascii="Arial" w:hAnsi="Arial" w:cs="Arial"/>
          <w:b/>
          <w:bCs/>
          <w:sz w:val="16"/>
          <w:szCs w:val="14"/>
        </w:rPr>
        <w:t>s</w:t>
      </w:r>
      <w:r w:rsidRPr="00C944DA">
        <w:rPr>
          <w:rFonts w:ascii="Arial" w:hAnsi="Arial" w:cs="Arial"/>
          <w:b/>
          <w:bCs/>
          <w:sz w:val="16"/>
          <w:szCs w:val="14"/>
        </w:rPr>
        <w:t>ustainable external debt</w:t>
      </w:r>
    </w:p>
    <w:permEnd w:id="702643813"/>
    <w:p w14:paraId="44EAC545" w14:textId="07D70D00" w:rsidR="002248C1" w:rsidRPr="00D73157" w:rsidRDefault="002248C1" w:rsidP="00761976">
      <w:pPr>
        <w:pStyle w:val="Heading5"/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D1346E">
        <w:rPr>
          <w:rFonts w:ascii="Arial" w:hAnsi="Arial" w:cs="Arial"/>
          <w:b/>
          <w:bCs/>
          <w:sz w:val="16"/>
          <w:szCs w:val="16"/>
        </w:rPr>
        <w:t>Impact on poverty reduction:</w:t>
      </w:r>
      <w:r w:rsidR="002A42D3">
        <w:rPr>
          <w:rFonts w:ascii="Arial" w:hAnsi="Arial" w:cs="Arial"/>
          <w:sz w:val="16"/>
          <w:szCs w:val="16"/>
        </w:rPr>
        <w:t xml:space="preserve"> </w:t>
      </w:r>
      <w:permStart w:id="260598354" w:edGrp="everyone"/>
      <w:r w:rsidR="008D0F4D" w:rsidRPr="00D73157">
        <w:rPr>
          <w:rFonts w:ascii="Arial" w:hAnsi="Arial" w:cs="Arial"/>
          <w:sz w:val="16"/>
          <w:szCs w:val="16"/>
        </w:rPr>
        <w:t>Debt service management has no direct impact on poverty reduction.</w:t>
      </w:r>
      <w:permEnd w:id="260598354"/>
    </w:p>
    <w:p w14:paraId="7D9EAFEB" w14:textId="77777777" w:rsidR="008D0F4D" w:rsidRPr="00D73157" w:rsidRDefault="002248C1" w:rsidP="00761976">
      <w:pPr>
        <w:pStyle w:val="Heading5"/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D1346E">
        <w:rPr>
          <w:rFonts w:ascii="Arial" w:hAnsi="Arial" w:cs="Arial"/>
          <w:b/>
          <w:bCs/>
          <w:sz w:val="16"/>
          <w:szCs w:val="16"/>
        </w:rPr>
        <w:t>Impact on women’s advancement:</w:t>
      </w:r>
      <w:r w:rsidR="00660FC3">
        <w:rPr>
          <w:rFonts w:ascii="Arial" w:hAnsi="Arial" w:cs="Arial"/>
          <w:b/>
          <w:bCs/>
          <w:sz w:val="16"/>
          <w:szCs w:val="16"/>
        </w:rPr>
        <w:t xml:space="preserve"> </w:t>
      </w:r>
      <w:permStart w:id="1871646503" w:edGrp="everyone"/>
      <w:r w:rsidR="008D0F4D" w:rsidRPr="00D73157">
        <w:rPr>
          <w:rFonts w:ascii="Arial" w:hAnsi="Arial" w:cs="Arial"/>
          <w:sz w:val="16"/>
          <w:szCs w:val="16"/>
        </w:rPr>
        <w:t>It</w:t>
      </w:r>
      <w:r w:rsidR="003517C7">
        <w:rPr>
          <w:rFonts w:ascii="Arial" w:hAnsi="Arial" w:cs="Arial"/>
          <w:sz w:val="16"/>
          <w:szCs w:val="16"/>
        </w:rPr>
        <w:t xml:space="preserve"> has no direct impact on gender</w:t>
      </w:r>
      <w:r w:rsidR="008D0F4D" w:rsidRPr="00D73157">
        <w:rPr>
          <w:rFonts w:ascii="Arial" w:hAnsi="Arial" w:cs="Arial"/>
          <w:sz w:val="16"/>
          <w:szCs w:val="16"/>
        </w:rPr>
        <w:t xml:space="preserve"> advancement.</w:t>
      </w:r>
    </w:p>
    <w:permEnd w:id="1871646503"/>
    <w:p w14:paraId="4BCFD1FE" w14:textId="77777777" w:rsidR="002248C1" w:rsidRPr="00C944DA" w:rsidRDefault="002248C1" w:rsidP="00761976">
      <w:pPr>
        <w:pStyle w:val="Heading5"/>
        <w:tabs>
          <w:tab w:val="clear" w:pos="1800"/>
        </w:tabs>
        <w:spacing w:before="120" w:after="120" w:line="300" w:lineRule="auto"/>
        <w:ind w:left="0" w:firstLine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3.1.3</w:t>
      </w:r>
      <w:r>
        <w:rPr>
          <w:rFonts w:ascii="Arial" w:hAnsi="Arial" w:cs="Arial"/>
          <w:b/>
          <w:bCs/>
          <w:sz w:val="16"/>
          <w:szCs w:val="16"/>
        </w:rPr>
        <w:tab/>
      </w:r>
      <w:permStart w:id="196158115" w:edGrp="everyone"/>
      <w:r w:rsidR="00C86B4D" w:rsidRPr="00C86B4D">
        <w:rPr>
          <w:rFonts w:ascii="Arial" w:hAnsi="Arial" w:cs="Arial"/>
          <w:b/>
          <w:bCs/>
          <w:sz w:val="16"/>
          <w:szCs w:val="16"/>
        </w:rPr>
        <w:t>Improve economic relation</w:t>
      </w:r>
      <w:r w:rsidR="00FB5A3C">
        <w:rPr>
          <w:rFonts w:ascii="Arial" w:hAnsi="Arial" w:cs="Arial"/>
          <w:b/>
          <w:bCs/>
          <w:sz w:val="16"/>
          <w:szCs w:val="16"/>
        </w:rPr>
        <w:t>s with</w:t>
      </w:r>
      <w:r w:rsidR="00C86B4D" w:rsidRPr="00C86B4D">
        <w:rPr>
          <w:rFonts w:ascii="Arial" w:hAnsi="Arial" w:cs="Arial"/>
          <w:b/>
          <w:bCs/>
          <w:sz w:val="16"/>
          <w:szCs w:val="16"/>
        </w:rPr>
        <w:t xml:space="preserve"> Development Partners</w:t>
      </w:r>
    </w:p>
    <w:permEnd w:id="196158115"/>
    <w:p w14:paraId="7EB7CE6B" w14:textId="77777777" w:rsidR="002248C1" w:rsidRPr="00D73157" w:rsidRDefault="002248C1" w:rsidP="00761976">
      <w:pPr>
        <w:pStyle w:val="Heading5"/>
        <w:tabs>
          <w:tab w:val="clear" w:pos="1800"/>
        </w:tabs>
        <w:spacing w:before="120" w:after="120" w:line="300" w:lineRule="auto"/>
        <w:ind w:left="720" w:firstLine="0"/>
        <w:jc w:val="both"/>
        <w:rPr>
          <w:rFonts w:ascii="Arial" w:hAnsi="Arial" w:cs="Arial"/>
          <w:sz w:val="16"/>
          <w:szCs w:val="16"/>
        </w:rPr>
      </w:pPr>
      <w:r w:rsidRPr="00D1346E">
        <w:rPr>
          <w:rFonts w:ascii="Arial" w:hAnsi="Arial" w:cs="Arial"/>
          <w:b/>
          <w:bCs/>
          <w:sz w:val="16"/>
          <w:szCs w:val="16"/>
        </w:rPr>
        <w:t>Impact on poverty reduction</w:t>
      </w:r>
      <w:r w:rsidR="003458C1" w:rsidRPr="00D1346E">
        <w:rPr>
          <w:rFonts w:ascii="Arial" w:hAnsi="Arial" w:cs="Arial"/>
          <w:b/>
          <w:bCs/>
          <w:sz w:val="16"/>
          <w:szCs w:val="16"/>
        </w:rPr>
        <w:t>:</w:t>
      </w:r>
      <w:r w:rsidR="0078575F">
        <w:rPr>
          <w:rFonts w:ascii="Arial" w:hAnsi="Arial" w:cs="Arial"/>
          <w:b/>
          <w:bCs/>
          <w:sz w:val="16"/>
          <w:szCs w:val="16"/>
        </w:rPr>
        <w:t xml:space="preserve"> </w:t>
      </w:r>
      <w:permStart w:id="1245081025" w:edGrp="everyone"/>
      <w:r w:rsidR="00FB5A3C">
        <w:rPr>
          <w:rFonts w:ascii="Arial" w:hAnsi="Arial" w:cs="Arial"/>
          <w:sz w:val="16"/>
          <w:szCs w:val="16"/>
        </w:rPr>
        <w:t>No direct impact.</w:t>
      </w:r>
    </w:p>
    <w:permEnd w:id="1245081025"/>
    <w:p w14:paraId="6C76D435" w14:textId="77777777" w:rsidR="002248C1" w:rsidRPr="007300ED" w:rsidRDefault="002248C1" w:rsidP="00761976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D1346E">
        <w:rPr>
          <w:rFonts w:ascii="Arial" w:hAnsi="Arial" w:cs="Arial"/>
          <w:b/>
          <w:bCs/>
          <w:sz w:val="16"/>
          <w:szCs w:val="16"/>
        </w:rPr>
        <w:t>Impact on women’s advancement:</w:t>
      </w:r>
      <w:r w:rsidR="004B228E">
        <w:rPr>
          <w:rFonts w:ascii="Arial" w:hAnsi="Arial" w:cs="Arial"/>
          <w:b/>
          <w:bCs/>
          <w:sz w:val="16"/>
          <w:szCs w:val="16"/>
        </w:rPr>
        <w:t xml:space="preserve"> </w:t>
      </w:r>
      <w:r w:rsidR="002E54CE">
        <w:rPr>
          <w:rFonts w:ascii="Arial" w:hAnsi="Arial" w:cs="Arial"/>
          <w:sz w:val="16"/>
          <w:szCs w:val="16"/>
        </w:rPr>
        <w:t xml:space="preserve"> </w:t>
      </w:r>
      <w:permStart w:id="1069561260" w:edGrp="everyone"/>
      <w:r w:rsidR="00FB5A3C">
        <w:rPr>
          <w:rFonts w:ascii="Arial" w:hAnsi="Arial" w:cs="Arial"/>
          <w:sz w:val="16"/>
          <w:szCs w:val="16"/>
        </w:rPr>
        <w:t>No direct impact</w:t>
      </w:r>
      <w:r w:rsidR="00935DBE">
        <w:rPr>
          <w:rFonts w:ascii="Arial" w:hAnsi="Arial" w:cs="Arial"/>
          <w:sz w:val="16"/>
          <w:szCs w:val="16"/>
        </w:rPr>
        <w:t>.</w:t>
      </w:r>
    </w:p>
    <w:permEnd w:id="1069561260"/>
    <w:p w14:paraId="11C5B53A" w14:textId="77777777" w:rsidR="002248C1" w:rsidRPr="00115D0E" w:rsidRDefault="002248C1" w:rsidP="002248C1">
      <w:pPr>
        <w:spacing w:before="120" w:line="300" w:lineRule="auto"/>
        <w:ind w:right="-14"/>
        <w:jc w:val="both"/>
        <w:rPr>
          <w:rFonts w:ascii="Arial" w:hAnsi="Arial" w:cs="Arial"/>
          <w:b/>
          <w:sz w:val="18"/>
          <w:szCs w:val="18"/>
        </w:rPr>
      </w:pPr>
      <w:r w:rsidRPr="00115D0E">
        <w:rPr>
          <w:rFonts w:ascii="Arial" w:hAnsi="Arial" w:cs="Arial"/>
          <w:b/>
          <w:sz w:val="18"/>
          <w:szCs w:val="18"/>
        </w:rPr>
        <w:t>3.2</w:t>
      </w:r>
      <w:r w:rsidRPr="00115D0E">
        <w:rPr>
          <w:rFonts w:ascii="Arial" w:hAnsi="Arial" w:cs="Arial"/>
          <w:b/>
          <w:sz w:val="18"/>
          <w:szCs w:val="18"/>
        </w:rPr>
        <w:tab/>
        <w:t>Poverty Reduction and Women’s Advancement</w:t>
      </w:r>
      <w:r>
        <w:rPr>
          <w:rFonts w:ascii="Arial" w:hAnsi="Arial" w:cs="Arial"/>
          <w:b/>
          <w:sz w:val="18"/>
          <w:szCs w:val="18"/>
        </w:rPr>
        <w:t xml:space="preserve"> Related Spending</w:t>
      </w:r>
    </w:p>
    <w:p w14:paraId="21EF7855" w14:textId="77777777" w:rsidR="00761976" w:rsidRPr="00101E24" w:rsidRDefault="00761976" w:rsidP="00761976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  <w:lang w:val="en-GB"/>
        </w:rPr>
      </w:pPr>
      <w:r w:rsidRPr="00101E24">
        <w:rPr>
          <w:rFonts w:ascii="Arial" w:hAnsi="Arial" w:cs="Arial"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761976" w:rsidRPr="00101E24" w14:paraId="7E3F0C0F" w14:textId="77777777" w:rsidTr="006F33E9">
        <w:trPr>
          <w:tblHeader/>
        </w:trPr>
        <w:tc>
          <w:tcPr>
            <w:tcW w:w="2160" w:type="dxa"/>
            <w:vMerge w:val="restart"/>
            <w:vAlign w:val="center"/>
          </w:tcPr>
          <w:p w14:paraId="7AE80CD9" w14:textId="77777777" w:rsidR="00761976" w:rsidRPr="004A4C1A" w:rsidRDefault="00761976" w:rsidP="006F33E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3341D4F9" w14:textId="77777777" w:rsidR="00761976" w:rsidRPr="004A4C1A" w:rsidRDefault="00761976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Budget</w:t>
            </w:r>
          </w:p>
          <w:p w14:paraId="7F941CE9" w14:textId="77777777" w:rsidR="00761976" w:rsidRPr="004A4C1A" w:rsidRDefault="00761976" w:rsidP="006F33E9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-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3987" w:type="dxa"/>
            <w:gridSpan w:val="2"/>
            <w:vAlign w:val="center"/>
          </w:tcPr>
          <w:p w14:paraId="70260948" w14:textId="77777777" w:rsidR="00761976" w:rsidRPr="004A4C1A" w:rsidRDefault="00761976" w:rsidP="006F33E9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Projection</w:t>
            </w:r>
          </w:p>
        </w:tc>
      </w:tr>
      <w:tr w:rsidR="00761976" w:rsidRPr="00101E24" w14:paraId="71E664DD" w14:textId="77777777" w:rsidTr="006F33E9">
        <w:trPr>
          <w:tblHeader/>
        </w:trPr>
        <w:tc>
          <w:tcPr>
            <w:tcW w:w="2160" w:type="dxa"/>
            <w:vMerge/>
            <w:vAlign w:val="center"/>
          </w:tcPr>
          <w:p w14:paraId="53BE93DC" w14:textId="77777777" w:rsidR="00761976" w:rsidRPr="004A4C1A" w:rsidRDefault="00761976" w:rsidP="006F33E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vMerge/>
            <w:vAlign w:val="center"/>
          </w:tcPr>
          <w:p w14:paraId="513B34DD" w14:textId="77777777" w:rsidR="00761976" w:rsidRPr="004A4C1A" w:rsidRDefault="00761976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6767E93C" w14:textId="77777777" w:rsidR="00761976" w:rsidRPr="004A4C1A" w:rsidRDefault="00761976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bidi="bn-IN"/>
              </w:rPr>
              <w:t>5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2007" w:type="dxa"/>
            <w:vAlign w:val="center"/>
          </w:tcPr>
          <w:p w14:paraId="186B92AB" w14:textId="77777777" w:rsidR="00761976" w:rsidRPr="004A4C1A" w:rsidRDefault="00761976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20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</w:tr>
      <w:tr w:rsidR="00761976" w:rsidRPr="00101E24" w14:paraId="656C6184" w14:textId="77777777" w:rsidTr="006F33E9">
        <w:tc>
          <w:tcPr>
            <w:tcW w:w="2160" w:type="dxa"/>
            <w:vAlign w:val="center"/>
          </w:tcPr>
          <w:p w14:paraId="2EB85BB6" w14:textId="77777777" w:rsidR="00761976" w:rsidRPr="00101E24" w:rsidRDefault="00761976" w:rsidP="006F33E9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Poverty Reduction</w:t>
            </w:r>
          </w:p>
        </w:tc>
        <w:tc>
          <w:tcPr>
            <w:tcW w:w="2160" w:type="dxa"/>
            <w:vAlign w:val="center"/>
          </w:tcPr>
          <w:p w14:paraId="71A31E78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9D4DB21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5E74C72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976" w:rsidRPr="00101E24" w14:paraId="19CB094C" w14:textId="77777777" w:rsidTr="006F33E9">
        <w:tc>
          <w:tcPr>
            <w:tcW w:w="2160" w:type="dxa"/>
            <w:vAlign w:val="center"/>
          </w:tcPr>
          <w:p w14:paraId="09E5F653" w14:textId="77777777" w:rsidR="00761976" w:rsidRPr="00101E24" w:rsidRDefault="00761976" w:rsidP="006F33E9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160" w:type="dxa"/>
            <w:vAlign w:val="center"/>
          </w:tcPr>
          <w:p w14:paraId="56277ACF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39F3AEE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EA48D3C" w14:textId="77777777" w:rsidR="00761976" w:rsidRPr="00101E24" w:rsidRDefault="00761976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305B90" w14:textId="77777777" w:rsidR="00761976" w:rsidRDefault="00761976" w:rsidP="002248C1">
      <w:pPr>
        <w:spacing w:before="120" w:after="120" w:line="300" w:lineRule="auto"/>
        <w:ind w:right="-360"/>
        <w:jc w:val="both"/>
        <w:rPr>
          <w:rFonts w:ascii="Arial" w:hAnsi="Arial" w:cs="Arial"/>
          <w:b/>
          <w:sz w:val="20"/>
          <w:szCs w:val="20"/>
        </w:rPr>
      </w:pPr>
    </w:p>
    <w:p w14:paraId="4900DCDB" w14:textId="77777777" w:rsidR="002248C1" w:rsidRPr="009D518B" w:rsidRDefault="002248C1" w:rsidP="002248C1">
      <w:pPr>
        <w:spacing w:before="120" w:after="120" w:line="300" w:lineRule="auto"/>
        <w:ind w:right="-360"/>
        <w:jc w:val="both"/>
        <w:rPr>
          <w:rFonts w:ascii="Arial" w:hAnsi="Arial" w:cs="Arial"/>
          <w:b/>
          <w:sz w:val="20"/>
          <w:szCs w:val="20"/>
        </w:rPr>
      </w:pPr>
      <w:r w:rsidRPr="009D518B">
        <w:rPr>
          <w:rFonts w:ascii="Arial" w:hAnsi="Arial" w:cs="Arial"/>
          <w:b/>
          <w:sz w:val="20"/>
          <w:szCs w:val="20"/>
        </w:rPr>
        <w:lastRenderedPageBreak/>
        <w:t>4.1</w:t>
      </w:r>
      <w:r w:rsidRPr="009D518B">
        <w:rPr>
          <w:rFonts w:ascii="Arial" w:hAnsi="Arial" w:cs="Arial"/>
          <w:b/>
          <w:sz w:val="20"/>
          <w:szCs w:val="20"/>
        </w:rPr>
        <w:tab/>
        <w:t>Priority Spending Areas/</w:t>
      </w:r>
      <w:r w:rsidR="00710488">
        <w:rPr>
          <w:rFonts w:ascii="Arial" w:hAnsi="Arial" w:cs="Arial"/>
          <w:b/>
          <w:sz w:val="20"/>
          <w:szCs w:val="20"/>
        </w:rPr>
        <w:t>Sche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2547"/>
      </w:tblGrid>
      <w:tr w:rsidR="002248C1" w:rsidRPr="00761976" w14:paraId="6EE7F09B" w14:textId="77777777" w:rsidTr="005D434D">
        <w:trPr>
          <w:tblHeader/>
        </w:trPr>
        <w:tc>
          <w:tcPr>
            <w:tcW w:w="5760" w:type="dxa"/>
            <w:tcBorders>
              <w:bottom w:val="single" w:sz="4" w:space="0" w:color="auto"/>
            </w:tcBorders>
          </w:tcPr>
          <w:p w14:paraId="4125A4A9" w14:textId="77777777" w:rsidR="002248C1" w:rsidRPr="00761976" w:rsidRDefault="002248C1" w:rsidP="005D434D">
            <w:pPr>
              <w:spacing w:before="40" w:after="40"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76">
              <w:rPr>
                <w:rFonts w:ascii="Arial" w:hAnsi="Arial" w:cs="Arial"/>
                <w:sz w:val="16"/>
                <w:szCs w:val="16"/>
              </w:rPr>
              <w:t>Priority Spending Areas/</w:t>
            </w:r>
            <w:r w:rsidR="00710488" w:rsidRPr="00761976">
              <w:rPr>
                <w:rFonts w:ascii="Arial" w:hAnsi="Arial" w:cs="Arial"/>
                <w:sz w:val="16"/>
                <w:szCs w:val="16"/>
              </w:rPr>
              <w:t>Schemes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5C2ABED6" w14:textId="77777777" w:rsidR="002248C1" w:rsidRPr="00761976" w:rsidRDefault="002248C1" w:rsidP="005D434D">
            <w:pPr>
              <w:spacing w:before="40" w:after="40" w:line="300" w:lineRule="auto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976">
              <w:rPr>
                <w:rFonts w:ascii="Arial" w:hAnsi="Arial" w:cs="Arial"/>
                <w:sz w:val="16"/>
                <w:szCs w:val="16"/>
              </w:rPr>
              <w:t>Related Strategic Objectives</w:t>
            </w:r>
          </w:p>
        </w:tc>
      </w:tr>
      <w:tr w:rsidR="002248C1" w:rsidRPr="00675C61" w14:paraId="0B1EF671" w14:textId="77777777" w:rsidTr="005D434D">
        <w:tc>
          <w:tcPr>
            <w:tcW w:w="5760" w:type="dxa"/>
          </w:tcPr>
          <w:p w14:paraId="5306547B" w14:textId="77777777" w:rsidR="002248C1" w:rsidRPr="00745122" w:rsidRDefault="00585BC7" w:rsidP="002248C1">
            <w:pPr>
              <w:pStyle w:val="Heading5"/>
              <w:numPr>
                <w:ilvl w:val="0"/>
                <w:numId w:val="5"/>
              </w:numPr>
              <w:spacing w:before="60" w:line="30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323380020" w:edGrp="everyone" w:colFirst="0" w:colLast="0"/>
            <w:permStart w:id="1496647451" w:edGrp="everyone" w:colFirst="1" w:colLast="1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velopment of aid management s</w:t>
            </w:r>
            <w:r w:rsidR="002248C1" w:rsidRPr="00745122">
              <w:rPr>
                <w:rFonts w:ascii="Arial" w:hAnsi="Arial" w:cs="Arial"/>
                <w:b/>
                <w:bCs/>
                <w:sz w:val="16"/>
                <w:szCs w:val="16"/>
              </w:rPr>
              <w:t>ystem</w:t>
            </w:r>
          </w:p>
          <w:p w14:paraId="34E3DB5C" w14:textId="6A52DBE7" w:rsidR="002248C1" w:rsidRPr="00745122" w:rsidRDefault="002248C1" w:rsidP="00E2290C">
            <w:pPr>
              <w:pStyle w:val="Heading5"/>
              <w:spacing w:before="60" w:line="300" w:lineRule="auto"/>
              <w:ind w:left="36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5122">
              <w:rPr>
                <w:rFonts w:ascii="Arial" w:hAnsi="Arial" w:cs="Arial"/>
                <w:sz w:val="16"/>
                <w:szCs w:val="16"/>
              </w:rPr>
              <w:tab/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ERD records </w:t>
            </w:r>
            <w:r w:rsidR="00935DBE">
              <w:rPr>
                <w:rFonts w:ascii="Arial" w:hAnsi="Arial" w:cs="Arial"/>
                <w:sz w:val="16"/>
                <w:szCs w:val="16"/>
              </w:rPr>
              <w:t>and analyses external debt data and service</w:t>
            </w:r>
            <w:r w:rsidR="0014157B">
              <w:rPr>
                <w:rFonts w:ascii="Arial" w:hAnsi="Arial" w:cs="Arial"/>
                <w:sz w:val="16"/>
                <w:szCs w:val="16"/>
              </w:rPr>
              <w:t>s</w:t>
            </w:r>
            <w:r w:rsidR="00935DBE">
              <w:rPr>
                <w:rFonts w:ascii="Arial" w:hAnsi="Arial" w:cs="Arial"/>
                <w:sz w:val="16"/>
                <w:szCs w:val="16"/>
              </w:rPr>
              <w:t xml:space="preserve"> debt to keep the debt at the desirable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 level. In this context, Debt Management Financial Analysis System (DMFAS) Version-6 has been installed</w:t>
            </w:r>
            <w:r w:rsidR="009677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to enhance</w:t>
            </w:r>
            <w:r w:rsidR="009677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effectiveness of debt management.</w:t>
            </w:r>
            <w:r w:rsidR="00E2290C">
              <w:rPr>
                <w:rFonts w:ascii="Arial" w:hAnsi="Arial" w:cs="Arial"/>
                <w:sz w:val="16"/>
                <w:szCs w:val="16"/>
              </w:rPr>
              <w:t xml:space="preserve"> Besides, </w:t>
            </w:r>
            <w:r w:rsidR="008D0F4D">
              <w:rPr>
                <w:rFonts w:ascii="Arial" w:hAnsi="Arial" w:cs="Arial"/>
                <w:sz w:val="16"/>
                <w:szCs w:val="16"/>
              </w:rPr>
              <w:t xml:space="preserve">Foreign Aid Management System (FAMS) </w:t>
            </w:r>
            <w:r w:rsidR="007E17F2">
              <w:rPr>
                <w:rFonts w:ascii="Arial" w:hAnsi="Arial" w:cs="Arial"/>
                <w:sz w:val="16"/>
                <w:szCs w:val="16"/>
              </w:rPr>
              <w:t>software has been</w:t>
            </w:r>
            <w:r w:rsidR="00E2290C">
              <w:rPr>
                <w:rFonts w:ascii="Arial" w:hAnsi="Arial" w:cs="Arial"/>
                <w:sz w:val="16"/>
                <w:szCs w:val="16"/>
              </w:rPr>
              <w:t xml:space="preserve"> also</w:t>
            </w:r>
            <w:r w:rsidR="007E17F2">
              <w:rPr>
                <w:rFonts w:ascii="Arial" w:hAnsi="Arial" w:cs="Arial"/>
                <w:sz w:val="16"/>
                <w:szCs w:val="16"/>
              </w:rPr>
              <w:t xml:space="preserve"> developed.</w:t>
            </w:r>
          </w:p>
        </w:tc>
        <w:tc>
          <w:tcPr>
            <w:tcW w:w="2547" w:type="dxa"/>
          </w:tcPr>
          <w:p w14:paraId="246328BF" w14:textId="77777777" w:rsidR="002248C1" w:rsidRPr="00745122" w:rsidRDefault="008D0F4D" w:rsidP="00F81FE2">
            <w:pPr>
              <w:pStyle w:val="Heading5"/>
              <w:numPr>
                <w:ilvl w:val="0"/>
                <w:numId w:val="6"/>
              </w:numPr>
              <w:spacing w:before="60" w:line="300" w:lineRule="auto"/>
              <w:ind w:left="200" w:hanging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sustainable external debt</w:t>
            </w:r>
          </w:p>
        </w:tc>
      </w:tr>
      <w:tr w:rsidR="002248C1" w:rsidRPr="00675C61" w14:paraId="27E97FEA" w14:textId="77777777" w:rsidTr="005D434D">
        <w:tc>
          <w:tcPr>
            <w:tcW w:w="5760" w:type="dxa"/>
          </w:tcPr>
          <w:p w14:paraId="5C329D89" w14:textId="7FA6CDA5" w:rsidR="00C02F7A" w:rsidRPr="00C02F7A" w:rsidRDefault="00C02F7A" w:rsidP="00C02F7A">
            <w:pPr>
              <w:pStyle w:val="Heading5"/>
              <w:numPr>
                <w:ilvl w:val="0"/>
                <w:numId w:val="5"/>
              </w:numPr>
              <w:spacing w:before="60" w:line="30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ermStart w:id="1379539177" w:edGrp="everyone" w:colFirst="0" w:colLast="0"/>
            <w:permStart w:id="440544996" w:edGrp="everyone" w:colFirst="1" w:colLast="1"/>
            <w:permEnd w:id="323380020"/>
            <w:permEnd w:id="149664745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traction </w:t>
            </w:r>
            <w:r w:rsidR="002248C1" w:rsidRPr="00745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 FDI in Bangladesh </w:t>
            </w:r>
            <w:r w:rsidR="00D667C6">
              <w:rPr>
                <w:rFonts w:ascii="Arial" w:hAnsi="Arial" w:cs="Arial"/>
                <w:b/>
                <w:bCs/>
                <w:sz w:val="16"/>
                <w:szCs w:val="16"/>
              </w:rPr>
              <w:t>and</w:t>
            </w:r>
            <w:r w:rsidR="004609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tection of economic interest of Bangladesh in abroad</w:t>
            </w:r>
          </w:p>
          <w:p w14:paraId="79BEC527" w14:textId="25A23E09" w:rsidR="002248C1" w:rsidRPr="00745122" w:rsidRDefault="00585BC7" w:rsidP="00C02F7A">
            <w:pPr>
              <w:pStyle w:val="Heading5"/>
              <w:tabs>
                <w:tab w:val="clear" w:pos="1800"/>
              </w:tabs>
              <w:spacing w:before="60" w:line="300" w:lineRule="auto"/>
              <w:ind w:left="360" w:firstLine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e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 Economic Wings</w:t>
            </w:r>
            <w:r>
              <w:rPr>
                <w:rFonts w:ascii="Arial" w:hAnsi="Arial" w:cs="Arial"/>
                <w:sz w:val="16"/>
                <w:szCs w:val="16"/>
              </w:rPr>
              <w:t xml:space="preserve"> of ERD is working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abroad to support the mobilization of external resources and to promote bilateral economic relations with the respective countries and organizations.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="008D0F4D">
              <w:rPr>
                <w:rFonts w:ascii="Arial" w:hAnsi="Arial" w:cs="Arial"/>
                <w:sz w:val="16"/>
                <w:szCs w:val="16"/>
              </w:rPr>
              <w:t xml:space="preserve">herefore, </w:t>
            </w:r>
            <w:r>
              <w:rPr>
                <w:rFonts w:ascii="Arial" w:hAnsi="Arial" w:cs="Arial"/>
                <w:sz w:val="16"/>
                <w:szCs w:val="16"/>
              </w:rPr>
              <w:t>this has been given the second</w:t>
            </w:r>
            <w:r w:rsidR="008D0F4D">
              <w:rPr>
                <w:rFonts w:ascii="Arial" w:hAnsi="Arial" w:cs="Arial"/>
                <w:sz w:val="16"/>
                <w:szCs w:val="16"/>
              </w:rPr>
              <w:t xml:space="preserve"> priority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47" w:type="dxa"/>
          </w:tcPr>
          <w:p w14:paraId="269E7489" w14:textId="3ACB2F47" w:rsidR="002248C1" w:rsidRPr="00745122" w:rsidRDefault="00585BC7" w:rsidP="002248C1">
            <w:pPr>
              <w:pStyle w:val="Heading5"/>
              <w:numPr>
                <w:ilvl w:val="0"/>
                <w:numId w:val="6"/>
              </w:numPr>
              <w:spacing w:before="60" w:line="300" w:lineRule="auto"/>
              <w:ind w:left="200" w:hanging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Improve economic relation</w:t>
            </w:r>
            <w:r w:rsidR="00C02F7A">
              <w:rPr>
                <w:rFonts w:ascii="Arial" w:hAnsi="Arial" w:cs="Arial"/>
                <w:sz w:val="16"/>
                <w:szCs w:val="14"/>
              </w:rPr>
              <w:t xml:space="preserve">s with </w:t>
            </w:r>
            <w:r>
              <w:rPr>
                <w:rFonts w:ascii="Arial" w:hAnsi="Arial" w:cs="Arial"/>
                <w:sz w:val="16"/>
                <w:szCs w:val="14"/>
              </w:rPr>
              <w:t>development partners</w:t>
            </w:r>
          </w:p>
        </w:tc>
      </w:tr>
      <w:tr w:rsidR="002248C1" w:rsidRPr="00675C61" w14:paraId="547C3703" w14:textId="77777777" w:rsidTr="005D434D">
        <w:tc>
          <w:tcPr>
            <w:tcW w:w="5760" w:type="dxa"/>
          </w:tcPr>
          <w:p w14:paraId="43DD0D2C" w14:textId="182D2A9E" w:rsidR="002248C1" w:rsidRPr="00745122" w:rsidRDefault="002248C1" w:rsidP="002248C1">
            <w:pPr>
              <w:pStyle w:val="Heading5"/>
              <w:numPr>
                <w:ilvl w:val="0"/>
                <w:numId w:val="5"/>
              </w:numPr>
              <w:spacing w:before="60" w:line="30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254151113" w:edGrp="everyone" w:colFirst="0" w:colLast="0"/>
            <w:permStart w:id="1664571053" w:edGrp="everyone" w:colFirst="1" w:colLast="1"/>
            <w:permStart w:id="810683056" w:edGrp="everyone" w:colFirst="2" w:colLast="2"/>
            <w:permEnd w:id="1379539177"/>
            <w:permEnd w:id="440544996"/>
            <w:r w:rsidRPr="00745122">
              <w:rPr>
                <w:rFonts w:ascii="Arial" w:hAnsi="Arial" w:cs="Arial"/>
                <w:b/>
                <w:bCs/>
                <w:sz w:val="16"/>
                <w:szCs w:val="16"/>
              </w:rPr>
              <w:t>Institutionalization of</w:t>
            </w:r>
            <w:r w:rsidR="00585B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he effecti</w:t>
            </w:r>
            <w:r w:rsidR="00320BF7">
              <w:rPr>
                <w:rFonts w:ascii="Arial" w:hAnsi="Arial" w:cs="Arial"/>
                <w:b/>
                <w:bCs/>
                <w:sz w:val="16"/>
                <w:szCs w:val="16"/>
              </w:rPr>
              <w:t>ve utilization</w:t>
            </w:r>
            <w:r w:rsidR="00C02F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aid</w:t>
            </w:r>
          </w:p>
          <w:p w14:paraId="124F30AC" w14:textId="219F905E" w:rsidR="002248C1" w:rsidRPr="00745122" w:rsidRDefault="002248C1" w:rsidP="00857C21">
            <w:pPr>
              <w:pStyle w:val="Heading5"/>
              <w:spacing w:before="60" w:line="300" w:lineRule="auto"/>
              <w:ind w:left="36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5122">
              <w:rPr>
                <w:rFonts w:ascii="Arial" w:hAnsi="Arial" w:cs="Arial"/>
                <w:sz w:val="16"/>
                <w:szCs w:val="16"/>
              </w:rPr>
              <w:tab/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ERD coordinates all the disbursements and commitments of external resources to Bangladesh. </w:t>
            </w:r>
            <w:r w:rsidR="008118E6">
              <w:rPr>
                <w:rFonts w:ascii="Arial" w:hAnsi="Arial" w:cs="Arial"/>
                <w:sz w:val="16"/>
                <w:szCs w:val="16"/>
              </w:rPr>
              <w:t>In order to ensure</w:t>
            </w:r>
            <w:r w:rsidR="008D0F4D">
              <w:rPr>
                <w:rFonts w:ascii="Arial" w:hAnsi="Arial" w:cs="Arial"/>
                <w:sz w:val="16"/>
                <w:szCs w:val="16"/>
              </w:rPr>
              <w:t xml:space="preserve"> aid effectiveness</w:t>
            </w:r>
            <w:r w:rsidR="008118E6">
              <w:rPr>
                <w:rFonts w:ascii="Arial" w:hAnsi="Arial" w:cs="Arial"/>
                <w:sz w:val="16"/>
                <w:szCs w:val="16"/>
              </w:rPr>
              <w:t>,</w:t>
            </w:r>
            <w:r w:rsidR="008D0F4D">
              <w:rPr>
                <w:rFonts w:ascii="Arial" w:hAnsi="Arial" w:cs="Arial"/>
                <w:sz w:val="16"/>
                <w:szCs w:val="16"/>
              </w:rPr>
              <w:t xml:space="preserve"> ERD</w:t>
            </w:r>
            <w:r w:rsidR="008118E6">
              <w:rPr>
                <w:rFonts w:ascii="Arial" w:hAnsi="Arial" w:cs="Arial"/>
                <w:sz w:val="16"/>
                <w:szCs w:val="16"/>
              </w:rPr>
              <w:t xml:space="preserve"> regularly survey and organize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series of w</w:t>
            </w:r>
            <w:r w:rsidR="008118E6">
              <w:rPr>
                <w:rFonts w:ascii="Arial" w:hAnsi="Arial" w:cs="Arial"/>
                <w:sz w:val="16"/>
                <w:szCs w:val="16"/>
              </w:rPr>
              <w:t>orkshops, meetings and seminars with the O</w:t>
            </w:r>
            <w:r w:rsidR="008D0F4D">
              <w:rPr>
                <w:rFonts w:ascii="Arial" w:hAnsi="Arial" w:cs="Arial"/>
                <w:sz w:val="16"/>
                <w:szCs w:val="16"/>
              </w:rPr>
              <w:t>rganization for Economic Cooperation Development</w:t>
            </w:r>
            <w:r w:rsidR="008118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0F4D">
              <w:rPr>
                <w:rFonts w:ascii="Arial" w:hAnsi="Arial" w:cs="Arial"/>
                <w:sz w:val="16"/>
                <w:szCs w:val="16"/>
              </w:rPr>
              <w:t>- Development Assistance Committee (OECD-DAC</w:t>
            </w:r>
            <w:r w:rsidR="008118E6">
              <w:rPr>
                <w:rFonts w:ascii="Arial" w:hAnsi="Arial" w:cs="Arial"/>
                <w:sz w:val="16"/>
                <w:szCs w:val="16"/>
              </w:rPr>
              <w:t>)</w:t>
            </w:r>
            <w:r w:rsidR="007E17F2">
              <w:rPr>
                <w:rFonts w:ascii="Arial" w:hAnsi="Arial" w:cs="Arial"/>
                <w:sz w:val="16"/>
                <w:szCs w:val="16"/>
              </w:rPr>
              <w:t>, GPEDC, and UN-DCF</w:t>
            </w:r>
            <w:r w:rsidR="008D0F4D">
              <w:rPr>
                <w:rFonts w:ascii="Arial" w:hAnsi="Arial" w:cs="Arial"/>
                <w:sz w:val="16"/>
                <w:szCs w:val="16"/>
              </w:rPr>
              <w:t>.</w:t>
            </w:r>
            <w:r w:rsidR="00857C21"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="008D0F4D">
              <w:rPr>
                <w:rFonts w:ascii="Arial" w:hAnsi="Arial" w:cs="Arial"/>
                <w:sz w:val="16"/>
                <w:szCs w:val="16"/>
              </w:rPr>
              <w:t>his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 area has been accorded </w:t>
            </w:r>
            <w:r w:rsidR="008D0F4D">
              <w:rPr>
                <w:rFonts w:ascii="Arial" w:hAnsi="Arial" w:cs="Arial"/>
                <w:sz w:val="16"/>
                <w:szCs w:val="16"/>
              </w:rPr>
              <w:t xml:space="preserve">as third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priority</w:t>
            </w:r>
            <w:r w:rsidR="00857C21">
              <w:rPr>
                <w:rFonts w:ascii="Arial" w:hAnsi="Arial" w:cs="Arial"/>
                <w:sz w:val="16"/>
                <w:szCs w:val="16"/>
              </w:rPr>
              <w:t xml:space="preserve"> because of</w:t>
            </w:r>
            <w:r w:rsidR="00857C21" w:rsidRPr="00745122">
              <w:rPr>
                <w:rFonts w:ascii="Arial" w:hAnsi="Arial" w:cs="Arial"/>
                <w:sz w:val="16"/>
                <w:szCs w:val="16"/>
              </w:rPr>
              <w:t xml:space="preserve"> the importance of </w:t>
            </w:r>
            <w:r w:rsidR="00857C21">
              <w:rPr>
                <w:rFonts w:ascii="Arial" w:hAnsi="Arial" w:cs="Arial"/>
                <w:sz w:val="16"/>
                <w:szCs w:val="16"/>
              </w:rPr>
              <w:t xml:space="preserve">the loan </w:t>
            </w:r>
            <w:r w:rsidR="00857C21" w:rsidRPr="00745122">
              <w:rPr>
                <w:rFonts w:ascii="Arial" w:hAnsi="Arial" w:cs="Arial"/>
                <w:sz w:val="16"/>
                <w:szCs w:val="16"/>
              </w:rPr>
              <w:t>effective</w:t>
            </w:r>
            <w:r w:rsidR="00857C21">
              <w:rPr>
                <w:rFonts w:ascii="Arial" w:hAnsi="Arial" w:cs="Arial"/>
                <w:sz w:val="16"/>
                <w:szCs w:val="16"/>
              </w:rPr>
              <w:t>ness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47" w:type="dxa"/>
          </w:tcPr>
          <w:p w14:paraId="030AE83E" w14:textId="2934263E" w:rsidR="002248C1" w:rsidRPr="00745122" w:rsidRDefault="00F85F66" w:rsidP="002248C1">
            <w:pPr>
              <w:pStyle w:val="Heading5"/>
              <w:numPr>
                <w:ilvl w:val="0"/>
                <w:numId w:val="1"/>
              </w:numPr>
              <w:spacing w:before="6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85F66">
              <w:rPr>
                <w:rFonts w:ascii="Arial" w:hAnsi="Arial" w:cs="Arial"/>
                <w:sz w:val="16"/>
                <w:szCs w:val="16"/>
              </w:rPr>
              <w:t>Mobilization of foreign resources from development partners</w:t>
            </w:r>
          </w:p>
        </w:tc>
      </w:tr>
    </w:tbl>
    <w:permEnd w:id="254151113"/>
    <w:permEnd w:id="1664571053"/>
    <w:permEnd w:id="810683056"/>
    <w:p w14:paraId="37B4EA91" w14:textId="77777777" w:rsidR="00761976" w:rsidRPr="009C4CF0" w:rsidRDefault="00761976" w:rsidP="00761976">
      <w:pPr>
        <w:spacing w:before="120" w:after="120"/>
        <w:rPr>
          <w:rStyle w:val="Strong"/>
          <w:rFonts w:ascii="Arial" w:eastAsia="Nikosh" w:hAnsi="Arial" w:cs="Arial"/>
          <w:sz w:val="18"/>
          <w:szCs w:val="18"/>
          <w:cs/>
          <w:lang w:bidi="bn-BD"/>
        </w:rPr>
      </w:pP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</w:t>
      </w: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Medium Term Expenditure Estimates and Projection (2024-25 to 20</w:t>
      </w:r>
      <w:r w:rsidRPr="009C4CF0">
        <w:rPr>
          <w:rStyle w:val="Strong"/>
          <w:rFonts w:ascii="Arial" w:eastAsia="Nikosh" w:hAnsi="Arial" w:cs="Arial"/>
          <w:sz w:val="18"/>
          <w:szCs w:val="18"/>
          <w:lang w:bidi="bn-IN"/>
        </w:rPr>
        <w:t>26</w:t>
      </w: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-</w:t>
      </w:r>
      <w:r w:rsidRPr="009C4CF0">
        <w:rPr>
          <w:rStyle w:val="Strong"/>
          <w:rFonts w:ascii="Arial" w:eastAsia="Nikosh" w:hAnsi="Arial" w:cs="Arial"/>
          <w:sz w:val="18"/>
          <w:szCs w:val="18"/>
          <w:lang w:bidi="bn-IN"/>
        </w:rPr>
        <w:t>27</w:t>
      </w: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)</w:t>
      </w:r>
    </w:p>
    <w:p w14:paraId="3297A0EE" w14:textId="77777777" w:rsidR="00761976" w:rsidRPr="009C4CF0" w:rsidRDefault="00761976" w:rsidP="00761976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6"/>
          <w:szCs w:val="16"/>
          <w:lang w:bidi="bn-IN"/>
        </w:rPr>
      </w:pP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>4.2.1</w:t>
      </w: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ab/>
      </w:r>
      <w:r w:rsidRPr="009C4CF0">
        <w:rPr>
          <w:rFonts w:ascii="Arial" w:hAnsi="Arial" w:cs="Arial"/>
          <w:b/>
          <w:sz w:val="16"/>
          <w:szCs w:val="16"/>
          <w:lang w:val="en-GB"/>
        </w:rPr>
        <w:t xml:space="preserve">Expenditure by Department/Agencies/Institutional Units </w:t>
      </w:r>
    </w:p>
    <w:p w14:paraId="7E05A5A5" w14:textId="77777777" w:rsidR="00761976" w:rsidRPr="00101E24" w:rsidRDefault="00761976" w:rsidP="00761976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761976" w:rsidRPr="00412019" w14:paraId="1EFAFD3B" w14:textId="77777777" w:rsidTr="006F33E9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  <w:vAlign w:val="center"/>
          </w:tcPr>
          <w:p w14:paraId="39B0AD51" w14:textId="77777777" w:rsidR="00761976" w:rsidRPr="004A4C1A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5D85D" w14:textId="77777777" w:rsidR="00761976" w:rsidRPr="004A4C1A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A3CC0" w14:textId="77777777" w:rsidR="00761976" w:rsidRPr="004A4C1A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27799134" w14:textId="77777777" w:rsidR="00761976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Budget</w:t>
            </w:r>
          </w:p>
          <w:p w14:paraId="7DC450AD" w14:textId="77777777" w:rsidR="00761976" w:rsidRPr="004A4C1A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cs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F58066A" w14:textId="77777777" w:rsidR="00761976" w:rsidRPr="004A4C1A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Projection</w:t>
            </w:r>
          </w:p>
        </w:tc>
      </w:tr>
      <w:tr w:rsidR="00761976" w:rsidRPr="00412019" w14:paraId="2DCCA4C5" w14:textId="77777777" w:rsidTr="006F33E9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1897E" w14:textId="77777777" w:rsidR="00761976" w:rsidRPr="004A4C1A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45E13" w14:textId="77777777" w:rsidR="00761976" w:rsidRPr="004A4C1A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3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9B453" w14:textId="77777777" w:rsidR="00761976" w:rsidRPr="004A4C1A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7C18C" w14:textId="77777777" w:rsidR="00761976" w:rsidRPr="004A4C1A" w:rsidRDefault="00761976" w:rsidP="006F33E9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8F930" w14:textId="77777777" w:rsidR="00761976" w:rsidRPr="004A4C1A" w:rsidRDefault="00761976" w:rsidP="006F33E9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7</w:t>
            </w:r>
          </w:p>
        </w:tc>
      </w:tr>
      <w:tr w:rsidR="00761976" w:rsidRPr="00412019" w14:paraId="7AC8123D" w14:textId="77777777" w:rsidTr="006F33E9">
        <w:tc>
          <w:tcPr>
            <w:tcW w:w="3690" w:type="dxa"/>
            <w:vAlign w:val="center"/>
          </w:tcPr>
          <w:p w14:paraId="1ED9D6A3" w14:textId="77777777" w:rsidR="00761976" w:rsidRPr="00412019" w:rsidRDefault="00761976" w:rsidP="006F33E9">
            <w:pPr>
              <w:spacing w:before="40" w:after="40"/>
              <w:ind w:lef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260BE01E" w14:textId="77777777" w:rsidR="00761976" w:rsidRPr="00412019" w:rsidRDefault="00761976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30A19B84" w14:textId="77777777" w:rsidR="00761976" w:rsidRPr="00412019" w:rsidRDefault="00761976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42D7EEC5" w14:textId="77777777" w:rsidR="00761976" w:rsidRPr="00412019" w:rsidRDefault="00761976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70EFD0E8" w14:textId="77777777" w:rsidR="00761976" w:rsidRPr="00412019" w:rsidRDefault="00761976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14:paraId="3B2E5037" w14:textId="77777777" w:rsidR="00761976" w:rsidRPr="00412019" w:rsidRDefault="00761976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8709A34" w14:textId="77777777" w:rsidR="00761976" w:rsidRPr="009C4CF0" w:rsidRDefault="00761976" w:rsidP="00761976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6"/>
          <w:szCs w:val="16"/>
          <w:rtl/>
          <w:cs/>
        </w:rPr>
      </w:pP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>4.2</w:t>
      </w:r>
      <w:r w:rsidRPr="009C4CF0">
        <w:rPr>
          <w:rStyle w:val="Strong"/>
          <w:rFonts w:ascii="Arial" w:eastAsia="Nikosh" w:hAnsi="Arial" w:cs="Arial"/>
          <w:sz w:val="16"/>
          <w:szCs w:val="16"/>
          <w:rtl/>
          <w:cs/>
        </w:rPr>
        <w:t>.</w:t>
      </w: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>2</w:t>
      </w: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ab/>
        <w:t>Expenditure by Economic Group Wise</w:t>
      </w:r>
    </w:p>
    <w:p w14:paraId="42D8BA65" w14:textId="77777777" w:rsidR="00761976" w:rsidRPr="00101E24" w:rsidRDefault="00761976" w:rsidP="00761976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81"/>
        <w:gridCol w:w="901"/>
        <w:gridCol w:w="899"/>
        <w:gridCol w:w="899"/>
        <w:gridCol w:w="991"/>
        <w:gridCol w:w="946"/>
      </w:tblGrid>
      <w:tr w:rsidR="00761976" w:rsidRPr="00101E24" w14:paraId="47F8FFA6" w14:textId="77777777" w:rsidTr="006F33E9">
        <w:trPr>
          <w:trHeight w:val="166"/>
          <w:tblHeader/>
        </w:trPr>
        <w:tc>
          <w:tcPr>
            <w:tcW w:w="486" w:type="pct"/>
            <w:vMerge w:val="restart"/>
            <w:shd w:val="clear" w:color="auto" w:fill="auto"/>
            <w:vAlign w:val="center"/>
          </w:tcPr>
          <w:p w14:paraId="0F73980D" w14:textId="77777777" w:rsidR="00761976" w:rsidRPr="004A4C1A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Economic</w:t>
            </w:r>
          </w:p>
          <w:p w14:paraId="609CD8A7" w14:textId="77777777" w:rsidR="00761976" w:rsidRPr="004A4C1A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rtl/>
                <w:cs/>
                <w:lang w:val="sv-SE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Group</w:t>
            </w:r>
          </w:p>
        </w:tc>
        <w:tc>
          <w:tcPr>
            <w:tcW w:w="1730" w:type="pct"/>
            <w:vMerge w:val="restart"/>
            <w:shd w:val="clear" w:color="auto" w:fill="auto"/>
            <w:vAlign w:val="center"/>
          </w:tcPr>
          <w:p w14:paraId="7C3065C4" w14:textId="77777777" w:rsidR="00761976" w:rsidRPr="004A4C1A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7BD0E01" w14:textId="77777777" w:rsidR="00761976" w:rsidRPr="004A4C1A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ACF3BAA" w14:textId="77777777" w:rsidR="00761976" w:rsidRPr="004A4C1A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5B30D9E6" w14:textId="77777777" w:rsidR="00761976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Budget</w:t>
            </w:r>
          </w:p>
          <w:p w14:paraId="7C243108" w14:textId="77777777" w:rsidR="00761976" w:rsidRPr="004A4C1A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cs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</w:p>
        </w:tc>
        <w:tc>
          <w:tcPr>
            <w:tcW w:w="1163" w:type="pct"/>
            <w:gridSpan w:val="2"/>
            <w:shd w:val="clear" w:color="auto" w:fill="auto"/>
            <w:vAlign w:val="center"/>
          </w:tcPr>
          <w:p w14:paraId="1379F001" w14:textId="77777777" w:rsidR="00761976" w:rsidRPr="004A4C1A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Projection</w:t>
            </w:r>
          </w:p>
        </w:tc>
      </w:tr>
      <w:tr w:rsidR="00761976" w:rsidRPr="00101E24" w14:paraId="15937781" w14:textId="77777777" w:rsidTr="006F33E9">
        <w:trPr>
          <w:trHeight w:val="166"/>
          <w:tblHeader/>
        </w:trPr>
        <w:tc>
          <w:tcPr>
            <w:tcW w:w="486" w:type="pct"/>
            <w:vMerge/>
            <w:shd w:val="clear" w:color="auto" w:fill="auto"/>
            <w:vAlign w:val="center"/>
          </w:tcPr>
          <w:p w14:paraId="3674605E" w14:textId="77777777" w:rsidR="00761976" w:rsidRPr="004A4C1A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30" w:type="pct"/>
            <w:vMerge/>
            <w:shd w:val="clear" w:color="auto" w:fill="auto"/>
            <w:vAlign w:val="center"/>
          </w:tcPr>
          <w:p w14:paraId="29A1C08E" w14:textId="77777777" w:rsidR="00761976" w:rsidRPr="004A4C1A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081" w:type="pct"/>
            <w:gridSpan w:val="2"/>
            <w:shd w:val="clear" w:color="auto" w:fill="auto"/>
            <w:vAlign w:val="center"/>
          </w:tcPr>
          <w:p w14:paraId="3D64C939" w14:textId="77777777" w:rsidR="00761976" w:rsidRPr="004A4C1A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3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5E886E0A" w14:textId="77777777" w:rsidR="00761976" w:rsidRPr="004A4C1A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rtl/>
                <w:lang w:val="sv-SE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32F269C6" w14:textId="77777777" w:rsidR="00761976" w:rsidRPr="004A4C1A" w:rsidRDefault="00761976" w:rsidP="006F33E9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8D0993D" w14:textId="77777777" w:rsidR="00761976" w:rsidRPr="004A4C1A" w:rsidRDefault="00761976" w:rsidP="006F33E9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7</w:t>
            </w:r>
          </w:p>
        </w:tc>
      </w:tr>
      <w:tr w:rsidR="00761976" w:rsidRPr="00101E24" w14:paraId="1FFB3184" w14:textId="77777777" w:rsidTr="006F33E9">
        <w:trPr>
          <w:trHeight w:val="51"/>
        </w:trPr>
        <w:tc>
          <w:tcPr>
            <w:tcW w:w="486" w:type="pct"/>
            <w:shd w:val="clear" w:color="auto" w:fill="auto"/>
          </w:tcPr>
          <w:p w14:paraId="555C4822" w14:textId="77777777" w:rsidR="00761976" w:rsidRPr="00412019" w:rsidRDefault="00761976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30" w:type="pct"/>
            <w:shd w:val="clear" w:color="auto" w:fill="auto"/>
            <w:vAlign w:val="center"/>
          </w:tcPr>
          <w:p w14:paraId="50482A00" w14:textId="77777777" w:rsidR="00761976" w:rsidRPr="00412019" w:rsidRDefault="00761976" w:rsidP="006F33E9">
            <w:pPr>
              <w:spacing w:before="40" w:after="40"/>
              <w:ind w:left="-71" w:right="-90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7B80202E" w14:textId="77777777" w:rsidR="00761976" w:rsidRPr="00412019" w:rsidRDefault="00761976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7D5F9146" w14:textId="77777777" w:rsidR="00761976" w:rsidRPr="00412019" w:rsidRDefault="00761976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6552157" w14:textId="77777777" w:rsidR="00761976" w:rsidRPr="00412019" w:rsidRDefault="00761976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1AECEAA3" w14:textId="77777777" w:rsidR="00761976" w:rsidRPr="00412019" w:rsidRDefault="00761976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DF23580" w14:textId="77777777" w:rsidR="00761976" w:rsidRPr="00412019" w:rsidRDefault="00761976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1B0E10" w14:textId="17C8BA1B" w:rsidR="002248C1" w:rsidRDefault="002248C1" w:rsidP="002248C1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D85703">
        <w:rPr>
          <w:rFonts w:ascii="Arial" w:hAnsi="Arial" w:cs="Arial"/>
          <w:b/>
          <w:sz w:val="20"/>
          <w:szCs w:val="20"/>
          <w:lang w:val="en-GB"/>
        </w:rPr>
        <w:t xml:space="preserve">5.0 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Pr="00D85703">
        <w:rPr>
          <w:rFonts w:ascii="Arial" w:hAnsi="Arial" w:cs="Arial"/>
          <w:b/>
          <w:sz w:val="20"/>
          <w:szCs w:val="20"/>
          <w:lang w:val="en-GB"/>
        </w:rPr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20"/>
        <w:gridCol w:w="702"/>
        <w:gridCol w:w="639"/>
        <w:gridCol w:w="675"/>
        <w:gridCol w:w="630"/>
        <w:gridCol w:w="684"/>
        <w:gridCol w:w="720"/>
        <w:gridCol w:w="765"/>
        <w:gridCol w:w="720"/>
      </w:tblGrid>
      <w:tr w:rsidR="00454A13" w:rsidRPr="00761976" w14:paraId="25D694FD" w14:textId="77777777" w:rsidTr="002D0319">
        <w:trPr>
          <w:trHeight w:val="51"/>
          <w:tblHeader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4E89" w14:textId="6A112736" w:rsidR="00454A13" w:rsidRPr="00761976" w:rsidRDefault="00454A13" w:rsidP="00454A13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 w:val="0"/>
                <w:sz w:val="12"/>
                <w:szCs w:val="12"/>
                <w:lang w:val="en-AU"/>
              </w:rPr>
            </w:pPr>
            <w:r w:rsidRPr="00761976">
              <w:rPr>
                <w:rFonts w:ascii="Arial" w:hAnsi="Arial" w:cs="Arial"/>
                <w:bCs w:val="0"/>
                <w:sz w:val="12"/>
                <w:szCs w:val="12"/>
              </w:rPr>
              <w:t>Indica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A5A1" w14:textId="1B3D4213" w:rsidR="00454A13" w:rsidRPr="00761976" w:rsidRDefault="00454A13" w:rsidP="00454A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CC63" w14:textId="1CFF5F03" w:rsidR="00454A13" w:rsidRPr="00761976" w:rsidRDefault="00454A13" w:rsidP="00454A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Uni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2532" w14:textId="77777777" w:rsidR="00454A13" w:rsidRPr="00761976" w:rsidRDefault="00454A13" w:rsidP="00454A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Revised</w:t>
            </w:r>
          </w:p>
          <w:p w14:paraId="236780FC" w14:textId="41DF9E72" w:rsidR="00454A13" w:rsidRPr="00761976" w:rsidRDefault="00454A13" w:rsidP="00454A13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080" w14:textId="167329C4" w:rsidR="00454A13" w:rsidRPr="00761976" w:rsidRDefault="00454A13" w:rsidP="00454A13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D545" w14:textId="75A8F5EC" w:rsidR="00454A13" w:rsidRPr="00761976" w:rsidRDefault="00454A13" w:rsidP="00454A13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7894" w14:textId="117921C4" w:rsidR="00454A13" w:rsidRPr="00761976" w:rsidRDefault="00454A13" w:rsidP="00454A13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AEAA" w14:textId="7C2BDC89" w:rsidR="00454A13" w:rsidRPr="00761976" w:rsidRDefault="00454A13" w:rsidP="00454A13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Medium Term Targets</w:t>
            </w:r>
          </w:p>
        </w:tc>
      </w:tr>
      <w:tr w:rsidR="00761976" w:rsidRPr="00761976" w14:paraId="0166C4A6" w14:textId="77777777" w:rsidTr="00761976">
        <w:trPr>
          <w:tblHeader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099" w14:textId="77777777" w:rsidR="00761976" w:rsidRPr="00761976" w:rsidRDefault="00761976" w:rsidP="004513D5">
            <w:pPr>
              <w:spacing w:before="40" w:after="40" w:line="264" w:lineRule="auto"/>
              <w:ind w:right="-8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6A63" w14:textId="77777777" w:rsidR="00761976" w:rsidRPr="00761976" w:rsidRDefault="00761976" w:rsidP="004513D5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1269" w14:textId="77777777" w:rsidR="00761976" w:rsidRPr="00761976" w:rsidRDefault="00761976" w:rsidP="004513D5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13B3" w14:textId="47B7C2F4" w:rsidR="00761976" w:rsidRPr="00761976" w:rsidRDefault="00761976" w:rsidP="004513D5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  <w:rtl/>
                <w:cs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6D6D" w14:textId="095B93D8" w:rsidR="00761976" w:rsidRPr="00761976" w:rsidRDefault="00761976" w:rsidP="004513D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DFAB" w14:textId="49FFCA8E" w:rsidR="00761976" w:rsidRPr="00761976" w:rsidRDefault="00761976" w:rsidP="004513D5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5A46" w14:textId="2FAB7AE9" w:rsidR="00761976" w:rsidRPr="00761976" w:rsidRDefault="00761976" w:rsidP="004513D5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D6EC" w14:textId="1AA61A01" w:rsidR="00761976" w:rsidRPr="00761976" w:rsidRDefault="00761976" w:rsidP="004513D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D73157" w:rsidRPr="00761976" w14:paraId="68D2753A" w14:textId="77777777" w:rsidTr="00761976">
        <w:trPr>
          <w:trHeight w:val="70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CE86" w14:textId="77777777" w:rsidR="00D73157" w:rsidRPr="00761976" w:rsidRDefault="00D73157" w:rsidP="005D434D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C9B1" w14:textId="77777777" w:rsidR="00D73157" w:rsidRPr="00761976" w:rsidRDefault="00D73157" w:rsidP="005D434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5688" w14:textId="77777777" w:rsidR="00D73157" w:rsidRPr="00761976" w:rsidRDefault="00D73157" w:rsidP="005D434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60F9" w14:textId="77777777" w:rsidR="00D73157" w:rsidRPr="00761976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IN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E176" w14:textId="77777777" w:rsidR="00D73157" w:rsidRPr="00761976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761976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3DC4" w14:textId="77777777" w:rsidR="00D73157" w:rsidRPr="00761976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1976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5023" w14:textId="77777777" w:rsidR="00D73157" w:rsidRPr="00761976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1976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1093" w14:textId="77777777" w:rsidR="00D73157" w:rsidRPr="00761976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761976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AA5" w14:textId="77777777" w:rsidR="00D73157" w:rsidRPr="00761976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I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DD80" w14:textId="77777777" w:rsidR="00D73157" w:rsidRPr="00761976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761976">
              <w:rPr>
                <w:rFonts w:ascii="Arial" w:hAnsi="Arial" w:cs="Arial"/>
                <w:sz w:val="12"/>
                <w:szCs w:val="12"/>
              </w:rPr>
              <w:t>10</w:t>
            </w:r>
          </w:p>
        </w:tc>
      </w:tr>
      <w:tr w:rsidR="00761976" w:rsidRPr="00761976" w14:paraId="1705FE82" w14:textId="77777777" w:rsidTr="00761976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2A7A" w14:textId="3FD5C2AF" w:rsidR="00761976" w:rsidRPr="00761976" w:rsidRDefault="00761976" w:rsidP="001F5E5C">
            <w:pPr>
              <w:numPr>
                <w:ilvl w:val="0"/>
                <w:numId w:val="7"/>
              </w:numPr>
              <w:tabs>
                <w:tab w:val="clear" w:pos="216"/>
                <w:tab w:val="num" w:pos="-18"/>
              </w:tabs>
              <w:spacing w:before="40" w:after="40" w:line="264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527911521" w:edGrp="everyone" w:colFirst="0" w:colLast="0"/>
            <w:permStart w:id="1392662605" w:edGrp="everyone" w:colFirst="1" w:colLast="1"/>
            <w:permStart w:id="1078474523" w:edGrp="everyone" w:colFirst="2" w:colLast="2"/>
            <w:permStart w:id="1720273253" w:edGrp="everyone" w:colFirst="3" w:colLast="3"/>
            <w:permStart w:id="834951024" w:edGrp="everyone" w:colFirst="4" w:colLast="4"/>
            <w:permStart w:id="2005817989" w:edGrp="everyone" w:colFirst="5" w:colLast="5"/>
            <w:permStart w:id="889672740" w:edGrp="everyone" w:colFirst="6" w:colLast="6"/>
            <w:permStart w:id="56916689" w:edGrp="everyone" w:colFirst="7" w:colLast="7"/>
            <w:permStart w:id="1252998503" w:edGrp="everyone" w:colFirst="8" w:colLast="8"/>
            <w:permStart w:id="501436208" w:edGrp="everyone" w:colFirst="9" w:colLast="9"/>
            <w:r w:rsidRPr="00761976">
              <w:rPr>
                <w:rFonts w:ascii="Arial" w:hAnsi="Arial" w:cs="Arial"/>
                <w:sz w:val="12"/>
                <w:szCs w:val="12"/>
              </w:rPr>
              <w:t>Foreign aid receipt commitment r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868E" w14:textId="77777777" w:rsidR="00761976" w:rsidRPr="00761976" w:rsidRDefault="00761976" w:rsidP="00A42B52">
            <w:pPr>
              <w:pStyle w:val="Heading5"/>
              <w:tabs>
                <w:tab w:val="num" w:pos="-18"/>
              </w:tabs>
              <w:spacing w:before="40" w:after="40" w:line="264" w:lineRule="auto"/>
              <w:ind w:left="-93" w:right="-99" w:firstLine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1 &amp; 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AF5B" w14:textId="77777777" w:rsidR="00761976" w:rsidRPr="00761976" w:rsidRDefault="00761976" w:rsidP="00A42B52">
            <w:pPr>
              <w:pStyle w:val="Heading5"/>
              <w:tabs>
                <w:tab w:val="num" w:pos="-18"/>
              </w:tabs>
              <w:spacing w:before="40" w:after="40" w:line="264" w:lineRule="auto"/>
              <w:ind w:left="-93" w:right="-99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1976">
              <w:rPr>
                <w:rFonts w:ascii="Arial" w:hAnsi="Arial" w:cs="Arial"/>
                <w:sz w:val="12"/>
                <w:szCs w:val="12"/>
                <w:cs/>
                <w:lang w:bidi="bn-IN"/>
              </w:rPr>
              <w:t>% of GDP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119F" w14:textId="19DE1532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1.5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D941" w14:textId="26E9BDEE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59F2" w14:textId="2B645A73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 w:hint="cs"/>
                <w:sz w:val="12"/>
                <w:szCs w:val="12"/>
                <w:rtl/>
                <w:cs/>
              </w:rPr>
              <w:t>1.4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6FC1" w14:textId="5023F4A4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2CF5" w14:textId="59190C21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1.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97C8" w14:textId="30F32D13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1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943" w14:textId="3EB60876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  <w:tr w:rsidR="00761976" w:rsidRPr="00761976" w14:paraId="178BABCC" w14:textId="77777777" w:rsidTr="00761976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796C" w14:textId="4955DB14" w:rsidR="00761976" w:rsidRPr="00761976" w:rsidRDefault="00761976" w:rsidP="00256592">
            <w:pPr>
              <w:numPr>
                <w:ilvl w:val="0"/>
                <w:numId w:val="7"/>
              </w:numPr>
              <w:spacing w:before="40" w:after="40" w:line="264" w:lineRule="auto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permStart w:id="518804999" w:edGrp="everyone" w:colFirst="0" w:colLast="0"/>
            <w:permStart w:id="628165960" w:edGrp="everyone" w:colFirst="1" w:colLast="1"/>
            <w:permStart w:id="1526213536" w:edGrp="everyone" w:colFirst="2" w:colLast="2"/>
            <w:permStart w:id="365172217" w:edGrp="everyone" w:colFirst="3" w:colLast="3"/>
            <w:permStart w:id="1632056282" w:edGrp="everyone" w:colFirst="4" w:colLast="4"/>
            <w:permStart w:id="522853678" w:edGrp="everyone" w:colFirst="5" w:colLast="5"/>
            <w:permStart w:id="616446716" w:edGrp="everyone" w:colFirst="6" w:colLast="6"/>
            <w:permStart w:id="58603253" w:edGrp="everyone" w:colFirst="7" w:colLast="7"/>
            <w:permStart w:id="514207367" w:edGrp="everyone" w:colFirst="8" w:colLast="8"/>
            <w:permStart w:id="1575516490" w:edGrp="everyone" w:colFirst="9" w:colLast="9"/>
            <w:permEnd w:id="527911521"/>
            <w:permEnd w:id="1392662605"/>
            <w:permEnd w:id="1078474523"/>
            <w:permEnd w:id="1720273253"/>
            <w:permEnd w:id="834951024"/>
            <w:permEnd w:id="2005817989"/>
            <w:permEnd w:id="889672740"/>
            <w:permEnd w:id="56916689"/>
            <w:permEnd w:id="1252998503"/>
            <w:permEnd w:id="501436208"/>
            <w:r w:rsidRPr="00761976">
              <w:rPr>
                <w:rFonts w:ascii="Arial" w:hAnsi="Arial" w:cs="Arial"/>
                <w:sz w:val="12"/>
                <w:szCs w:val="12"/>
              </w:rPr>
              <w:t xml:space="preserve">Foreign aid disbursement rat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06EA" w14:textId="77777777" w:rsidR="00761976" w:rsidRPr="00761976" w:rsidRDefault="00761976" w:rsidP="00A42B52">
            <w:pPr>
              <w:pStyle w:val="Heading5"/>
              <w:spacing w:before="40" w:after="40" w:line="264" w:lineRule="auto"/>
              <w:ind w:left="-93" w:right="-99" w:firstLine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2150" w14:textId="77777777" w:rsidR="00761976" w:rsidRPr="00761976" w:rsidRDefault="00761976" w:rsidP="00A42B52">
            <w:pPr>
              <w:pStyle w:val="Heading5"/>
              <w:spacing w:before="40" w:after="40" w:line="264" w:lineRule="auto"/>
              <w:ind w:left="-93" w:right="-99" w:firstLine="0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DFE4" w14:textId="77DFDD0D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2.0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01E6" w14:textId="17C1F78A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A6C0" w14:textId="43EEAF01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 w:hint="cs"/>
                <w:sz w:val="12"/>
                <w:szCs w:val="12"/>
                <w:rtl/>
                <w:cs/>
              </w:rPr>
              <w:t>2.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F78E" w14:textId="0E6D1551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DA53" w14:textId="7C14F8A2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1.8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96E4" w14:textId="4B934AAC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1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82AA" w14:textId="6354D7F7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  <w:tr w:rsidR="00761976" w:rsidRPr="00761976" w14:paraId="247CD853" w14:textId="77777777" w:rsidTr="00761976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6422" w14:textId="663B6E0E" w:rsidR="00761976" w:rsidRPr="00761976" w:rsidRDefault="00761976" w:rsidP="001F5E5C">
            <w:pPr>
              <w:pStyle w:val="Heading5"/>
              <w:numPr>
                <w:ilvl w:val="0"/>
                <w:numId w:val="7"/>
              </w:numPr>
              <w:spacing w:before="40" w:after="40" w:line="264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218783890" w:edGrp="everyone" w:colFirst="0" w:colLast="0"/>
            <w:permStart w:id="1179278720" w:edGrp="everyone" w:colFirst="1" w:colLast="1"/>
            <w:permStart w:id="836908873" w:edGrp="everyone" w:colFirst="2" w:colLast="2"/>
            <w:permStart w:id="102920909" w:edGrp="everyone" w:colFirst="3" w:colLast="3"/>
            <w:permStart w:id="1714254697" w:edGrp="everyone" w:colFirst="4" w:colLast="4"/>
            <w:permStart w:id="199565904" w:edGrp="everyone" w:colFirst="5" w:colLast="5"/>
            <w:permStart w:id="745307672" w:edGrp="everyone" w:colFirst="6" w:colLast="6"/>
            <w:permStart w:id="1500211706" w:edGrp="everyone" w:colFirst="7" w:colLast="7"/>
            <w:permStart w:id="1771845581" w:edGrp="everyone" w:colFirst="8" w:colLast="8"/>
            <w:permStart w:id="847799724" w:edGrp="everyone" w:colFirst="9" w:colLast="9"/>
            <w:permEnd w:id="518804999"/>
            <w:permEnd w:id="628165960"/>
            <w:permEnd w:id="1526213536"/>
            <w:permEnd w:id="365172217"/>
            <w:permEnd w:id="1632056282"/>
            <w:permEnd w:id="522853678"/>
            <w:permEnd w:id="616446716"/>
            <w:permEnd w:id="58603253"/>
            <w:permEnd w:id="514207367"/>
            <w:permEnd w:id="1575516490"/>
            <w:r w:rsidRPr="00761976">
              <w:rPr>
                <w:rFonts w:ascii="Arial" w:hAnsi="Arial" w:cs="Arial"/>
                <w:sz w:val="12"/>
                <w:szCs w:val="12"/>
              </w:rPr>
              <w:t>Rate of allocated project assistance compared to total AD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60F1" w14:textId="77777777" w:rsidR="00761976" w:rsidRPr="00761976" w:rsidRDefault="00761976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C94D" w14:textId="77777777" w:rsidR="00761976" w:rsidRPr="00761976" w:rsidRDefault="00761976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8150" w14:textId="62303D46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33.7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AF2" w14:textId="59DF9247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A70" w14:textId="36BC848E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 w:hint="cs"/>
                <w:sz w:val="12"/>
                <w:szCs w:val="12"/>
                <w:rtl/>
                <w:cs/>
              </w:rPr>
              <w:t>37.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9F7" w14:textId="09D780D2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AA2D" w14:textId="6CA49102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32.4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33F9" w14:textId="005BE27B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2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B711" w14:textId="6C7CC9AD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  <w:tr w:rsidR="00761976" w:rsidRPr="00761976" w14:paraId="069A0C3C" w14:textId="77777777" w:rsidTr="00761976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B720" w14:textId="41A9C3BA" w:rsidR="00761976" w:rsidRPr="00761976" w:rsidRDefault="00761976" w:rsidP="001F5E5C">
            <w:pPr>
              <w:pStyle w:val="Heading5"/>
              <w:numPr>
                <w:ilvl w:val="0"/>
                <w:numId w:val="7"/>
              </w:numPr>
              <w:spacing w:before="40" w:after="40" w:line="264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1185567180" w:edGrp="everyone" w:colFirst="0" w:colLast="0"/>
            <w:permStart w:id="1565337334" w:edGrp="everyone" w:colFirst="1" w:colLast="1"/>
            <w:permStart w:id="1605904238" w:edGrp="everyone" w:colFirst="2" w:colLast="2"/>
            <w:permStart w:id="1489850251" w:edGrp="everyone" w:colFirst="3" w:colLast="3"/>
            <w:permStart w:id="1583875467" w:edGrp="everyone" w:colFirst="4" w:colLast="4"/>
            <w:permStart w:id="2054490398" w:edGrp="everyone" w:colFirst="5" w:colLast="5"/>
            <w:permStart w:id="325334109" w:edGrp="everyone" w:colFirst="6" w:colLast="6"/>
            <w:permStart w:id="780013376" w:edGrp="everyone" w:colFirst="7" w:colLast="7"/>
            <w:permStart w:id="28919301" w:edGrp="everyone" w:colFirst="8" w:colLast="8"/>
            <w:permStart w:id="1032861333" w:edGrp="everyone" w:colFirst="9" w:colLast="9"/>
            <w:permEnd w:id="218783890"/>
            <w:permEnd w:id="1179278720"/>
            <w:permEnd w:id="836908873"/>
            <w:permEnd w:id="102920909"/>
            <w:permEnd w:id="1714254697"/>
            <w:permEnd w:id="199565904"/>
            <w:permEnd w:id="745307672"/>
            <w:permEnd w:id="1500211706"/>
            <w:permEnd w:id="1771845581"/>
            <w:permEnd w:id="847799724"/>
            <w:r w:rsidRPr="00761976">
              <w:rPr>
                <w:rFonts w:ascii="Arial" w:hAnsi="Arial" w:cs="Arial"/>
                <w:sz w:val="12"/>
                <w:szCs w:val="12"/>
              </w:rPr>
              <w:t>Disbursement rate of aid compared to foreign aid accumulated in the pipeli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31B3" w14:textId="77777777" w:rsidR="00761976" w:rsidRPr="00761976" w:rsidRDefault="00761976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6928" w14:textId="77777777" w:rsidR="00761976" w:rsidRPr="00761976" w:rsidRDefault="00761976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0829" w14:textId="6FAB8284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20.5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491" w14:textId="76A13EC9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2FB9" w14:textId="79360CCE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 w:hint="cs"/>
                <w:sz w:val="12"/>
                <w:szCs w:val="12"/>
                <w:rtl/>
              </w:rPr>
              <w:t>23.8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83A9" w14:textId="2B75BB34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2E3" w14:textId="600C39C3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25.4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FAA3" w14:textId="5010C6B5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27.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45F" w14:textId="7FBDA825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  <w:tr w:rsidR="00761976" w:rsidRPr="00761976" w14:paraId="3CE7CED1" w14:textId="77777777" w:rsidTr="00761976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045B" w14:textId="205AC79F" w:rsidR="00761976" w:rsidRPr="00761976" w:rsidRDefault="00761976" w:rsidP="001F5E5C">
            <w:pPr>
              <w:pStyle w:val="Heading5"/>
              <w:numPr>
                <w:ilvl w:val="0"/>
                <w:numId w:val="7"/>
              </w:numPr>
              <w:tabs>
                <w:tab w:val="left" w:pos="0"/>
              </w:tabs>
              <w:spacing w:before="40" w:after="40" w:line="264" w:lineRule="auto"/>
              <w:ind w:right="721"/>
              <w:rPr>
                <w:rFonts w:ascii="Arial" w:hAnsi="Arial" w:cs="Arial"/>
                <w:bCs/>
                <w:sz w:val="12"/>
                <w:szCs w:val="12"/>
              </w:rPr>
            </w:pPr>
            <w:permStart w:id="1209076080" w:edGrp="everyone" w:colFirst="0" w:colLast="0"/>
            <w:permStart w:id="205520922" w:edGrp="everyone" w:colFirst="1" w:colLast="1"/>
            <w:permStart w:id="908669439" w:edGrp="everyone" w:colFirst="2" w:colLast="2"/>
            <w:permStart w:id="1729722745" w:edGrp="everyone" w:colFirst="3" w:colLast="3"/>
            <w:permStart w:id="973041222" w:edGrp="everyone" w:colFirst="4" w:colLast="4"/>
            <w:permStart w:id="263793660" w:edGrp="everyone" w:colFirst="5" w:colLast="5"/>
            <w:permStart w:id="749890915" w:edGrp="everyone" w:colFirst="6" w:colLast="6"/>
            <w:permStart w:id="237719964" w:edGrp="everyone" w:colFirst="7" w:colLast="7"/>
            <w:permStart w:id="912739183" w:edGrp="everyone" w:colFirst="8" w:colLast="8"/>
            <w:permStart w:id="966671181" w:edGrp="everyone" w:colFirst="9" w:colLast="9"/>
            <w:permEnd w:id="1185567180"/>
            <w:permEnd w:id="1565337334"/>
            <w:permEnd w:id="1605904238"/>
            <w:permEnd w:id="1489850251"/>
            <w:permEnd w:id="1583875467"/>
            <w:permEnd w:id="2054490398"/>
            <w:permEnd w:id="325334109"/>
            <w:permEnd w:id="780013376"/>
            <w:permEnd w:id="28919301"/>
            <w:permEnd w:id="1032861333"/>
            <w:r w:rsidRPr="00761976">
              <w:rPr>
                <w:rFonts w:ascii="Arial" w:hAnsi="Arial" w:cs="Arial"/>
                <w:sz w:val="12"/>
                <w:szCs w:val="12"/>
              </w:rPr>
              <w:t>Ratio of gross external debt to GD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F77F" w14:textId="77777777" w:rsidR="00761976" w:rsidRPr="00761976" w:rsidRDefault="00761976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6DD8" w14:textId="77777777" w:rsidR="00761976" w:rsidRPr="00761976" w:rsidRDefault="00761976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5D7" w14:textId="21BAE4DC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14.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31F0" w14:textId="498BE7CC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8CF2" w14:textId="29963725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 w:hint="cs"/>
                <w:sz w:val="12"/>
                <w:szCs w:val="12"/>
                <w:rtl/>
                <w:cs/>
              </w:rPr>
              <w:t>14.4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1B4" w14:textId="5E9B753B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7C4D" w14:textId="2EA3DFF4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14.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5B82" w14:textId="5FD35115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13.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5348" w14:textId="5AEACD4F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  <w:tr w:rsidR="00761976" w:rsidRPr="00761976" w14:paraId="43CE1A63" w14:textId="77777777" w:rsidTr="00761976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03B7" w14:textId="2D8521C4" w:rsidR="00761976" w:rsidRPr="00761976" w:rsidRDefault="00761976" w:rsidP="001F5E5C">
            <w:pPr>
              <w:pStyle w:val="Heading5"/>
              <w:numPr>
                <w:ilvl w:val="0"/>
                <w:numId w:val="7"/>
              </w:numPr>
              <w:tabs>
                <w:tab w:val="clear" w:pos="216"/>
              </w:tabs>
              <w:spacing w:before="40" w:after="40" w:line="264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1248927717" w:edGrp="everyone" w:colFirst="0" w:colLast="0"/>
            <w:permStart w:id="130752113" w:edGrp="everyone" w:colFirst="1" w:colLast="1"/>
            <w:permStart w:id="1057691487" w:edGrp="everyone" w:colFirst="2" w:colLast="2"/>
            <w:permStart w:id="1479300644" w:edGrp="everyone" w:colFirst="3" w:colLast="3"/>
            <w:permStart w:id="214785030" w:edGrp="everyone" w:colFirst="4" w:colLast="4"/>
            <w:permStart w:id="1900427403" w:edGrp="everyone" w:colFirst="5" w:colLast="5"/>
            <w:permStart w:id="243157113" w:edGrp="everyone" w:colFirst="6" w:colLast="6"/>
            <w:permStart w:id="959850286" w:edGrp="everyone" w:colFirst="7" w:colLast="7"/>
            <w:permStart w:id="1874597064" w:edGrp="everyone" w:colFirst="8" w:colLast="8"/>
            <w:permStart w:id="1857242612" w:edGrp="everyone" w:colFirst="9" w:colLast="9"/>
            <w:permEnd w:id="1209076080"/>
            <w:permEnd w:id="205520922"/>
            <w:permEnd w:id="908669439"/>
            <w:permEnd w:id="1729722745"/>
            <w:permEnd w:id="973041222"/>
            <w:permEnd w:id="263793660"/>
            <w:permEnd w:id="749890915"/>
            <w:permEnd w:id="237719964"/>
            <w:permEnd w:id="912739183"/>
            <w:permEnd w:id="966671181"/>
            <w:r w:rsidRPr="00761976">
              <w:rPr>
                <w:rFonts w:ascii="Arial" w:hAnsi="Arial" w:cs="Arial"/>
                <w:sz w:val="12"/>
                <w:szCs w:val="12"/>
              </w:rPr>
              <w:t>Ratio of gross foreign debt to exports of goods and servi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4A84" w14:textId="77777777" w:rsidR="00761976" w:rsidRPr="00761976" w:rsidRDefault="00761976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64ED" w14:textId="77777777" w:rsidR="00761976" w:rsidRPr="00761976" w:rsidRDefault="00761976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89B3" w14:textId="19EA9CC6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72.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7B4F" w14:textId="5114D934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5307" w14:textId="02CE471C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 w:hint="cs"/>
                <w:sz w:val="12"/>
                <w:szCs w:val="12"/>
                <w:rtl/>
                <w:cs/>
              </w:rPr>
              <w:t>72.7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F867" w14:textId="0CED533F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5E7D" w14:textId="48DA6A5F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70.6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976E" w14:textId="7E2F8CE2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66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55BC" w14:textId="4F48DE23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  <w:tr w:rsidR="00761976" w:rsidRPr="00761976" w14:paraId="257C426E" w14:textId="77777777" w:rsidTr="00761976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300" w14:textId="0A20B72F" w:rsidR="00761976" w:rsidRPr="00761976" w:rsidRDefault="00761976" w:rsidP="001F5E5C">
            <w:pPr>
              <w:pStyle w:val="Heading5"/>
              <w:numPr>
                <w:ilvl w:val="0"/>
                <w:numId w:val="7"/>
              </w:numPr>
              <w:tabs>
                <w:tab w:val="clear" w:pos="216"/>
              </w:tabs>
              <w:spacing w:before="40" w:after="40" w:line="264" w:lineRule="auto"/>
              <w:ind w:left="162" w:hanging="180"/>
              <w:rPr>
                <w:rFonts w:ascii="Arial" w:hAnsi="Arial" w:cs="Arial"/>
                <w:bCs/>
                <w:sz w:val="12"/>
                <w:szCs w:val="12"/>
              </w:rPr>
            </w:pPr>
            <w:permStart w:id="400234387" w:edGrp="everyone" w:colFirst="0" w:colLast="0"/>
            <w:permStart w:id="617701383" w:edGrp="everyone" w:colFirst="1" w:colLast="1"/>
            <w:permStart w:id="1538205293" w:edGrp="everyone" w:colFirst="2" w:colLast="2"/>
            <w:permStart w:id="195691229" w:edGrp="everyone" w:colFirst="3" w:colLast="3"/>
            <w:permStart w:id="597039099" w:edGrp="everyone" w:colFirst="4" w:colLast="4"/>
            <w:permStart w:id="1487693953" w:edGrp="everyone" w:colFirst="5" w:colLast="5"/>
            <w:permStart w:id="707202896" w:edGrp="everyone" w:colFirst="6" w:colLast="6"/>
            <w:permStart w:id="1152540166" w:edGrp="everyone" w:colFirst="7" w:colLast="7"/>
            <w:permStart w:id="1617895121" w:edGrp="everyone" w:colFirst="8" w:colLast="8"/>
            <w:permStart w:id="716001462" w:edGrp="everyone" w:colFirst="9" w:colLast="9"/>
            <w:permStart w:id="2009819973" w:edGrp="everyone" w:colFirst="10" w:colLast="10"/>
            <w:permEnd w:id="1248927717"/>
            <w:permEnd w:id="130752113"/>
            <w:permEnd w:id="1057691487"/>
            <w:permEnd w:id="1479300644"/>
            <w:permEnd w:id="214785030"/>
            <w:permEnd w:id="1900427403"/>
            <w:permEnd w:id="243157113"/>
            <w:permEnd w:id="959850286"/>
            <w:permEnd w:id="1874597064"/>
            <w:permEnd w:id="1857242612"/>
            <w:r w:rsidRPr="00761976">
              <w:rPr>
                <w:rFonts w:ascii="Arial" w:hAnsi="Arial" w:cs="Arial"/>
                <w:sz w:val="12"/>
                <w:szCs w:val="12"/>
              </w:rPr>
              <w:lastRenderedPageBreak/>
              <w:t>Ratio of loan and interest repayment compared to exports of goods and servi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AB70" w14:textId="77777777" w:rsidR="00761976" w:rsidRPr="00761976" w:rsidRDefault="00761976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CBDD" w14:textId="77777777" w:rsidR="00761976" w:rsidRPr="00761976" w:rsidRDefault="00761976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D7DE" w14:textId="588D0B08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3.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3FC8" w14:textId="2E736D51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738" w14:textId="3E8AA748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 w:hint="cs"/>
                <w:sz w:val="12"/>
                <w:szCs w:val="12"/>
                <w:rtl/>
                <w:cs/>
              </w:rPr>
              <w:t>3.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B7D6" w14:textId="079F4034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413" w14:textId="013CBA28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3.8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33C0" w14:textId="11BE5458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/>
                <w:sz w:val="12"/>
                <w:szCs w:val="12"/>
              </w:rPr>
              <w:t>3.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DDE" w14:textId="4DA367CB" w:rsidR="00761976" w:rsidRPr="00761976" w:rsidRDefault="00761976" w:rsidP="00761976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  <w:permEnd w:id="400234387"/>
      <w:permEnd w:id="617701383"/>
      <w:permEnd w:id="1538205293"/>
      <w:permEnd w:id="195691229"/>
      <w:permEnd w:id="597039099"/>
      <w:permEnd w:id="1487693953"/>
      <w:permEnd w:id="707202896"/>
      <w:permEnd w:id="1152540166"/>
      <w:permEnd w:id="1617895121"/>
      <w:permEnd w:id="716001462"/>
      <w:permEnd w:id="2009819973"/>
    </w:tbl>
    <w:p w14:paraId="1680B6A6" w14:textId="312CEFAE" w:rsidR="002248C1" w:rsidRPr="00C81E43" w:rsidRDefault="002248C1" w:rsidP="00C81E43">
      <w:pPr>
        <w:pStyle w:val="Heading5"/>
        <w:tabs>
          <w:tab w:val="clear" w:pos="1800"/>
        </w:tabs>
        <w:spacing w:before="40" w:after="40" w:line="300" w:lineRule="auto"/>
        <w:ind w:left="0" w:firstLine="0"/>
        <w:rPr>
          <w:rFonts w:ascii="Arial" w:hAnsi="Arial" w:cstheme="minorBidi"/>
          <w:sz w:val="12"/>
          <w:szCs w:val="16"/>
          <w:lang w:bidi="bn-IN"/>
        </w:rPr>
      </w:pPr>
    </w:p>
    <w:p w14:paraId="62EBBA9F" w14:textId="77777777" w:rsidR="002248C1" w:rsidRPr="00115D0E" w:rsidRDefault="002248C1" w:rsidP="002248C1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115D0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</w:t>
      </w:r>
      <w:r w:rsidRPr="00115D0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Recent Achievements, </w:t>
      </w:r>
      <w:r w:rsidRPr="00F81131">
        <w:rPr>
          <w:rFonts w:ascii="Arial" w:hAnsi="Arial" w:cs="Arial"/>
          <w:b/>
          <w:sz w:val="20"/>
          <w:szCs w:val="20"/>
        </w:rPr>
        <w:t>Activities</w:t>
      </w:r>
      <w:r>
        <w:rPr>
          <w:rFonts w:ascii="Arial" w:hAnsi="Arial" w:cs="Arial"/>
          <w:b/>
          <w:sz w:val="20"/>
          <w:szCs w:val="20"/>
        </w:rPr>
        <w:t>,</w:t>
      </w:r>
      <w:r w:rsidRPr="00F81131">
        <w:rPr>
          <w:rFonts w:ascii="Arial" w:hAnsi="Arial" w:cs="Arial"/>
          <w:b/>
          <w:sz w:val="20"/>
          <w:szCs w:val="20"/>
        </w:rPr>
        <w:t xml:space="preserve"> Output</w:t>
      </w:r>
      <w:r>
        <w:rPr>
          <w:rFonts w:ascii="Arial" w:hAnsi="Arial" w:cs="Arial"/>
          <w:b/>
          <w:sz w:val="20"/>
          <w:szCs w:val="20"/>
        </w:rPr>
        <w:t xml:space="preserve"> Indicator</w:t>
      </w:r>
      <w:r w:rsidRPr="00F81131">
        <w:rPr>
          <w:rFonts w:ascii="Arial" w:hAnsi="Arial" w:cs="Arial"/>
          <w:b/>
          <w:sz w:val="20"/>
          <w:szCs w:val="20"/>
        </w:rPr>
        <w:t>s</w:t>
      </w:r>
      <w:r w:rsidR="00C21AC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Targets and Expenditure Estimates of </w:t>
      </w:r>
      <w:r w:rsidRPr="00F81131">
        <w:rPr>
          <w:rFonts w:ascii="Arial" w:hAnsi="Arial" w:cs="Arial"/>
          <w:b/>
          <w:sz w:val="20"/>
          <w:szCs w:val="20"/>
        </w:rPr>
        <w:t>the Departments</w:t>
      </w:r>
      <w:r>
        <w:rPr>
          <w:rFonts w:ascii="Arial" w:hAnsi="Arial" w:cs="Arial"/>
          <w:b/>
          <w:sz w:val="20"/>
          <w:szCs w:val="20"/>
        </w:rPr>
        <w:t>/</w:t>
      </w:r>
      <w:r w:rsidRPr="00F81131">
        <w:rPr>
          <w:rFonts w:ascii="Arial" w:hAnsi="Arial" w:cs="Arial"/>
          <w:b/>
          <w:sz w:val="20"/>
          <w:szCs w:val="20"/>
        </w:rPr>
        <w:t>Agencies</w:t>
      </w:r>
    </w:p>
    <w:p w14:paraId="08634812" w14:textId="77777777" w:rsidR="002248C1" w:rsidRPr="00115D0E" w:rsidRDefault="002248C1" w:rsidP="002248C1">
      <w:pPr>
        <w:spacing w:before="120" w:after="120" w:line="30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6</w:t>
      </w:r>
      <w:r w:rsidRPr="00115D0E">
        <w:rPr>
          <w:rFonts w:ascii="Arial" w:hAnsi="Arial" w:cs="Arial"/>
          <w:b/>
          <w:sz w:val="18"/>
          <w:szCs w:val="18"/>
          <w:lang w:val="en-GB"/>
        </w:rPr>
        <w:t>.1</w:t>
      </w:r>
      <w:r w:rsidRPr="00115D0E"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b/>
          <w:sz w:val="18"/>
          <w:szCs w:val="18"/>
          <w:lang w:val="en-GB"/>
        </w:rPr>
        <w:t>Economic Relations Division (ERD)</w:t>
      </w:r>
    </w:p>
    <w:p w14:paraId="63D09A00" w14:textId="6E17F061" w:rsidR="002248C1" w:rsidRPr="00D73157" w:rsidRDefault="002248C1" w:rsidP="002248C1">
      <w:pPr>
        <w:pStyle w:val="GeneralText"/>
        <w:spacing w:after="120" w:line="300" w:lineRule="auto"/>
        <w:ind w:left="720" w:hanging="720"/>
        <w:rPr>
          <w:rFonts w:ascii="Arial" w:hAnsi="Arial" w:cs="Arial"/>
          <w:sz w:val="16"/>
          <w:szCs w:val="16"/>
        </w:rPr>
      </w:pPr>
      <w:r w:rsidRPr="00D65E84">
        <w:rPr>
          <w:rFonts w:ascii="Arial" w:hAnsi="Arial" w:cs="Arial"/>
          <w:b/>
          <w:sz w:val="16"/>
          <w:szCs w:val="16"/>
        </w:rPr>
        <w:t>6.1.1</w:t>
      </w:r>
      <w:r w:rsidRPr="00D65E84">
        <w:rPr>
          <w:rFonts w:ascii="Arial" w:hAnsi="Arial" w:cs="Arial"/>
          <w:b/>
          <w:sz w:val="16"/>
          <w:szCs w:val="16"/>
        </w:rPr>
        <w:tab/>
        <w:t>Recent Achievements</w:t>
      </w:r>
      <w:r w:rsidRPr="00A42B52">
        <w:rPr>
          <w:rFonts w:ascii="Arial" w:hAnsi="Arial" w:cs="Arial"/>
          <w:sz w:val="16"/>
          <w:szCs w:val="16"/>
        </w:rPr>
        <w:t>:</w:t>
      </w:r>
      <w:r w:rsidR="00C21AC4" w:rsidRPr="00A42B52">
        <w:rPr>
          <w:rFonts w:ascii="Arial" w:hAnsi="Arial" w:cs="Arial"/>
          <w:sz w:val="16"/>
          <w:szCs w:val="16"/>
        </w:rPr>
        <w:t xml:space="preserve"> </w:t>
      </w:r>
      <w:permStart w:id="1854043243" w:edGrp="everyone"/>
      <w:r w:rsidR="00AD6AE4" w:rsidRPr="00D73157">
        <w:rPr>
          <w:rFonts w:ascii="Arial" w:hAnsi="Arial" w:cs="Arial"/>
          <w:sz w:val="16"/>
          <w:szCs w:val="16"/>
        </w:rPr>
        <w:t>In FY 20</w:t>
      </w:r>
      <w:r w:rsidR="00FE7703">
        <w:rPr>
          <w:rFonts w:ascii="Arial" w:hAnsi="Arial" w:cs="Arial"/>
          <w:sz w:val="16"/>
          <w:szCs w:val="16"/>
        </w:rPr>
        <w:t>21</w:t>
      </w:r>
      <w:r w:rsidR="007F2579">
        <w:rPr>
          <w:rFonts w:ascii="Arial" w:hAnsi="Arial" w:cs="Arial"/>
          <w:sz w:val="16"/>
          <w:szCs w:val="16"/>
        </w:rPr>
        <w:t>-</w:t>
      </w:r>
      <w:r w:rsidR="00FE7703">
        <w:rPr>
          <w:rFonts w:ascii="Arial" w:hAnsi="Arial" w:cs="Arial"/>
          <w:sz w:val="16"/>
          <w:szCs w:val="16"/>
        </w:rPr>
        <w:t>22</w:t>
      </w:r>
      <w:r w:rsidR="00AD6AE4" w:rsidRPr="00D73157">
        <w:rPr>
          <w:rFonts w:ascii="Arial" w:hAnsi="Arial" w:cs="Arial"/>
          <w:sz w:val="16"/>
          <w:szCs w:val="16"/>
        </w:rPr>
        <w:t>, disbursement of th</w:t>
      </w:r>
      <w:r w:rsidR="007F2579">
        <w:rPr>
          <w:rFonts w:ascii="Arial" w:hAnsi="Arial" w:cs="Arial"/>
          <w:sz w:val="16"/>
          <w:szCs w:val="16"/>
        </w:rPr>
        <w:t xml:space="preserve">e foreign aid </w:t>
      </w:r>
      <w:r w:rsidR="000F052D">
        <w:rPr>
          <w:rFonts w:ascii="Arial" w:hAnsi="Arial" w:cs="Arial"/>
          <w:sz w:val="16"/>
          <w:szCs w:val="16"/>
        </w:rPr>
        <w:t xml:space="preserve">raised to US$ </w:t>
      </w:r>
      <w:r w:rsidR="00891F08">
        <w:rPr>
          <w:rFonts w:ascii="Arial" w:hAnsi="Arial" w:cs="Arial"/>
          <w:sz w:val="16"/>
          <w:szCs w:val="16"/>
        </w:rPr>
        <w:t>10,969.29</w:t>
      </w:r>
      <w:r w:rsidR="00AD6AE4" w:rsidRPr="00D73157">
        <w:rPr>
          <w:rFonts w:ascii="Arial" w:hAnsi="Arial" w:cs="Arial"/>
          <w:sz w:val="16"/>
          <w:szCs w:val="16"/>
        </w:rPr>
        <w:t xml:space="preserve"> million. In the previous two years, i.e. FY 2</w:t>
      </w:r>
      <w:r w:rsidR="007F2579">
        <w:rPr>
          <w:rFonts w:ascii="Arial" w:hAnsi="Arial" w:cs="Arial"/>
          <w:sz w:val="16"/>
          <w:szCs w:val="16"/>
        </w:rPr>
        <w:t>0</w:t>
      </w:r>
      <w:r w:rsidR="00891F08">
        <w:rPr>
          <w:rFonts w:ascii="Arial" w:hAnsi="Arial" w:cs="Arial"/>
          <w:sz w:val="16"/>
          <w:szCs w:val="16"/>
        </w:rPr>
        <w:t>19</w:t>
      </w:r>
      <w:r w:rsidR="007F2579">
        <w:rPr>
          <w:rFonts w:ascii="Arial" w:hAnsi="Arial" w:cs="Arial"/>
          <w:sz w:val="16"/>
          <w:szCs w:val="16"/>
        </w:rPr>
        <w:t>-</w:t>
      </w:r>
      <w:r w:rsidR="00891F08">
        <w:rPr>
          <w:rFonts w:ascii="Arial" w:hAnsi="Arial" w:cs="Arial"/>
          <w:sz w:val="16"/>
          <w:szCs w:val="16"/>
        </w:rPr>
        <w:t>20</w:t>
      </w:r>
      <w:r w:rsidR="007F2579">
        <w:rPr>
          <w:rFonts w:ascii="Arial" w:hAnsi="Arial" w:cs="Arial"/>
          <w:sz w:val="16"/>
          <w:szCs w:val="16"/>
        </w:rPr>
        <w:t xml:space="preserve"> and 20</w:t>
      </w:r>
      <w:r w:rsidR="00891F08">
        <w:rPr>
          <w:rFonts w:ascii="Arial" w:hAnsi="Arial" w:cs="Arial"/>
          <w:sz w:val="16"/>
          <w:szCs w:val="16"/>
        </w:rPr>
        <w:t>20</w:t>
      </w:r>
      <w:r w:rsidR="007F2579">
        <w:rPr>
          <w:rFonts w:ascii="Arial" w:hAnsi="Arial" w:cs="Arial"/>
          <w:sz w:val="16"/>
          <w:szCs w:val="16"/>
        </w:rPr>
        <w:t>-</w:t>
      </w:r>
      <w:r w:rsidR="00891F08">
        <w:rPr>
          <w:rFonts w:ascii="Arial" w:hAnsi="Arial" w:cs="Arial"/>
          <w:sz w:val="16"/>
          <w:szCs w:val="16"/>
        </w:rPr>
        <w:t>21</w:t>
      </w:r>
      <w:r w:rsidR="000F052D">
        <w:rPr>
          <w:rFonts w:ascii="Arial" w:hAnsi="Arial" w:cs="Arial"/>
          <w:sz w:val="16"/>
          <w:szCs w:val="16"/>
        </w:rPr>
        <w:t>,</w:t>
      </w:r>
      <w:r w:rsidR="00AD6AE4" w:rsidRPr="00D73157">
        <w:rPr>
          <w:rFonts w:ascii="Arial" w:hAnsi="Arial" w:cs="Arial"/>
          <w:sz w:val="16"/>
          <w:szCs w:val="16"/>
        </w:rPr>
        <w:t xml:space="preserve"> </w:t>
      </w:r>
      <w:r w:rsidR="007F2579">
        <w:rPr>
          <w:rFonts w:ascii="Arial" w:hAnsi="Arial" w:cs="Arial"/>
          <w:sz w:val="16"/>
          <w:szCs w:val="16"/>
        </w:rPr>
        <w:t xml:space="preserve">disbursements totalled US$ </w:t>
      </w:r>
      <w:r w:rsidR="00891F08">
        <w:rPr>
          <w:rFonts w:ascii="Arial" w:hAnsi="Arial" w:cs="Arial"/>
          <w:sz w:val="16"/>
          <w:szCs w:val="16"/>
        </w:rPr>
        <w:t>7,381.00</w:t>
      </w:r>
      <w:r w:rsidR="00793287">
        <w:rPr>
          <w:rFonts w:ascii="Arial" w:hAnsi="Arial" w:cs="Arial"/>
          <w:sz w:val="16"/>
          <w:szCs w:val="16"/>
        </w:rPr>
        <w:t xml:space="preserve"> million</w:t>
      </w:r>
      <w:r w:rsidR="007F2579">
        <w:rPr>
          <w:rFonts w:ascii="Arial" w:hAnsi="Arial" w:cs="Arial"/>
          <w:sz w:val="16"/>
          <w:szCs w:val="16"/>
        </w:rPr>
        <w:t xml:space="preserve"> and </w:t>
      </w:r>
      <w:r w:rsidR="00891F08">
        <w:rPr>
          <w:rFonts w:ascii="Arial" w:hAnsi="Arial" w:cs="Arial"/>
          <w:sz w:val="16"/>
          <w:szCs w:val="16"/>
        </w:rPr>
        <w:t>7,957.56</w:t>
      </w:r>
      <w:r w:rsidR="00AD6AE4" w:rsidRPr="00D73157">
        <w:rPr>
          <w:rFonts w:ascii="Arial" w:hAnsi="Arial" w:cs="Arial"/>
          <w:sz w:val="16"/>
          <w:szCs w:val="16"/>
        </w:rPr>
        <w:t xml:space="preserve"> </w:t>
      </w:r>
      <w:r w:rsidR="007F2579">
        <w:rPr>
          <w:rFonts w:ascii="Arial" w:hAnsi="Arial" w:cs="Arial"/>
          <w:sz w:val="16"/>
          <w:szCs w:val="16"/>
        </w:rPr>
        <w:t>million respectively. In FY 20</w:t>
      </w:r>
      <w:r w:rsidR="00891F08">
        <w:rPr>
          <w:rFonts w:ascii="Arial" w:hAnsi="Arial" w:cs="Arial"/>
          <w:sz w:val="16"/>
          <w:szCs w:val="16"/>
        </w:rPr>
        <w:t>21</w:t>
      </w:r>
      <w:r w:rsidR="007F2579">
        <w:rPr>
          <w:rFonts w:ascii="Arial" w:hAnsi="Arial" w:cs="Arial"/>
          <w:sz w:val="16"/>
          <w:szCs w:val="16"/>
        </w:rPr>
        <w:t>-</w:t>
      </w:r>
      <w:r w:rsidR="00891F08">
        <w:rPr>
          <w:rFonts w:ascii="Arial" w:hAnsi="Arial" w:cs="Arial"/>
          <w:sz w:val="16"/>
          <w:szCs w:val="16"/>
        </w:rPr>
        <w:t>22</w:t>
      </w:r>
      <w:r w:rsidR="00AD6AE4" w:rsidRPr="00D73157">
        <w:rPr>
          <w:rFonts w:ascii="Arial" w:hAnsi="Arial" w:cs="Arial"/>
          <w:sz w:val="16"/>
          <w:szCs w:val="16"/>
        </w:rPr>
        <w:t>, foreign assistance agreements have</w:t>
      </w:r>
      <w:r w:rsidR="0075279D">
        <w:rPr>
          <w:rFonts w:ascii="Arial" w:hAnsi="Arial" w:cs="Arial"/>
          <w:sz w:val="16"/>
          <w:szCs w:val="16"/>
        </w:rPr>
        <w:t xml:space="preserve"> been signed amounting </w:t>
      </w:r>
      <w:r w:rsidR="007F2579">
        <w:rPr>
          <w:rFonts w:ascii="Arial" w:hAnsi="Arial" w:cs="Arial"/>
          <w:sz w:val="16"/>
          <w:szCs w:val="16"/>
        </w:rPr>
        <w:t xml:space="preserve">US$ </w:t>
      </w:r>
      <w:r w:rsidR="00891F08">
        <w:rPr>
          <w:rFonts w:ascii="Arial" w:hAnsi="Arial" w:cs="Arial"/>
          <w:sz w:val="16"/>
          <w:szCs w:val="16"/>
        </w:rPr>
        <w:t>10,173.24</w:t>
      </w:r>
      <w:r w:rsidR="007F2579">
        <w:rPr>
          <w:rFonts w:ascii="Arial" w:hAnsi="Arial" w:cs="Arial"/>
          <w:sz w:val="16"/>
          <w:szCs w:val="16"/>
        </w:rPr>
        <w:t xml:space="preserve"> million</w:t>
      </w:r>
      <w:r w:rsidR="0075279D">
        <w:rPr>
          <w:rFonts w:ascii="Arial" w:hAnsi="Arial" w:cs="Arial"/>
          <w:sz w:val="16"/>
          <w:szCs w:val="16"/>
        </w:rPr>
        <w:t>. Moreover</w:t>
      </w:r>
      <w:r w:rsidR="00AD6AE4" w:rsidRPr="00D73157">
        <w:rPr>
          <w:rFonts w:ascii="Arial" w:hAnsi="Arial" w:cs="Arial"/>
          <w:sz w:val="16"/>
          <w:szCs w:val="16"/>
        </w:rPr>
        <w:t xml:space="preserve">, during the previous two </w:t>
      </w:r>
      <w:r w:rsidR="00AD6AE4" w:rsidRPr="0075279D">
        <w:rPr>
          <w:rFonts w:ascii="Arial" w:hAnsi="Arial" w:cs="Arial"/>
          <w:sz w:val="16"/>
          <w:szCs w:val="16"/>
        </w:rPr>
        <w:t>years i.e.</w:t>
      </w:r>
      <w:r w:rsidR="00C76683" w:rsidRPr="0075279D">
        <w:rPr>
          <w:rFonts w:ascii="Arial" w:hAnsi="Arial" w:cs="Arial"/>
          <w:sz w:val="16"/>
          <w:szCs w:val="16"/>
        </w:rPr>
        <w:t>,</w:t>
      </w:r>
      <w:r w:rsidR="00C76683">
        <w:rPr>
          <w:rFonts w:ascii="Arial" w:hAnsi="Arial" w:cs="Arial"/>
          <w:sz w:val="16"/>
          <w:szCs w:val="16"/>
        </w:rPr>
        <w:t xml:space="preserve"> 20</w:t>
      </w:r>
      <w:r w:rsidR="00891F08">
        <w:rPr>
          <w:rFonts w:ascii="Arial" w:hAnsi="Arial" w:cs="Arial"/>
          <w:sz w:val="16"/>
          <w:szCs w:val="16"/>
        </w:rPr>
        <w:t>19</w:t>
      </w:r>
      <w:r w:rsidR="00C76683">
        <w:rPr>
          <w:rFonts w:ascii="Arial" w:hAnsi="Arial" w:cs="Arial"/>
          <w:sz w:val="16"/>
          <w:szCs w:val="16"/>
        </w:rPr>
        <w:t>-</w:t>
      </w:r>
      <w:r w:rsidR="00891F08">
        <w:rPr>
          <w:rFonts w:ascii="Arial" w:hAnsi="Arial" w:cs="Arial"/>
          <w:sz w:val="16"/>
          <w:szCs w:val="16"/>
        </w:rPr>
        <w:t>20</w:t>
      </w:r>
      <w:r w:rsidR="00C76683">
        <w:rPr>
          <w:rFonts w:ascii="Arial" w:hAnsi="Arial" w:cs="Arial"/>
          <w:sz w:val="16"/>
          <w:szCs w:val="16"/>
        </w:rPr>
        <w:t xml:space="preserve"> and 20</w:t>
      </w:r>
      <w:r w:rsidR="00891F08">
        <w:rPr>
          <w:rFonts w:ascii="Arial" w:hAnsi="Arial" w:cs="Arial"/>
          <w:sz w:val="16"/>
          <w:szCs w:val="16"/>
        </w:rPr>
        <w:t>20</w:t>
      </w:r>
      <w:r w:rsidR="00AD6AE4" w:rsidRPr="00D73157">
        <w:rPr>
          <w:rFonts w:ascii="Arial" w:hAnsi="Arial" w:cs="Arial"/>
          <w:sz w:val="16"/>
          <w:szCs w:val="16"/>
        </w:rPr>
        <w:t>-</w:t>
      </w:r>
      <w:r w:rsidR="00891F08">
        <w:rPr>
          <w:rFonts w:ascii="Arial" w:hAnsi="Arial" w:cs="Arial"/>
          <w:sz w:val="16"/>
          <w:szCs w:val="16"/>
        </w:rPr>
        <w:t>21</w:t>
      </w:r>
      <w:r w:rsidR="0075279D">
        <w:rPr>
          <w:rFonts w:ascii="Arial" w:hAnsi="Arial" w:cs="Arial"/>
          <w:sz w:val="16"/>
          <w:szCs w:val="16"/>
        </w:rPr>
        <w:t>,</w:t>
      </w:r>
      <w:r w:rsidR="00AD6AE4" w:rsidRPr="00D73157">
        <w:rPr>
          <w:rFonts w:ascii="Arial" w:hAnsi="Arial" w:cs="Arial"/>
          <w:sz w:val="16"/>
          <w:szCs w:val="16"/>
        </w:rPr>
        <w:t xml:space="preserve"> foreign assistance agreements have be</w:t>
      </w:r>
      <w:r w:rsidR="0075279D">
        <w:rPr>
          <w:rFonts w:ascii="Arial" w:hAnsi="Arial" w:cs="Arial"/>
          <w:sz w:val="16"/>
          <w:szCs w:val="16"/>
        </w:rPr>
        <w:t xml:space="preserve">en signed amounting </w:t>
      </w:r>
      <w:r w:rsidR="00C76683">
        <w:rPr>
          <w:rFonts w:ascii="Arial" w:hAnsi="Arial" w:cs="Arial"/>
          <w:sz w:val="16"/>
          <w:szCs w:val="16"/>
        </w:rPr>
        <w:t xml:space="preserve">US$ </w:t>
      </w:r>
      <w:r w:rsidR="00891F08">
        <w:rPr>
          <w:rFonts w:ascii="Arial" w:hAnsi="Arial" w:cs="Arial"/>
          <w:sz w:val="16"/>
          <w:szCs w:val="16"/>
        </w:rPr>
        <w:t>9,797.00</w:t>
      </w:r>
      <w:r w:rsidR="0075279D">
        <w:rPr>
          <w:rFonts w:ascii="Arial" w:hAnsi="Arial" w:cs="Arial"/>
          <w:sz w:val="16"/>
          <w:szCs w:val="16"/>
        </w:rPr>
        <w:t xml:space="preserve"> million</w:t>
      </w:r>
      <w:r w:rsidR="00AD6AE4" w:rsidRPr="00D73157">
        <w:rPr>
          <w:rFonts w:ascii="Arial" w:hAnsi="Arial" w:cs="Arial"/>
          <w:sz w:val="16"/>
          <w:szCs w:val="16"/>
        </w:rPr>
        <w:t xml:space="preserve"> and </w:t>
      </w:r>
      <w:r w:rsidR="00891F08">
        <w:rPr>
          <w:rFonts w:ascii="Arial" w:hAnsi="Arial" w:cs="Arial"/>
          <w:sz w:val="16"/>
          <w:szCs w:val="16"/>
        </w:rPr>
        <w:t>9,442.37</w:t>
      </w:r>
      <w:r w:rsidR="00AD6AE4" w:rsidRPr="00D73157">
        <w:rPr>
          <w:rFonts w:ascii="Arial" w:hAnsi="Arial" w:cs="Arial"/>
          <w:sz w:val="16"/>
          <w:szCs w:val="16"/>
        </w:rPr>
        <w:t xml:space="preserve"> mill</w:t>
      </w:r>
      <w:r w:rsidR="00C76683">
        <w:rPr>
          <w:rFonts w:ascii="Arial" w:hAnsi="Arial" w:cs="Arial"/>
          <w:sz w:val="16"/>
          <w:szCs w:val="16"/>
        </w:rPr>
        <w:t>ion respectively. A total of 10</w:t>
      </w:r>
      <w:r w:rsidR="00891F08">
        <w:rPr>
          <w:rFonts w:ascii="Arial" w:hAnsi="Arial" w:cs="Arial"/>
          <w:sz w:val="16"/>
          <w:szCs w:val="16"/>
        </w:rPr>
        <w:t>5</w:t>
      </w:r>
      <w:r w:rsidR="00AD6AE4" w:rsidRPr="00D73157">
        <w:rPr>
          <w:rFonts w:ascii="Arial" w:hAnsi="Arial" w:cs="Arial"/>
          <w:sz w:val="16"/>
          <w:szCs w:val="16"/>
        </w:rPr>
        <w:t xml:space="preserve"> a</w:t>
      </w:r>
      <w:r w:rsidR="00C76683">
        <w:rPr>
          <w:rFonts w:ascii="Arial" w:hAnsi="Arial" w:cs="Arial"/>
          <w:sz w:val="16"/>
          <w:szCs w:val="16"/>
        </w:rPr>
        <w:t>greements were signed in FY 20</w:t>
      </w:r>
      <w:r w:rsidR="00891F08">
        <w:rPr>
          <w:rFonts w:ascii="Arial" w:hAnsi="Arial" w:cs="Arial"/>
          <w:sz w:val="16"/>
          <w:szCs w:val="16"/>
        </w:rPr>
        <w:t>21</w:t>
      </w:r>
      <w:r w:rsidR="00C76683">
        <w:rPr>
          <w:rFonts w:ascii="Arial" w:hAnsi="Arial" w:cs="Arial"/>
          <w:sz w:val="16"/>
          <w:szCs w:val="16"/>
        </w:rPr>
        <w:t>-</w:t>
      </w:r>
      <w:r w:rsidR="00891F08">
        <w:rPr>
          <w:rFonts w:ascii="Arial" w:hAnsi="Arial" w:cs="Arial"/>
          <w:sz w:val="16"/>
          <w:szCs w:val="16"/>
        </w:rPr>
        <w:t>22</w:t>
      </w:r>
      <w:r w:rsidR="00AD6AE4" w:rsidRPr="00D73157">
        <w:rPr>
          <w:rFonts w:ascii="Arial" w:hAnsi="Arial" w:cs="Arial"/>
          <w:sz w:val="16"/>
          <w:szCs w:val="16"/>
        </w:rPr>
        <w:t xml:space="preserve"> for mobilizin</w:t>
      </w:r>
      <w:r w:rsidR="00C76683">
        <w:rPr>
          <w:rFonts w:ascii="Arial" w:hAnsi="Arial" w:cs="Arial"/>
          <w:sz w:val="16"/>
          <w:szCs w:val="16"/>
        </w:rPr>
        <w:t xml:space="preserve">g external resources, of which </w:t>
      </w:r>
      <w:r w:rsidR="00891F08">
        <w:rPr>
          <w:rFonts w:ascii="Arial" w:hAnsi="Arial" w:cs="Arial"/>
          <w:sz w:val="16"/>
          <w:szCs w:val="16"/>
        </w:rPr>
        <w:t>71</w:t>
      </w:r>
      <w:r w:rsidR="00AD6AE4" w:rsidRPr="00D73157">
        <w:rPr>
          <w:rFonts w:ascii="Arial" w:hAnsi="Arial" w:cs="Arial"/>
          <w:sz w:val="16"/>
          <w:szCs w:val="16"/>
        </w:rPr>
        <w:t xml:space="preserve"> were</w:t>
      </w:r>
      <w:r w:rsidR="00C76683">
        <w:rPr>
          <w:rFonts w:ascii="Arial" w:hAnsi="Arial" w:cs="Arial"/>
          <w:sz w:val="16"/>
          <w:szCs w:val="16"/>
        </w:rPr>
        <w:t xml:space="preserve"> for grants and the remaining </w:t>
      </w:r>
      <w:r w:rsidR="00891F08">
        <w:rPr>
          <w:rFonts w:ascii="Arial" w:hAnsi="Arial" w:cs="Arial"/>
          <w:sz w:val="16"/>
          <w:szCs w:val="16"/>
        </w:rPr>
        <w:t>34</w:t>
      </w:r>
      <w:r w:rsidR="00AD6AE4" w:rsidRPr="00D73157">
        <w:rPr>
          <w:rFonts w:ascii="Arial" w:hAnsi="Arial" w:cs="Arial"/>
          <w:sz w:val="16"/>
          <w:szCs w:val="16"/>
        </w:rPr>
        <w:t xml:space="preserve"> were for loans. In FY 20</w:t>
      </w:r>
      <w:r w:rsidR="00891F08">
        <w:rPr>
          <w:rFonts w:ascii="Arial" w:hAnsi="Arial" w:cs="Arial"/>
          <w:sz w:val="16"/>
          <w:szCs w:val="16"/>
        </w:rPr>
        <w:t>20</w:t>
      </w:r>
      <w:r w:rsidR="00AD6AE4" w:rsidRPr="00D73157">
        <w:rPr>
          <w:rFonts w:ascii="Arial" w:hAnsi="Arial" w:cs="Arial"/>
          <w:sz w:val="16"/>
          <w:szCs w:val="16"/>
        </w:rPr>
        <w:t>-</w:t>
      </w:r>
      <w:r w:rsidR="00891F08">
        <w:rPr>
          <w:rFonts w:ascii="Arial" w:hAnsi="Arial" w:cs="Arial"/>
          <w:sz w:val="16"/>
          <w:szCs w:val="16"/>
        </w:rPr>
        <w:t>21</w:t>
      </w:r>
      <w:r w:rsidR="00C76683">
        <w:rPr>
          <w:rFonts w:ascii="Arial" w:hAnsi="Arial" w:cs="Arial"/>
          <w:sz w:val="16"/>
          <w:szCs w:val="16"/>
        </w:rPr>
        <w:t xml:space="preserve">, </w:t>
      </w:r>
      <w:r w:rsidR="00891F08">
        <w:rPr>
          <w:rFonts w:ascii="Arial" w:hAnsi="Arial" w:cs="Arial"/>
          <w:sz w:val="16"/>
          <w:szCs w:val="16"/>
        </w:rPr>
        <w:t>106</w:t>
      </w:r>
      <w:r w:rsidR="00AD6AE4" w:rsidRPr="00D73157">
        <w:rPr>
          <w:rFonts w:ascii="Arial" w:hAnsi="Arial" w:cs="Arial"/>
          <w:sz w:val="16"/>
          <w:szCs w:val="16"/>
        </w:rPr>
        <w:t xml:space="preserve"> ag</w:t>
      </w:r>
      <w:r w:rsidR="00C76683">
        <w:rPr>
          <w:rFonts w:ascii="Arial" w:hAnsi="Arial" w:cs="Arial"/>
          <w:sz w:val="16"/>
          <w:szCs w:val="16"/>
        </w:rPr>
        <w:t xml:space="preserve">reements were signed of which 70 were for grants and </w:t>
      </w:r>
      <w:r w:rsidR="00891F08">
        <w:rPr>
          <w:rFonts w:ascii="Arial" w:hAnsi="Arial" w:cs="Arial"/>
          <w:sz w:val="16"/>
          <w:szCs w:val="16"/>
        </w:rPr>
        <w:t>36</w:t>
      </w:r>
      <w:r w:rsidR="00AD6AE4" w:rsidRPr="00D73157">
        <w:rPr>
          <w:rFonts w:ascii="Arial" w:hAnsi="Arial" w:cs="Arial"/>
          <w:sz w:val="16"/>
          <w:szCs w:val="16"/>
        </w:rPr>
        <w:t xml:space="preserve"> were for loans.</w:t>
      </w:r>
    </w:p>
    <w:permEnd w:id="1854043243"/>
    <w:p w14:paraId="54B0EC6F" w14:textId="77777777" w:rsidR="002248C1" w:rsidRDefault="002248C1" w:rsidP="002248C1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D76FC6">
        <w:rPr>
          <w:rFonts w:ascii="Arial" w:hAnsi="Arial" w:cs="Arial"/>
          <w:b/>
          <w:sz w:val="16"/>
          <w:szCs w:val="16"/>
          <w:lang w:val="en-GB"/>
        </w:rPr>
        <w:t>6.1.2</w:t>
      </w:r>
      <w:r w:rsidRPr="00D76FC6">
        <w:rPr>
          <w:rFonts w:ascii="Arial" w:hAnsi="Arial" w:cs="Arial"/>
          <w:b/>
          <w:sz w:val="16"/>
          <w:szCs w:val="16"/>
          <w:lang w:val="en-GB"/>
        </w:rPr>
        <w:tab/>
      </w:r>
      <w:r w:rsidRPr="00D76FC6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241"/>
        <w:gridCol w:w="990"/>
        <w:gridCol w:w="630"/>
        <w:gridCol w:w="630"/>
        <w:gridCol w:w="540"/>
        <w:gridCol w:w="540"/>
        <w:gridCol w:w="540"/>
        <w:gridCol w:w="540"/>
        <w:gridCol w:w="540"/>
        <w:gridCol w:w="540"/>
        <w:gridCol w:w="585"/>
      </w:tblGrid>
      <w:tr w:rsidR="00454A13" w:rsidRPr="00761976" w14:paraId="2DD2A295" w14:textId="77777777" w:rsidTr="00C74510">
        <w:trPr>
          <w:tblHeader/>
        </w:trPr>
        <w:tc>
          <w:tcPr>
            <w:tcW w:w="2241" w:type="dxa"/>
            <w:vMerge w:val="restart"/>
            <w:vAlign w:val="center"/>
          </w:tcPr>
          <w:p w14:paraId="226B3086" w14:textId="2886C023" w:rsidR="00454A13" w:rsidRPr="00761976" w:rsidRDefault="00454A13" w:rsidP="00454A13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05314220" w14:textId="2B1710B0" w:rsidR="00454A13" w:rsidRPr="00761976" w:rsidRDefault="00454A13" w:rsidP="00454A13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4DC27701" w14:textId="1193451B" w:rsidR="00454A13" w:rsidRPr="00761976" w:rsidRDefault="00454A13" w:rsidP="00454A13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630" w:type="dxa"/>
            <w:vMerge w:val="restart"/>
            <w:vAlign w:val="center"/>
          </w:tcPr>
          <w:p w14:paraId="385C2FBD" w14:textId="6DC03633" w:rsidR="00454A13" w:rsidRPr="00761976" w:rsidRDefault="00454A13" w:rsidP="00454A13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1976">
              <w:rPr>
                <w:rFonts w:ascii="Arial" w:hAnsi="Arial" w:cs="Arial"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A03F59" w14:textId="5BDD9EE3" w:rsidR="00454A13" w:rsidRPr="00761976" w:rsidRDefault="00454A13" w:rsidP="00454A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AB236D" w14:textId="15913546" w:rsidR="00454A13" w:rsidRPr="00761976" w:rsidRDefault="00454A13" w:rsidP="00454A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  <w:rtl/>
                <w:cs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7B1498" w14:textId="147A84F4" w:rsidR="00454A13" w:rsidRPr="00761976" w:rsidRDefault="00454A13" w:rsidP="00454A13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D1D8C5" w14:textId="501C23EA" w:rsidR="00454A13" w:rsidRPr="00761976" w:rsidRDefault="00454A13" w:rsidP="00454A13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7275D754" w14:textId="61F20B7C" w:rsidR="00454A13" w:rsidRPr="00761976" w:rsidRDefault="00454A13" w:rsidP="00454A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Medium Term Targets</w:t>
            </w:r>
          </w:p>
        </w:tc>
      </w:tr>
      <w:tr w:rsidR="00761976" w:rsidRPr="00761976" w14:paraId="579DD26E" w14:textId="77777777" w:rsidTr="00C74510">
        <w:trPr>
          <w:trHeight w:val="51"/>
          <w:tblHeader/>
        </w:trPr>
        <w:tc>
          <w:tcPr>
            <w:tcW w:w="2241" w:type="dxa"/>
            <w:vMerge/>
            <w:tcBorders>
              <w:bottom w:val="single" w:sz="4" w:space="0" w:color="auto"/>
            </w:tcBorders>
            <w:vAlign w:val="center"/>
          </w:tcPr>
          <w:p w14:paraId="04B40BB8" w14:textId="77777777" w:rsidR="00761976" w:rsidRPr="00761976" w:rsidRDefault="00761976" w:rsidP="004513D5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0A32404E" w14:textId="77777777" w:rsidR="00761976" w:rsidRPr="00761976" w:rsidRDefault="00761976" w:rsidP="004513D5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44D99520" w14:textId="77777777" w:rsidR="00761976" w:rsidRPr="00761976" w:rsidRDefault="00761976" w:rsidP="004513D5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6A3ACD94" w14:textId="77777777" w:rsidR="00761976" w:rsidRPr="00761976" w:rsidRDefault="00761976" w:rsidP="004513D5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DA89D" w14:textId="12A13E49" w:rsidR="00761976" w:rsidRPr="00761976" w:rsidRDefault="00761976" w:rsidP="004513D5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  <w:rtl/>
                <w:cs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A86EB" w14:textId="64EA4FD2" w:rsidR="00761976" w:rsidRPr="00761976" w:rsidRDefault="00761976" w:rsidP="004513D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5C6D730" w14:textId="3A7CB3D0" w:rsidR="00761976" w:rsidRPr="00761976" w:rsidRDefault="00761976" w:rsidP="004513D5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83A22FB" w14:textId="0A32B0C0" w:rsidR="00761976" w:rsidRPr="00761976" w:rsidRDefault="00761976" w:rsidP="004513D5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95CC927" w14:textId="60AA52CA" w:rsidR="00761976" w:rsidRPr="00761976" w:rsidRDefault="00761976" w:rsidP="004513D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2248C1" w:rsidRPr="00761976" w14:paraId="2FEE0570" w14:textId="77777777" w:rsidTr="005D434D">
        <w:trPr>
          <w:trHeight w:val="51"/>
          <w:tblHeader/>
        </w:trPr>
        <w:tc>
          <w:tcPr>
            <w:tcW w:w="2241" w:type="dxa"/>
            <w:tcBorders>
              <w:bottom w:val="single" w:sz="4" w:space="0" w:color="auto"/>
            </w:tcBorders>
          </w:tcPr>
          <w:p w14:paraId="5C9EAA10" w14:textId="77777777" w:rsidR="002248C1" w:rsidRPr="00761976" w:rsidRDefault="002248C1" w:rsidP="005D434D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DEF1B6D" w14:textId="77777777" w:rsidR="002248C1" w:rsidRPr="00761976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8FC08D9" w14:textId="77777777" w:rsidR="002248C1" w:rsidRPr="00761976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7EC6E63" w14:textId="77777777" w:rsidR="002248C1" w:rsidRPr="00761976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453819D" w14:textId="77777777" w:rsidR="002248C1" w:rsidRPr="00761976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2A03FFA" w14:textId="77777777" w:rsidR="002248C1" w:rsidRPr="00761976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8C3086D" w14:textId="77777777" w:rsidR="002248C1" w:rsidRPr="00761976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D2716B0" w14:textId="77777777" w:rsidR="002248C1" w:rsidRPr="00761976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9E4DA7" w14:textId="77777777" w:rsidR="002248C1" w:rsidRPr="00761976" w:rsidRDefault="002248C1" w:rsidP="005D434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715F934" w14:textId="77777777" w:rsidR="002248C1" w:rsidRPr="00761976" w:rsidRDefault="002248C1" w:rsidP="005D434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11060B59" w14:textId="77777777" w:rsidR="002248C1" w:rsidRPr="00761976" w:rsidRDefault="002248C1" w:rsidP="005D434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61976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</w:tr>
      <w:tr w:rsidR="00761976" w:rsidRPr="00761976" w14:paraId="45C47BB6" w14:textId="77777777" w:rsidTr="0067613C">
        <w:tc>
          <w:tcPr>
            <w:tcW w:w="2241" w:type="dxa"/>
            <w:vMerge w:val="restart"/>
          </w:tcPr>
          <w:p w14:paraId="595364B1" w14:textId="61574EBF" w:rsidR="00761976" w:rsidRPr="00761976" w:rsidRDefault="00761976" w:rsidP="00323243">
            <w:pPr>
              <w:pStyle w:val="Heading5"/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</w:rPr>
            </w:pPr>
            <w:permStart w:id="980708724" w:edGrp="everyone" w:colFirst="0" w:colLast="0"/>
            <w:permStart w:id="981410158" w:edGrp="everyone" w:colFirst="1" w:colLast="1"/>
            <w:permStart w:id="1309364324" w:edGrp="everyone" w:colFirst="2" w:colLast="2"/>
            <w:permStart w:id="1689077913" w:edGrp="everyone" w:colFirst="3" w:colLast="3"/>
            <w:permStart w:id="1286669070" w:edGrp="everyone" w:colFirst="4" w:colLast="4"/>
            <w:permStart w:id="2070700154" w:edGrp="everyone" w:colFirst="5" w:colLast="5"/>
            <w:permStart w:id="33829891" w:edGrp="everyone" w:colFirst="6" w:colLast="6"/>
            <w:permStart w:id="849348562" w:edGrp="everyone" w:colFirst="7" w:colLast="7"/>
            <w:permStart w:id="565663767" w:edGrp="everyone" w:colFirst="8" w:colLast="8"/>
            <w:permStart w:id="1261645318" w:edGrp="everyone" w:colFirst="9" w:colLast="9"/>
            <w:permStart w:id="2049648515" w:edGrp="everyone" w:colFirst="10" w:colLast="10"/>
            <w:r w:rsidRPr="00761976">
              <w:rPr>
                <w:rFonts w:ascii="Arial" w:hAnsi="Arial"/>
                <w:sz w:val="12"/>
                <w:szCs w:val="12"/>
              </w:rPr>
              <w:t>Simplify the process of disbursing committed external loans, agreement signing and mobilizing grants</w:t>
            </w:r>
          </w:p>
        </w:tc>
        <w:tc>
          <w:tcPr>
            <w:tcW w:w="990" w:type="dxa"/>
            <w:vAlign w:val="center"/>
          </w:tcPr>
          <w:p w14:paraId="6F4AAD52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Foreign aid committed</w:t>
            </w:r>
          </w:p>
        </w:tc>
        <w:tc>
          <w:tcPr>
            <w:tcW w:w="630" w:type="dxa"/>
            <w:vMerge w:val="restart"/>
            <w:vAlign w:val="center"/>
          </w:tcPr>
          <w:p w14:paraId="1EE80685" w14:textId="77777777" w:rsidR="00761976" w:rsidRPr="00761976" w:rsidRDefault="00761976" w:rsidP="0067613C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vMerge w:val="restart"/>
            <w:vAlign w:val="center"/>
          </w:tcPr>
          <w:p w14:paraId="464EED2A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Million US$</w:t>
            </w:r>
          </w:p>
        </w:tc>
        <w:tc>
          <w:tcPr>
            <w:tcW w:w="540" w:type="dxa"/>
            <w:vAlign w:val="center"/>
          </w:tcPr>
          <w:p w14:paraId="5CED3DB9" w14:textId="4C667E94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6000</w:t>
            </w:r>
          </w:p>
        </w:tc>
        <w:tc>
          <w:tcPr>
            <w:tcW w:w="540" w:type="dxa"/>
            <w:vAlign w:val="center"/>
          </w:tcPr>
          <w:p w14:paraId="1465B767" w14:textId="108C96D0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theme="minorBidi"/>
                <w:sz w:val="12"/>
                <w:szCs w:val="12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1D39B20D" w14:textId="318C55A6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6000</w:t>
            </w:r>
          </w:p>
        </w:tc>
        <w:tc>
          <w:tcPr>
            <w:tcW w:w="540" w:type="dxa"/>
            <w:vAlign w:val="center"/>
          </w:tcPr>
          <w:p w14:paraId="49706913" w14:textId="5DD8DDB0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787BDB43" w14:textId="11388401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6000</w:t>
            </w:r>
          </w:p>
        </w:tc>
        <w:tc>
          <w:tcPr>
            <w:tcW w:w="540" w:type="dxa"/>
            <w:vAlign w:val="center"/>
          </w:tcPr>
          <w:p w14:paraId="42977F9E" w14:textId="402CD912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6000</w:t>
            </w:r>
          </w:p>
        </w:tc>
        <w:tc>
          <w:tcPr>
            <w:tcW w:w="585" w:type="dxa"/>
            <w:vAlign w:val="center"/>
          </w:tcPr>
          <w:p w14:paraId="4907A7FD" w14:textId="4A40734E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761976" w:rsidRPr="00761976" w14:paraId="600AEA19" w14:textId="77777777" w:rsidTr="0067613C">
        <w:tc>
          <w:tcPr>
            <w:tcW w:w="2241" w:type="dxa"/>
            <w:vMerge/>
          </w:tcPr>
          <w:p w14:paraId="1DCAD70D" w14:textId="77777777" w:rsidR="00761976" w:rsidRPr="00761976" w:rsidRDefault="00761976" w:rsidP="00A42B52">
            <w:pPr>
              <w:pStyle w:val="Heading5"/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</w:rPr>
            </w:pPr>
            <w:permStart w:id="820846554" w:edGrp="everyone" w:colFirst="1" w:colLast="1"/>
            <w:permStart w:id="2112437988" w:edGrp="everyone" w:colFirst="4" w:colLast="4"/>
            <w:permStart w:id="1720066899" w:edGrp="everyone" w:colFirst="5" w:colLast="5"/>
            <w:permStart w:id="1515354108" w:edGrp="everyone" w:colFirst="6" w:colLast="6"/>
            <w:permStart w:id="522867351" w:edGrp="everyone" w:colFirst="7" w:colLast="7"/>
            <w:permStart w:id="1567771625" w:edGrp="everyone" w:colFirst="8" w:colLast="8"/>
            <w:permStart w:id="528103448" w:edGrp="everyone" w:colFirst="9" w:colLast="9"/>
            <w:permStart w:id="1110981920" w:edGrp="everyone" w:colFirst="10" w:colLast="10"/>
            <w:permEnd w:id="980708724"/>
            <w:permEnd w:id="981410158"/>
            <w:permEnd w:id="1309364324"/>
            <w:permEnd w:id="1689077913"/>
            <w:permEnd w:id="1286669070"/>
            <w:permEnd w:id="2070700154"/>
            <w:permEnd w:id="33829891"/>
            <w:permEnd w:id="849348562"/>
            <w:permEnd w:id="565663767"/>
            <w:permEnd w:id="1261645318"/>
            <w:permEnd w:id="2049648515"/>
          </w:p>
        </w:tc>
        <w:tc>
          <w:tcPr>
            <w:tcW w:w="990" w:type="dxa"/>
            <w:vAlign w:val="center"/>
          </w:tcPr>
          <w:p w14:paraId="09A8D0B6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Foreign aid disbursed</w:t>
            </w:r>
          </w:p>
        </w:tc>
        <w:tc>
          <w:tcPr>
            <w:tcW w:w="630" w:type="dxa"/>
            <w:vMerge/>
            <w:vAlign w:val="center"/>
          </w:tcPr>
          <w:p w14:paraId="2C5B986E" w14:textId="77777777" w:rsidR="00761976" w:rsidRPr="00761976" w:rsidRDefault="00761976" w:rsidP="0067613C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14:paraId="50F38449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2926B392" w14:textId="1312C986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9304</w:t>
            </w:r>
          </w:p>
        </w:tc>
        <w:tc>
          <w:tcPr>
            <w:tcW w:w="540" w:type="dxa"/>
            <w:vAlign w:val="center"/>
          </w:tcPr>
          <w:p w14:paraId="4CC3B3B7" w14:textId="261F65A4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theme="minorBidi"/>
                <w:sz w:val="12"/>
                <w:szCs w:val="12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0AD25EDB" w14:textId="6FBE9AEB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10216</w:t>
            </w:r>
          </w:p>
        </w:tc>
        <w:tc>
          <w:tcPr>
            <w:tcW w:w="540" w:type="dxa"/>
            <w:vAlign w:val="center"/>
          </w:tcPr>
          <w:p w14:paraId="438DB633" w14:textId="63BD9E0C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2E9396AC" w14:textId="13905368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10077</w:t>
            </w:r>
          </w:p>
        </w:tc>
        <w:tc>
          <w:tcPr>
            <w:tcW w:w="540" w:type="dxa"/>
            <w:vAlign w:val="center"/>
          </w:tcPr>
          <w:p w14:paraId="6F081DA6" w14:textId="22DC8012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10174</w:t>
            </w:r>
          </w:p>
        </w:tc>
        <w:tc>
          <w:tcPr>
            <w:tcW w:w="585" w:type="dxa"/>
            <w:vAlign w:val="center"/>
          </w:tcPr>
          <w:p w14:paraId="256648FD" w14:textId="2BC5A534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761976" w:rsidRPr="00761976" w14:paraId="72E9AC8C" w14:textId="77777777" w:rsidTr="0067613C">
        <w:tc>
          <w:tcPr>
            <w:tcW w:w="2241" w:type="dxa"/>
          </w:tcPr>
          <w:p w14:paraId="1DC3B945" w14:textId="761434C2" w:rsidR="00761976" w:rsidRPr="00761976" w:rsidRDefault="00761976" w:rsidP="00A42B52">
            <w:pPr>
              <w:pStyle w:val="Heading5"/>
              <w:numPr>
                <w:ilvl w:val="0"/>
                <w:numId w:val="10"/>
              </w:numPr>
              <w:spacing w:before="40" w:after="40" w:line="300" w:lineRule="auto"/>
              <w:ind w:left="308" w:hanging="270"/>
              <w:rPr>
                <w:rFonts w:ascii="Arial" w:hAnsi="Arial" w:cs="Arial"/>
                <w:bCs/>
                <w:sz w:val="12"/>
                <w:szCs w:val="12"/>
              </w:rPr>
            </w:pPr>
            <w:permStart w:id="1646337161" w:edGrp="everyone" w:colFirst="0" w:colLast="0"/>
            <w:permStart w:id="1882868506" w:edGrp="everyone" w:colFirst="1" w:colLast="1"/>
            <w:permStart w:id="1910776753" w:edGrp="everyone" w:colFirst="2" w:colLast="2"/>
            <w:permStart w:id="1594039052" w:edGrp="everyone" w:colFirst="3" w:colLast="3"/>
            <w:permStart w:id="739455890" w:edGrp="everyone" w:colFirst="4" w:colLast="4"/>
            <w:permStart w:id="1899102727" w:edGrp="everyone" w:colFirst="5" w:colLast="5"/>
            <w:permStart w:id="353128606" w:edGrp="everyone" w:colFirst="6" w:colLast="6"/>
            <w:permStart w:id="180230302" w:edGrp="everyone" w:colFirst="7" w:colLast="7"/>
            <w:permStart w:id="1589658693" w:edGrp="everyone" w:colFirst="8" w:colLast="8"/>
            <w:permStart w:id="534915635" w:edGrp="everyone" w:colFirst="9" w:colLast="9"/>
            <w:permStart w:id="741304434" w:edGrp="everyone" w:colFirst="10" w:colLast="10"/>
            <w:permEnd w:id="820846554"/>
            <w:permEnd w:id="2112437988"/>
            <w:permEnd w:id="1720066899"/>
            <w:permEnd w:id="1515354108"/>
            <w:permEnd w:id="522867351"/>
            <w:permEnd w:id="1567771625"/>
            <w:permEnd w:id="528103448"/>
            <w:permEnd w:id="1110981920"/>
            <w:r w:rsidRPr="00761976">
              <w:rPr>
                <w:rFonts w:ascii="Arial" w:hAnsi="Arial" w:cs="Arial"/>
                <w:bCs/>
                <w:sz w:val="12"/>
                <w:szCs w:val="12"/>
              </w:rPr>
              <w:t>Confirm the utilization of foreign aid</w:t>
            </w:r>
          </w:p>
        </w:tc>
        <w:tc>
          <w:tcPr>
            <w:tcW w:w="990" w:type="dxa"/>
            <w:vAlign w:val="center"/>
          </w:tcPr>
          <w:p w14:paraId="78A74D07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Amount of resources collected</w:t>
            </w:r>
          </w:p>
        </w:tc>
        <w:tc>
          <w:tcPr>
            <w:tcW w:w="630" w:type="dxa"/>
            <w:vAlign w:val="center"/>
          </w:tcPr>
          <w:p w14:paraId="4542F1E4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vAlign w:val="center"/>
          </w:tcPr>
          <w:p w14:paraId="3446847B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Million US$</w:t>
            </w:r>
          </w:p>
        </w:tc>
        <w:tc>
          <w:tcPr>
            <w:tcW w:w="540" w:type="dxa"/>
            <w:vAlign w:val="center"/>
          </w:tcPr>
          <w:p w14:paraId="1055358F" w14:textId="52C9DC11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9304</w:t>
            </w:r>
          </w:p>
        </w:tc>
        <w:tc>
          <w:tcPr>
            <w:tcW w:w="540" w:type="dxa"/>
            <w:vAlign w:val="center"/>
          </w:tcPr>
          <w:p w14:paraId="2FF45E61" w14:textId="28BF81CA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theme="minorBidi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4CD58841" w14:textId="7E4A0C7F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10216</w:t>
            </w:r>
          </w:p>
        </w:tc>
        <w:tc>
          <w:tcPr>
            <w:tcW w:w="540" w:type="dxa"/>
            <w:vAlign w:val="center"/>
          </w:tcPr>
          <w:p w14:paraId="36D8F75C" w14:textId="7C652EE3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3C9664C8" w14:textId="0029EA5D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10077</w:t>
            </w:r>
          </w:p>
        </w:tc>
        <w:tc>
          <w:tcPr>
            <w:tcW w:w="540" w:type="dxa"/>
            <w:vAlign w:val="center"/>
          </w:tcPr>
          <w:p w14:paraId="70A516C2" w14:textId="6310B19F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10174</w:t>
            </w:r>
          </w:p>
        </w:tc>
        <w:tc>
          <w:tcPr>
            <w:tcW w:w="585" w:type="dxa"/>
            <w:vAlign w:val="center"/>
          </w:tcPr>
          <w:p w14:paraId="086702F9" w14:textId="64EC0505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761976" w:rsidRPr="00761976" w14:paraId="1E559954" w14:textId="77777777" w:rsidTr="0067613C">
        <w:tc>
          <w:tcPr>
            <w:tcW w:w="2241" w:type="dxa"/>
          </w:tcPr>
          <w:p w14:paraId="098D6981" w14:textId="1F708DF4" w:rsidR="00761976" w:rsidRPr="00761976" w:rsidRDefault="00761976" w:rsidP="00A42B52">
            <w:pPr>
              <w:pStyle w:val="Heading5"/>
              <w:numPr>
                <w:ilvl w:val="0"/>
                <w:numId w:val="10"/>
              </w:numPr>
              <w:spacing w:before="40" w:after="40" w:line="300" w:lineRule="auto"/>
              <w:ind w:left="308" w:hanging="270"/>
              <w:rPr>
                <w:rFonts w:ascii="Arial" w:hAnsi="Arial" w:cs="Arial"/>
                <w:bCs/>
                <w:sz w:val="12"/>
                <w:szCs w:val="12"/>
              </w:rPr>
            </w:pPr>
            <w:permStart w:id="914703035" w:edGrp="everyone" w:colFirst="0" w:colLast="0"/>
            <w:permStart w:id="1725778070" w:edGrp="everyone" w:colFirst="1" w:colLast="1"/>
            <w:permStart w:id="1663004224" w:edGrp="everyone" w:colFirst="2" w:colLast="2"/>
            <w:permStart w:id="1073049582" w:edGrp="everyone" w:colFirst="3" w:colLast="3"/>
            <w:permStart w:id="1643205192" w:edGrp="everyone" w:colFirst="4" w:colLast="4"/>
            <w:permStart w:id="1500261524" w:edGrp="everyone" w:colFirst="5" w:colLast="5"/>
            <w:permStart w:id="1136344349" w:edGrp="everyone" w:colFirst="6" w:colLast="6"/>
            <w:permStart w:id="1265111289" w:edGrp="everyone" w:colFirst="7" w:colLast="7"/>
            <w:permStart w:id="1972114555" w:edGrp="everyone" w:colFirst="8" w:colLast="8"/>
            <w:permStart w:id="1037193659" w:edGrp="everyone" w:colFirst="9" w:colLast="9"/>
            <w:permStart w:id="1211591001" w:edGrp="everyone" w:colFirst="10" w:colLast="10"/>
            <w:permEnd w:id="1646337161"/>
            <w:permEnd w:id="1882868506"/>
            <w:permEnd w:id="1910776753"/>
            <w:permEnd w:id="1594039052"/>
            <w:permEnd w:id="739455890"/>
            <w:permEnd w:id="1899102727"/>
            <w:permEnd w:id="353128606"/>
            <w:permEnd w:id="180230302"/>
            <w:permEnd w:id="1589658693"/>
            <w:permEnd w:id="534915635"/>
            <w:permEnd w:id="741304434"/>
            <w:r w:rsidRPr="00761976">
              <w:rPr>
                <w:rFonts w:ascii="Arial" w:hAnsi="Arial" w:cs="Arial"/>
                <w:bCs/>
                <w:sz w:val="12"/>
                <w:szCs w:val="12"/>
              </w:rPr>
              <w:t>Negotiation with development partners</w:t>
            </w:r>
          </w:p>
        </w:tc>
        <w:tc>
          <w:tcPr>
            <w:tcW w:w="990" w:type="dxa"/>
            <w:vAlign w:val="center"/>
          </w:tcPr>
          <w:p w14:paraId="11152A0C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Number of negotiations</w:t>
            </w:r>
          </w:p>
        </w:tc>
        <w:tc>
          <w:tcPr>
            <w:tcW w:w="630" w:type="dxa"/>
            <w:vAlign w:val="center"/>
          </w:tcPr>
          <w:p w14:paraId="73FAB9F7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vAlign w:val="center"/>
          </w:tcPr>
          <w:p w14:paraId="74BD2DFE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No.</w:t>
            </w:r>
          </w:p>
        </w:tc>
        <w:tc>
          <w:tcPr>
            <w:tcW w:w="540" w:type="dxa"/>
            <w:vAlign w:val="center"/>
          </w:tcPr>
          <w:p w14:paraId="189A4D75" w14:textId="250C4F78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28</w:t>
            </w:r>
          </w:p>
        </w:tc>
        <w:tc>
          <w:tcPr>
            <w:tcW w:w="540" w:type="dxa"/>
            <w:vAlign w:val="center"/>
          </w:tcPr>
          <w:p w14:paraId="729A2F6F" w14:textId="4C48D930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theme="minorBidi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201A9C6E" w14:textId="79CE7053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38</w:t>
            </w:r>
          </w:p>
        </w:tc>
        <w:tc>
          <w:tcPr>
            <w:tcW w:w="540" w:type="dxa"/>
            <w:vAlign w:val="center"/>
          </w:tcPr>
          <w:p w14:paraId="37EFD90A" w14:textId="50C4B652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07662D80" w14:textId="127B17AD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40</w:t>
            </w:r>
          </w:p>
        </w:tc>
        <w:tc>
          <w:tcPr>
            <w:tcW w:w="540" w:type="dxa"/>
            <w:vAlign w:val="center"/>
          </w:tcPr>
          <w:p w14:paraId="75EC4B4F" w14:textId="174813D4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36</w:t>
            </w:r>
          </w:p>
        </w:tc>
        <w:tc>
          <w:tcPr>
            <w:tcW w:w="585" w:type="dxa"/>
            <w:vAlign w:val="center"/>
          </w:tcPr>
          <w:p w14:paraId="0511FE4E" w14:textId="2D882CCA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761976" w:rsidRPr="00761976" w14:paraId="329E8C79" w14:textId="77777777" w:rsidTr="0067613C">
        <w:tc>
          <w:tcPr>
            <w:tcW w:w="2241" w:type="dxa"/>
          </w:tcPr>
          <w:p w14:paraId="54E7FEAF" w14:textId="5E71DE7D" w:rsidR="00761976" w:rsidRPr="00761976" w:rsidRDefault="00761976" w:rsidP="00A42B52">
            <w:pPr>
              <w:pStyle w:val="Heading5"/>
              <w:numPr>
                <w:ilvl w:val="0"/>
                <w:numId w:val="10"/>
              </w:numPr>
              <w:spacing w:before="40" w:after="40" w:line="300" w:lineRule="auto"/>
              <w:ind w:left="308" w:hanging="270"/>
              <w:rPr>
                <w:rFonts w:ascii="Arial" w:hAnsi="Arial" w:cs="Arial"/>
                <w:bCs/>
                <w:sz w:val="12"/>
                <w:szCs w:val="12"/>
              </w:rPr>
            </w:pPr>
            <w:permStart w:id="504574966" w:edGrp="everyone" w:colFirst="0" w:colLast="0"/>
            <w:permStart w:id="482698924" w:edGrp="everyone" w:colFirst="1" w:colLast="1"/>
            <w:permStart w:id="865105732" w:edGrp="everyone" w:colFirst="2" w:colLast="2"/>
            <w:permStart w:id="125790314" w:edGrp="everyone" w:colFirst="3" w:colLast="3"/>
            <w:permStart w:id="1175729807" w:edGrp="everyone" w:colFirst="4" w:colLast="4"/>
            <w:permStart w:id="1488005911" w:edGrp="everyone" w:colFirst="5" w:colLast="5"/>
            <w:permStart w:id="812007939" w:edGrp="everyone" w:colFirst="6" w:colLast="6"/>
            <w:permStart w:id="683046720" w:edGrp="everyone" w:colFirst="7" w:colLast="7"/>
            <w:permStart w:id="1826950163" w:edGrp="everyone" w:colFirst="8" w:colLast="8"/>
            <w:permStart w:id="1540184765" w:edGrp="everyone" w:colFirst="9" w:colLast="9"/>
            <w:permStart w:id="1775571264" w:edGrp="everyone" w:colFirst="10" w:colLast="10"/>
            <w:permEnd w:id="914703035"/>
            <w:permEnd w:id="1725778070"/>
            <w:permEnd w:id="1663004224"/>
            <w:permEnd w:id="1073049582"/>
            <w:permEnd w:id="1643205192"/>
            <w:permEnd w:id="1500261524"/>
            <w:permEnd w:id="1136344349"/>
            <w:permEnd w:id="1265111289"/>
            <w:permEnd w:id="1972114555"/>
            <w:permEnd w:id="1037193659"/>
            <w:permEnd w:id="1211591001"/>
            <w:r w:rsidRPr="00761976">
              <w:rPr>
                <w:rFonts w:ascii="Arial" w:hAnsi="Arial" w:cs="Arial"/>
                <w:bCs/>
                <w:sz w:val="12"/>
                <w:szCs w:val="12"/>
              </w:rPr>
              <w:t>Raise voice in various international forums about the negative effects of climate change and mobilize resources from various international climate funds</w:t>
            </w:r>
          </w:p>
        </w:tc>
        <w:tc>
          <w:tcPr>
            <w:tcW w:w="990" w:type="dxa"/>
            <w:vAlign w:val="center"/>
          </w:tcPr>
          <w:p w14:paraId="6322713D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Amt. of resource mobilization</w:t>
            </w:r>
          </w:p>
        </w:tc>
        <w:tc>
          <w:tcPr>
            <w:tcW w:w="630" w:type="dxa"/>
            <w:vAlign w:val="center"/>
          </w:tcPr>
          <w:p w14:paraId="3B5F200E" w14:textId="0FEBBE64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3</w:t>
            </w:r>
          </w:p>
        </w:tc>
        <w:tc>
          <w:tcPr>
            <w:tcW w:w="630" w:type="dxa"/>
            <w:vAlign w:val="center"/>
          </w:tcPr>
          <w:p w14:paraId="4B5D8C55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Million US$</w:t>
            </w:r>
          </w:p>
        </w:tc>
        <w:tc>
          <w:tcPr>
            <w:tcW w:w="540" w:type="dxa"/>
            <w:vAlign w:val="center"/>
          </w:tcPr>
          <w:p w14:paraId="5EDD6B26" w14:textId="64517985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25.65</w:t>
            </w:r>
          </w:p>
        </w:tc>
        <w:tc>
          <w:tcPr>
            <w:tcW w:w="540" w:type="dxa"/>
            <w:vAlign w:val="center"/>
          </w:tcPr>
          <w:p w14:paraId="6F647B93" w14:textId="6FC60D4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theme="minorBidi"/>
                <w:sz w:val="12"/>
                <w:szCs w:val="12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7CE5B062" w14:textId="7FB81AA8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34.08</w:t>
            </w:r>
          </w:p>
        </w:tc>
        <w:tc>
          <w:tcPr>
            <w:tcW w:w="540" w:type="dxa"/>
            <w:vAlign w:val="center"/>
          </w:tcPr>
          <w:p w14:paraId="12AC94B8" w14:textId="25934B5F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01D206BA" w14:textId="432D6689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44.82</w:t>
            </w:r>
          </w:p>
        </w:tc>
        <w:tc>
          <w:tcPr>
            <w:tcW w:w="540" w:type="dxa"/>
            <w:vAlign w:val="center"/>
          </w:tcPr>
          <w:p w14:paraId="7158C3AA" w14:textId="3FC36A4A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50</w:t>
            </w:r>
          </w:p>
        </w:tc>
        <w:tc>
          <w:tcPr>
            <w:tcW w:w="585" w:type="dxa"/>
            <w:vAlign w:val="center"/>
          </w:tcPr>
          <w:p w14:paraId="75575681" w14:textId="798FD01B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761976" w:rsidRPr="00761976" w14:paraId="1CDC6444" w14:textId="77777777" w:rsidTr="0067613C">
        <w:tc>
          <w:tcPr>
            <w:tcW w:w="2241" w:type="dxa"/>
          </w:tcPr>
          <w:p w14:paraId="077FD04F" w14:textId="1ED2007B" w:rsidR="00761976" w:rsidRPr="00761976" w:rsidRDefault="00761976" w:rsidP="00A42B52">
            <w:pPr>
              <w:pStyle w:val="Heading5"/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1522685913" w:edGrp="everyone" w:colFirst="0" w:colLast="0"/>
            <w:permStart w:id="530253390" w:edGrp="everyone" w:colFirst="1" w:colLast="1"/>
            <w:permStart w:id="1190147977" w:edGrp="everyone" w:colFirst="2" w:colLast="2"/>
            <w:permStart w:id="190328578" w:edGrp="everyone" w:colFirst="3" w:colLast="3"/>
            <w:permStart w:id="48000143" w:edGrp="everyone" w:colFirst="4" w:colLast="4"/>
            <w:permStart w:id="1097033722" w:edGrp="everyone" w:colFirst="5" w:colLast="5"/>
            <w:permStart w:id="1289701012" w:edGrp="everyone" w:colFirst="6" w:colLast="6"/>
            <w:permStart w:id="67458356" w:edGrp="everyone" w:colFirst="7" w:colLast="7"/>
            <w:permStart w:id="1372550547" w:edGrp="everyone" w:colFirst="8" w:colLast="8"/>
            <w:permStart w:id="1962819010" w:edGrp="everyone" w:colFirst="9" w:colLast="9"/>
            <w:permStart w:id="25196758" w:edGrp="everyone" w:colFirst="10" w:colLast="10"/>
            <w:permEnd w:id="504574966"/>
            <w:permEnd w:id="482698924"/>
            <w:permEnd w:id="865105732"/>
            <w:permEnd w:id="125790314"/>
            <w:permEnd w:id="1175729807"/>
            <w:permEnd w:id="1488005911"/>
            <w:permEnd w:id="812007939"/>
            <w:permEnd w:id="683046720"/>
            <w:permEnd w:id="1826950163"/>
            <w:permEnd w:id="1540184765"/>
            <w:permEnd w:id="1775571264"/>
            <w:r w:rsidRPr="00761976">
              <w:rPr>
                <w:rFonts w:ascii="Arial" w:hAnsi="Arial" w:cs="Arial"/>
                <w:sz w:val="12"/>
                <w:szCs w:val="12"/>
              </w:rPr>
              <w:t>Expedite international agreements through organizing Joint Economic Commission (JEC) meetings</w:t>
            </w:r>
          </w:p>
        </w:tc>
        <w:tc>
          <w:tcPr>
            <w:tcW w:w="990" w:type="dxa"/>
            <w:vAlign w:val="center"/>
          </w:tcPr>
          <w:p w14:paraId="3D2C213D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No. of MOUs/</w:t>
            </w:r>
          </w:p>
          <w:p w14:paraId="4D670BB7" w14:textId="6103E305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Agreements signed</w:t>
            </w:r>
          </w:p>
        </w:tc>
        <w:tc>
          <w:tcPr>
            <w:tcW w:w="630" w:type="dxa"/>
            <w:vAlign w:val="center"/>
          </w:tcPr>
          <w:p w14:paraId="05393AFC" w14:textId="5DE8ADA0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3</w:t>
            </w:r>
          </w:p>
        </w:tc>
        <w:tc>
          <w:tcPr>
            <w:tcW w:w="630" w:type="dxa"/>
            <w:vAlign w:val="center"/>
          </w:tcPr>
          <w:p w14:paraId="7F987E4E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No.</w:t>
            </w:r>
          </w:p>
        </w:tc>
        <w:tc>
          <w:tcPr>
            <w:tcW w:w="540" w:type="dxa"/>
            <w:vAlign w:val="center"/>
          </w:tcPr>
          <w:p w14:paraId="18326F59" w14:textId="24AFD5BC" w:rsidR="00761976" w:rsidRPr="00761976" w:rsidRDefault="00761976" w:rsidP="0067613C">
            <w:pPr>
              <w:spacing w:before="40" w:after="40" w:line="288" w:lineRule="auto"/>
              <w:jc w:val="center"/>
              <w:rPr>
                <w:sz w:val="12"/>
                <w:szCs w:val="12"/>
              </w:rPr>
            </w:pPr>
            <w:r w:rsidRPr="00761976">
              <w:rPr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61E66A4B" w14:textId="221DCB84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cstheme="minorBidi"/>
                <w:sz w:val="12"/>
                <w:szCs w:val="15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5F88AB97" w14:textId="54E39EA2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3</w:t>
            </w:r>
          </w:p>
        </w:tc>
        <w:tc>
          <w:tcPr>
            <w:tcW w:w="540" w:type="dxa"/>
            <w:vAlign w:val="center"/>
          </w:tcPr>
          <w:p w14:paraId="192BB2B9" w14:textId="1EBF3E5A" w:rsidR="00761976" w:rsidRPr="00761976" w:rsidRDefault="00761976" w:rsidP="0067613C">
            <w:pPr>
              <w:spacing w:before="40" w:after="40"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C742824" w14:textId="46D16E87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3</w:t>
            </w:r>
          </w:p>
        </w:tc>
        <w:tc>
          <w:tcPr>
            <w:tcW w:w="540" w:type="dxa"/>
            <w:vAlign w:val="center"/>
          </w:tcPr>
          <w:p w14:paraId="4F34CB1D" w14:textId="6B89FC1E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3</w:t>
            </w:r>
          </w:p>
        </w:tc>
        <w:tc>
          <w:tcPr>
            <w:tcW w:w="585" w:type="dxa"/>
            <w:vAlign w:val="center"/>
          </w:tcPr>
          <w:p w14:paraId="3760EFCD" w14:textId="439B5234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761976" w:rsidRPr="00761976" w14:paraId="7F3270A7" w14:textId="77777777" w:rsidTr="0067613C">
        <w:tc>
          <w:tcPr>
            <w:tcW w:w="2241" w:type="dxa"/>
          </w:tcPr>
          <w:p w14:paraId="4DFF418B" w14:textId="77777777" w:rsidR="00761976" w:rsidRPr="00761976" w:rsidRDefault="00761976" w:rsidP="00A42B52">
            <w:pPr>
              <w:pStyle w:val="Heading5"/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</w:rPr>
            </w:pPr>
            <w:permStart w:id="1230586505" w:edGrp="everyone" w:colFirst="0" w:colLast="0"/>
            <w:permStart w:id="1471155352" w:edGrp="everyone" w:colFirst="1" w:colLast="1"/>
            <w:permStart w:id="584466329" w:edGrp="everyone" w:colFirst="2" w:colLast="2"/>
            <w:permStart w:id="661402854" w:edGrp="everyone" w:colFirst="3" w:colLast="3"/>
            <w:permStart w:id="997133573" w:edGrp="everyone" w:colFirst="4" w:colLast="4"/>
            <w:permStart w:id="1473855964" w:edGrp="everyone" w:colFirst="5" w:colLast="5"/>
            <w:permStart w:id="445346623" w:edGrp="everyone" w:colFirst="6" w:colLast="6"/>
            <w:permStart w:id="1393455133" w:edGrp="everyone" w:colFirst="7" w:colLast="7"/>
            <w:permStart w:id="352914105" w:edGrp="everyone" w:colFirst="8" w:colLast="8"/>
            <w:permStart w:id="1188703840" w:edGrp="everyone" w:colFirst="9" w:colLast="9"/>
            <w:permStart w:id="2061724905" w:edGrp="everyone" w:colFirst="10" w:colLast="10"/>
            <w:permEnd w:id="1522685913"/>
            <w:permEnd w:id="530253390"/>
            <w:permEnd w:id="1190147977"/>
            <w:permEnd w:id="190328578"/>
            <w:permEnd w:id="48000143"/>
            <w:permEnd w:id="1097033722"/>
            <w:permEnd w:id="1289701012"/>
            <w:permEnd w:id="67458356"/>
            <w:permEnd w:id="1372550547"/>
            <w:permEnd w:id="1962819010"/>
            <w:permEnd w:id="25196758"/>
            <w:r w:rsidRPr="00761976">
              <w:rPr>
                <w:rFonts w:ascii="Arial" w:hAnsi="Arial" w:cs="Arial"/>
                <w:bCs/>
                <w:sz w:val="12"/>
                <w:szCs w:val="12"/>
              </w:rPr>
              <w:t>Develop and implement aid management system</w:t>
            </w:r>
          </w:p>
        </w:tc>
        <w:tc>
          <w:tcPr>
            <w:tcW w:w="990" w:type="dxa"/>
            <w:vAlign w:val="center"/>
          </w:tcPr>
          <w:p w14:paraId="54825E37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Implementation of AIMS</w:t>
            </w:r>
          </w:p>
        </w:tc>
        <w:tc>
          <w:tcPr>
            <w:tcW w:w="630" w:type="dxa"/>
            <w:vAlign w:val="center"/>
          </w:tcPr>
          <w:p w14:paraId="28655353" w14:textId="77777777" w:rsidR="00761976" w:rsidRPr="00761976" w:rsidRDefault="00761976" w:rsidP="0067613C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630" w:type="dxa"/>
            <w:vAlign w:val="center"/>
          </w:tcPr>
          <w:p w14:paraId="523A6DD8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%</w:t>
            </w:r>
          </w:p>
        </w:tc>
        <w:tc>
          <w:tcPr>
            <w:tcW w:w="540" w:type="dxa"/>
            <w:vAlign w:val="center"/>
          </w:tcPr>
          <w:p w14:paraId="2694D761" w14:textId="08A74ECA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0</w:t>
            </w:r>
          </w:p>
        </w:tc>
        <w:tc>
          <w:tcPr>
            <w:tcW w:w="540" w:type="dxa"/>
            <w:vAlign w:val="center"/>
          </w:tcPr>
          <w:p w14:paraId="37176AE6" w14:textId="3FE99565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Vrinda"/>
                <w:sz w:val="12"/>
                <w:szCs w:val="15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186CB80C" w14:textId="3B499394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14:paraId="1DDD6A92" w14:textId="29C7B712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524E1E15" w14:textId="279A0B41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14:paraId="19E4EA91" w14:textId="5BAE75EF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85" w:type="dxa"/>
            <w:vAlign w:val="center"/>
          </w:tcPr>
          <w:p w14:paraId="7E077578" w14:textId="6FD4353C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761976" w:rsidRPr="00761976" w14:paraId="6BFBA061" w14:textId="77777777" w:rsidTr="0067613C">
        <w:tc>
          <w:tcPr>
            <w:tcW w:w="2241" w:type="dxa"/>
            <w:vMerge w:val="restart"/>
          </w:tcPr>
          <w:p w14:paraId="4D18C4CE" w14:textId="77777777" w:rsidR="00761976" w:rsidRPr="00761976" w:rsidRDefault="00761976" w:rsidP="00A42B52">
            <w:pPr>
              <w:pStyle w:val="Heading5"/>
              <w:numPr>
                <w:ilvl w:val="0"/>
                <w:numId w:val="10"/>
              </w:numPr>
              <w:spacing w:before="40" w:after="40" w:line="300" w:lineRule="auto"/>
              <w:ind w:left="308" w:hanging="27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464073908" w:edGrp="everyone" w:colFirst="0" w:colLast="0"/>
            <w:permStart w:id="98979107" w:edGrp="everyone" w:colFirst="1" w:colLast="1"/>
            <w:permStart w:id="373127977" w:edGrp="everyone" w:colFirst="2" w:colLast="2"/>
            <w:permStart w:id="2045267755" w:edGrp="everyone" w:colFirst="3" w:colLast="3"/>
            <w:permStart w:id="296685929" w:edGrp="everyone" w:colFirst="4" w:colLast="4"/>
            <w:permStart w:id="527772561" w:edGrp="everyone" w:colFirst="5" w:colLast="5"/>
            <w:permStart w:id="899054538" w:edGrp="everyone" w:colFirst="6" w:colLast="6"/>
            <w:permStart w:id="548044111" w:edGrp="everyone" w:colFirst="7" w:colLast="7"/>
            <w:permStart w:id="185227483" w:edGrp="everyone" w:colFirst="8" w:colLast="8"/>
            <w:permStart w:id="994388221" w:edGrp="everyone" w:colFirst="9" w:colLast="9"/>
            <w:permStart w:id="1516896497" w:edGrp="everyone" w:colFirst="10" w:colLast="10"/>
            <w:permEnd w:id="1230586505"/>
            <w:permEnd w:id="1471155352"/>
            <w:permEnd w:id="584466329"/>
            <w:permEnd w:id="661402854"/>
            <w:permEnd w:id="997133573"/>
            <w:permEnd w:id="1473855964"/>
            <w:permEnd w:id="445346623"/>
            <w:permEnd w:id="1393455133"/>
            <w:permEnd w:id="352914105"/>
            <w:permEnd w:id="1188703840"/>
            <w:permEnd w:id="2061724905"/>
            <w:r w:rsidRPr="00761976">
              <w:rPr>
                <w:rFonts w:ascii="Arial" w:hAnsi="Arial" w:cs="Arial"/>
                <w:bCs/>
                <w:sz w:val="12"/>
                <w:szCs w:val="12"/>
              </w:rPr>
              <w:t>External debt servicing</w:t>
            </w:r>
          </w:p>
        </w:tc>
        <w:tc>
          <w:tcPr>
            <w:tcW w:w="990" w:type="dxa"/>
            <w:vAlign w:val="center"/>
          </w:tcPr>
          <w:p w14:paraId="4A4302B4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Loan repayment</w:t>
            </w:r>
          </w:p>
        </w:tc>
        <w:tc>
          <w:tcPr>
            <w:tcW w:w="630" w:type="dxa"/>
            <w:vMerge w:val="restart"/>
            <w:vAlign w:val="center"/>
          </w:tcPr>
          <w:p w14:paraId="07CB9480" w14:textId="77777777" w:rsidR="00761976" w:rsidRPr="00761976" w:rsidRDefault="00761976" w:rsidP="0067613C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630" w:type="dxa"/>
            <w:vMerge w:val="restart"/>
            <w:vAlign w:val="center"/>
          </w:tcPr>
          <w:p w14:paraId="280CB590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Million US$</w:t>
            </w:r>
          </w:p>
        </w:tc>
        <w:tc>
          <w:tcPr>
            <w:tcW w:w="540" w:type="dxa"/>
            <w:vAlign w:val="center"/>
          </w:tcPr>
          <w:p w14:paraId="0A9E1E99" w14:textId="1586456C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2790</w:t>
            </w:r>
          </w:p>
        </w:tc>
        <w:tc>
          <w:tcPr>
            <w:tcW w:w="540" w:type="dxa"/>
            <w:vAlign w:val="center"/>
          </w:tcPr>
          <w:p w14:paraId="6F08796B" w14:textId="6269E958" w:rsidR="00761976" w:rsidRPr="00761976" w:rsidRDefault="00761976" w:rsidP="0067613C">
            <w:pPr>
              <w:spacing w:before="40" w:after="40" w:line="288" w:lineRule="auto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3326F3A9" w14:textId="10AF6FBB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3565</w:t>
            </w:r>
          </w:p>
        </w:tc>
        <w:tc>
          <w:tcPr>
            <w:tcW w:w="540" w:type="dxa"/>
            <w:vAlign w:val="center"/>
          </w:tcPr>
          <w:p w14:paraId="785E628C" w14:textId="6DC7061A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57F791FD" w14:textId="4EEF29F0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4210</w:t>
            </w:r>
          </w:p>
        </w:tc>
        <w:tc>
          <w:tcPr>
            <w:tcW w:w="540" w:type="dxa"/>
            <w:vAlign w:val="center"/>
          </w:tcPr>
          <w:p w14:paraId="4FA87DF0" w14:textId="4828CD6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4720</w:t>
            </w:r>
          </w:p>
        </w:tc>
        <w:tc>
          <w:tcPr>
            <w:tcW w:w="585" w:type="dxa"/>
            <w:vAlign w:val="center"/>
          </w:tcPr>
          <w:p w14:paraId="0DF430AA" w14:textId="359D0171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761976" w:rsidRPr="00761976" w14:paraId="25A43840" w14:textId="77777777" w:rsidTr="0067613C">
        <w:tc>
          <w:tcPr>
            <w:tcW w:w="2241" w:type="dxa"/>
            <w:vMerge/>
          </w:tcPr>
          <w:p w14:paraId="2F44930A" w14:textId="77777777" w:rsidR="00761976" w:rsidRPr="00761976" w:rsidRDefault="00761976" w:rsidP="00A42B52">
            <w:pPr>
              <w:pStyle w:val="ListParagraph"/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</w:rPr>
            </w:pPr>
            <w:permStart w:id="1821856352" w:edGrp="everyone" w:colFirst="1" w:colLast="1"/>
            <w:permStart w:id="1035677690" w:edGrp="everyone" w:colFirst="4" w:colLast="4"/>
            <w:permStart w:id="1356426689" w:edGrp="everyone" w:colFirst="5" w:colLast="5"/>
            <w:permStart w:id="1646095763" w:edGrp="everyone" w:colFirst="6" w:colLast="6"/>
            <w:permStart w:id="625029927" w:edGrp="everyone" w:colFirst="7" w:colLast="7"/>
            <w:permStart w:id="1006140095" w:edGrp="everyone" w:colFirst="8" w:colLast="8"/>
            <w:permStart w:id="164776677" w:edGrp="everyone" w:colFirst="9" w:colLast="9"/>
            <w:permStart w:id="811431054" w:edGrp="everyone" w:colFirst="10" w:colLast="10"/>
            <w:permEnd w:id="464073908"/>
            <w:permEnd w:id="98979107"/>
            <w:permEnd w:id="373127977"/>
            <w:permEnd w:id="2045267755"/>
            <w:permEnd w:id="296685929"/>
            <w:permEnd w:id="527772561"/>
            <w:permEnd w:id="899054538"/>
            <w:permEnd w:id="548044111"/>
            <w:permEnd w:id="185227483"/>
            <w:permEnd w:id="994388221"/>
            <w:permEnd w:id="1516896497"/>
          </w:p>
        </w:tc>
        <w:tc>
          <w:tcPr>
            <w:tcW w:w="990" w:type="dxa"/>
            <w:vAlign w:val="center"/>
          </w:tcPr>
          <w:p w14:paraId="74C9AC63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Total Outstanding External Debt</w:t>
            </w:r>
          </w:p>
        </w:tc>
        <w:tc>
          <w:tcPr>
            <w:tcW w:w="630" w:type="dxa"/>
            <w:vMerge/>
            <w:vAlign w:val="center"/>
          </w:tcPr>
          <w:p w14:paraId="77E75649" w14:textId="77777777" w:rsidR="00761976" w:rsidRPr="00761976" w:rsidRDefault="00761976" w:rsidP="0067613C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14:paraId="00E62656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18594F71" w14:textId="5B21EFE3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62660</w:t>
            </w:r>
          </w:p>
        </w:tc>
        <w:tc>
          <w:tcPr>
            <w:tcW w:w="540" w:type="dxa"/>
            <w:vAlign w:val="center"/>
          </w:tcPr>
          <w:p w14:paraId="35495D3F" w14:textId="1AD80A3E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5A8B0BE5" w14:textId="355E200B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70076</w:t>
            </w:r>
          </w:p>
        </w:tc>
        <w:tc>
          <w:tcPr>
            <w:tcW w:w="540" w:type="dxa"/>
            <w:vAlign w:val="center"/>
          </w:tcPr>
          <w:p w14:paraId="235435C2" w14:textId="0742081D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709F224C" w14:textId="605CD3DD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76822</w:t>
            </w:r>
          </w:p>
        </w:tc>
        <w:tc>
          <w:tcPr>
            <w:tcW w:w="540" w:type="dxa"/>
            <w:vAlign w:val="center"/>
          </w:tcPr>
          <w:p w14:paraId="23F3C11C" w14:textId="6438B141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83267</w:t>
            </w:r>
          </w:p>
        </w:tc>
        <w:tc>
          <w:tcPr>
            <w:tcW w:w="585" w:type="dxa"/>
            <w:vAlign w:val="center"/>
          </w:tcPr>
          <w:p w14:paraId="5944209E" w14:textId="1E52346E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761976" w:rsidRPr="00761976" w14:paraId="6D9B8D40" w14:textId="77777777" w:rsidTr="0067613C">
        <w:tc>
          <w:tcPr>
            <w:tcW w:w="2241" w:type="dxa"/>
          </w:tcPr>
          <w:p w14:paraId="280EA37A" w14:textId="323D44F8" w:rsidR="00761976" w:rsidRPr="00761976" w:rsidRDefault="00761976" w:rsidP="00A42B52">
            <w:pPr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  <w:lang w:bidi="bn-BD"/>
              </w:rPr>
            </w:pPr>
            <w:bookmarkStart w:id="0" w:name="_GoBack" w:colFirst="0" w:colLast="11"/>
            <w:permStart w:id="1362234446" w:edGrp="everyone" w:colFirst="0" w:colLast="0"/>
            <w:permStart w:id="1539850423" w:edGrp="everyone" w:colFirst="1" w:colLast="1"/>
            <w:permStart w:id="1885425811" w:edGrp="everyone" w:colFirst="2" w:colLast="2"/>
            <w:permStart w:id="478509141" w:edGrp="everyone" w:colFirst="3" w:colLast="3"/>
            <w:permStart w:id="1812087481" w:edGrp="everyone" w:colFirst="4" w:colLast="4"/>
            <w:permStart w:id="1133535490" w:edGrp="everyone" w:colFirst="5" w:colLast="5"/>
            <w:permStart w:id="1020477428" w:edGrp="everyone" w:colFirst="6" w:colLast="6"/>
            <w:permStart w:id="1817385807" w:edGrp="everyone" w:colFirst="7" w:colLast="7"/>
            <w:permStart w:id="1013217526" w:edGrp="everyone" w:colFirst="8" w:colLast="8"/>
            <w:permStart w:id="501350743" w:edGrp="everyone" w:colFirst="9" w:colLast="9"/>
            <w:permStart w:id="1786254272" w:edGrp="everyone" w:colFirst="10" w:colLast="10"/>
            <w:permStart w:id="1030183769" w:edGrp="everyone" w:colFirst="11" w:colLast="11"/>
            <w:permEnd w:id="1821856352"/>
            <w:permEnd w:id="1035677690"/>
            <w:permEnd w:id="1356426689"/>
            <w:permEnd w:id="1646095763"/>
            <w:permEnd w:id="625029927"/>
            <w:permEnd w:id="1006140095"/>
            <w:permEnd w:id="164776677"/>
            <w:permEnd w:id="811431054"/>
            <w:r w:rsidRPr="00761976">
              <w:rPr>
                <w:rFonts w:ascii="Arial" w:hAnsi="Arial" w:cs="Arial"/>
                <w:bCs/>
                <w:sz w:val="12"/>
                <w:szCs w:val="12"/>
              </w:rPr>
              <w:t>Analyze cost of loans</w:t>
            </w:r>
          </w:p>
        </w:tc>
        <w:tc>
          <w:tcPr>
            <w:tcW w:w="990" w:type="dxa"/>
            <w:vAlign w:val="center"/>
          </w:tcPr>
          <w:p w14:paraId="54A249F3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Report prepared and updated</w:t>
            </w:r>
          </w:p>
        </w:tc>
        <w:tc>
          <w:tcPr>
            <w:tcW w:w="630" w:type="dxa"/>
            <w:vAlign w:val="center"/>
          </w:tcPr>
          <w:p w14:paraId="70FBC5D1" w14:textId="77777777" w:rsidR="00761976" w:rsidRPr="00761976" w:rsidRDefault="00761976" w:rsidP="0067613C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630" w:type="dxa"/>
            <w:vAlign w:val="center"/>
          </w:tcPr>
          <w:p w14:paraId="05E0DB44" w14:textId="77777777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No.</w:t>
            </w:r>
          </w:p>
        </w:tc>
        <w:tc>
          <w:tcPr>
            <w:tcW w:w="540" w:type="dxa"/>
            <w:vAlign w:val="center"/>
          </w:tcPr>
          <w:p w14:paraId="1E486864" w14:textId="3FFCC563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bidi="bn-BD"/>
              </w:rPr>
              <w:t>5</w:t>
            </w:r>
          </w:p>
        </w:tc>
        <w:tc>
          <w:tcPr>
            <w:tcW w:w="540" w:type="dxa"/>
            <w:vAlign w:val="center"/>
          </w:tcPr>
          <w:p w14:paraId="5AD99001" w14:textId="044C90F8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677661BC" w14:textId="770007EE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5</w:t>
            </w:r>
          </w:p>
        </w:tc>
        <w:tc>
          <w:tcPr>
            <w:tcW w:w="540" w:type="dxa"/>
            <w:vAlign w:val="center"/>
          </w:tcPr>
          <w:p w14:paraId="43904E4D" w14:textId="0B3DECF9" w:rsidR="00761976" w:rsidRPr="00761976" w:rsidRDefault="00761976" w:rsidP="0067613C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1218B41F" w14:textId="6DF500FF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5</w:t>
            </w:r>
          </w:p>
        </w:tc>
        <w:tc>
          <w:tcPr>
            <w:tcW w:w="540" w:type="dxa"/>
            <w:vAlign w:val="center"/>
          </w:tcPr>
          <w:p w14:paraId="58C2BC10" w14:textId="6B343689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761976">
              <w:rPr>
                <w:rFonts w:ascii="Arial" w:hAnsi="Arial" w:cs="Arial"/>
                <w:sz w:val="12"/>
                <w:szCs w:val="12"/>
                <w:lang w:val="en-GB" w:bidi="bn-BD"/>
              </w:rPr>
              <w:t>5</w:t>
            </w:r>
          </w:p>
        </w:tc>
        <w:tc>
          <w:tcPr>
            <w:tcW w:w="585" w:type="dxa"/>
            <w:vAlign w:val="center"/>
          </w:tcPr>
          <w:p w14:paraId="41B5917F" w14:textId="167ACC06" w:rsidR="00761976" w:rsidRPr="00761976" w:rsidRDefault="00761976" w:rsidP="0067613C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bookmarkEnd w:id="0"/>
    <w:permEnd w:id="1362234446"/>
    <w:permEnd w:id="1539850423"/>
    <w:permEnd w:id="1885425811"/>
    <w:permEnd w:id="478509141"/>
    <w:permEnd w:id="1812087481"/>
    <w:permEnd w:id="1133535490"/>
    <w:permEnd w:id="1020477428"/>
    <w:permEnd w:id="1817385807"/>
    <w:permEnd w:id="1013217526"/>
    <w:permEnd w:id="501350743"/>
    <w:permEnd w:id="1786254272"/>
    <w:permEnd w:id="1030183769"/>
    <w:p w14:paraId="6AC33F54" w14:textId="77777777" w:rsidR="002248C1" w:rsidRDefault="002248C1" w:rsidP="002248C1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.1.3</w:t>
      </w:r>
      <w:r>
        <w:rPr>
          <w:rFonts w:ascii="Arial" w:hAnsi="Arial" w:cs="Arial"/>
          <w:b/>
          <w:sz w:val="16"/>
          <w:szCs w:val="16"/>
        </w:rPr>
        <w:tab/>
      </w:r>
      <w:r w:rsidRPr="00230DA5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71048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230DA5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710488">
        <w:rPr>
          <w:rFonts w:ascii="Arial" w:hAnsi="Arial" w:cs="Arial"/>
          <w:b/>
          <w:sz w:val="16"/>
          <w:szCs w:val="16"/>
          <w:lang w:val="en-GB"/>
        </w:rPr>
        <w:t>Schemes</w:t>
      </w:r>
      <w:r w:rsidRPr="00230DA5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4B0FDBE9" w14:textId="77777777" w:rsidR="00761976" w:rsidRPr="00101E24" w:rsidRDefault="00761976" w:rsidP="00761976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30"/>
        <w:gridCol w:w="810"/>
        <w:gridCol w:w="810"/>
        <w:gridCol w:w="810"/>
        <w:gridCol w:w="810"/>
        <w:gridCol w:w="810"/>
        <w:gridCol w:w="873"/>
      </w:tblGrid>
      <w:tr w:rsidR="00761976" w:rsidRPr="00C5287B" w14:paraId="1EF7EBA8" w14:textId="77777777" w:rsidTr="006F33E9">
        <w:trPr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622C" w14:textId="77777777" w:rsidR="00761976" w:rsidRPr="004A4C1A" w:rsidRDefault="00761976" w:rsidP="006F33E9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F460" w14:textId="77777777" w:rsidR="00761976" w:rsidRPr="004A4C1A" w:rsidRDefault="00761976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B7CE" w14:textId="77777777" w:rsidR="00761976" w:rsidRPr="004A4C1A" w:rsidRDefault="00761976" w:rsidP="006F33E9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Actual</w:t>
            </w:r>
          </w:p>
          <w:p w14:paraId="014D24C5" w14:textId="77777777" w:rsidR="00761976" w:rsidRPr="004A4C1A" w:rsidRDefault="00761976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20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2</w:t>
            </w: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-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83F42" w14:textId="77777777" w:rsidR="00761976" w:rsidRPr="004A4C1A" w:rsidRDefault="00761976" w:rsidP="006F33E9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F8878" w14:textId="77777777" w:rsidR="00761976" w:rsidRPr="004A4C1A" w:rsidRDefault="00761976" w:rsidP="006F33E9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1921" w14:textId="77777777" w:rsidR="00761976" w:rsidRPr="004A4C1A" w:rsidRDefault="00761976" w:rsidP="006F33E9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Medium Term Expenditure Estimates</w:t>
            </w:r>
          </w:p>
        </w:tc>
      </w:tr>
      <w:tr w:rsidR="00761976" w:rsidRPr="00C5287B" w14:paraId="3E3DE914" w14:textId="77777777" w:rsidTr="006F33E9">
        <w:trPr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53F7" w14:textId="77777777" w:rsidR="00761976" w:rsidRPr="004A4C1A" w:rsidRDefault="00761976" w:rsidP="006F33E9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EC98" w14:textId="77777777" w:rsidR="00761976" w:rsidRPr="004A4C1A" w:rsidRDefault="00761976" w:rsidP="006F33E9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5018" w14:textId="77777777" w:rsidR="00761976" w:rsidRPr="004A4C1A" w:rsidRDefault="00761976" w:rsidP="006F33E9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9080" w14:textId="77777777" w:rsidR="00761976" w:rsidRPr="004A4C1A" w:rsidRDefault="00761976" w:rsidP="006F33E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2192" w14:textId="77777777" w:rsidR="00761976" w:rsidRPr="004A4C1A" w:rsidRDefault="00761976" w:rsidP="006F33E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91D1" w14:textId="77777777" w:rsidR="00761976" w:rsidRPr="004A4C1A" w:rsidRDefault="00761976" w:rsidP="006F33E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C61C" w14:textId="77777777" w:rsidR="00761976" w:rsidRPr="004A4C1A" w:rsidRDefault="00761976" w:rsidP="006F33E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761976" w:rsidRPr="00C5287B" w14:paraId="2229ACB3" w14:textId="77777777" w:rsidTr="006F33E9">
        <w:trPr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73FD" w14:textId="77777777" w:rsidR="00761976" w:rsidRPr="004A4C1A" w:rsidRDefault="00761976" w:rsidP="006F33E9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94F1" w14:textId="77777777" w:rsidR="00761976" w:rsidRPr="004A4C1A" w:rsidRDefault="00761976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A7D5" w14:textId="77777777" w:rsidR="00761976" w:rsidRPr="004A4C1A" w:rsidRDefault="00761976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EC2" w14:textId="77777777" w:rsidR="00761976" w:rsidRPr="004A4C1A" w:rsidRDefault="00761976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8CED" w14:textId="77777777" w:rsidR="00761976" w:rsidRPr="004A4C1A" w:rsidRDefault="00761976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3FA2" w14:textId="77777777" w:rsidR="00761976" w:rsidRPr="004A4C1A" w:rsidRDefault="00761976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F408" w14:textId="77777777" w:rsidR="00761976" w:rsidRPr="004A4C1A" w:rsidRDefault="00761976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AA01" w14:textId="77777777" w:rsidR="00761976" w:rsidRPr="004A4C1A" w:rsidRDefault="00761976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761976" w:rsidRPr="00C5287B" w14:paraId="07A2CBA1" w14:textId="77777777" w:rsidTr="006F33E9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1BAE" w14:textId="77777777" w:rsidR="00761976" w:rsidRPr="00C5287B" w:rsidRDefault="00761976" w:rsidP="006F33E9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B515" w14:textId="77777777" w:rsidR="00761976" w:rsidRPr="00C5287B" w:rsidRDefault="00761976" w:rsidP="006F33E9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BC6B" w14:textId="77777777" w:rsidR="00761976" w:rsidRPr="00C5287B" w:rsidRDefault="00761976" w:rsidP="006F33E9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5440" w14:textId="77777777" w:rsidR="00761976" w:rsidRPr="00C5287B" w:rsidRDefault="00761976" w:rsidP="006F33E9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ECFF" w14:textId="77777777" w:rsidR="00761976" w:rsidRPr="00C5287B" w:rsidRDefault="00761976" w:rsidP="006F33E9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D2FF" w14:textId="77777777" w:rsidR="00761976" w:rsidRPr="00C5287B" w:rsidRDefault="00761976" w:rsidP="006F33E9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4ABD" w14:textId="77777777" w:rsidR="00761976" w:rsidRPr="00C5287B" w:rsidRDefault="00761976" w:rsidP="006F33E9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2727" w14:textId="77777777" w:rsidR="00761976" w:rsidRPr="00C5287B" w:rsidRDefault="00761976" w:rsidP="006F33E9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A230822" w14:textId="77777777" w:rsidR="004519D5" w:rsidRPr="002248C1" w:rsidRDefault="004519D5" w:rsidP="00761976">
      <w:pPr>
        <w:spacing w:after="40"/>
        <w:jc w:val="right"/>
        <w:rPr>
          <w:rFonts w:ascii="Arial" w:hAnsi="Arial" w:cs="Arial"/>
          <w:sz w:val="16"/>
          <w:szCs w:val="16"/>
        </w:rPr>
      </w:pPr>
    </w:p>
    <w:sectPr w:rsidR="004519D5" w:rsidRPr="002248C1" w:rsidSect="00985F51">
      <w:headerReference w:type="even" r:id="rId9"/>
      <w:headerReference w:type="default" r:id="rId10"/>
      <w:pgSz w:w="11909" w:h="16834" w:code="9"/>
      <w:pgMar w:top="2160" w:right="1440" w:bottom="1800" w:left="2160" w:header="172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46ECD" w14:textId="77777777" w:rsidR="007522AC" w:rsidRDefault="007522AC" w:rsidP="00A10B43">
      <w:r>
        <w:separator/>
      </w:r>
    </w:p>
  </w:endnote>
  <w:endnote w:type="continuationSeparator" w:id="0">
    <w:p w14:paraId="09D06137" w14:textId="77777777" w:rsidR="007522AC" w:rsidRDefault="007522AC" w:rsidP="00A1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4C9B3" w14:textId="77777777" w:rsidR="007522AC" w:rsidRDefault="007522AC" w:rsidP="00A10B43">
      <w:r>
        <w:separator/>
      </w:r>
    </w:p>
  </w:footnote>
  <w:footnote w:type="continuationSeparator" w:id="0">
    <w:p w14:paraId="6BDD4754" w14:textId="77777777" w:rsidR="007522AC" w:rsidRDefault="007522AC" w:rsidP="00A1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5231F" w14:textId="77777777" w:rsidR="001C1542" w:rsidRDefault="001C1542" w:rsidP="005D43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9</w:t>
    </w:r>
    <w:r>
      <w:rPr>
        <w:rStyle w:val="PageNumber"/>
      </w:rPr>
      <w:fldChar w:fldCharType="end"/>
    </w:r>
  </w:p>
  <w:p w14:paraId="24F13A60" w14:textId="77777777" w:rsidR="001C1542" w:rsidRDefault="001C15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CCD0E" w14:textId="69260178" w:rsidR="001C1542" w:rsidRPr="006137FF" w:rsidRDefault="001C1542" w:rsidP="005D434D">
    <w:pPr>
      <w:pStyle w:val="Head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6137FF">
      <w:rPr>
        <w:rStyle w:val="PageNumber"/>
        <w:rFonts w:ascii="Arial" w:hAnsi="Arial"/>
        <w:sz w:val="16"/>
        <w:szCs w:val="16"/>
      </w:rPr>
      <w:fldChar w:fldCharType="begin"/>
    </w:r>
    <w:r w:rsidRPr="006137FF">
      <w:rPr>
        <w:rStyle w:val="PageNumber"/>
        <w:rFonts w:ascii="Arial" w:hAnsi="Arial"/>
        <w:sz w:val="16"/>
        <w:szCs w:val="16"/>
      </w:rPr>
      <w:instrText xml:space="preserve">PAGE  </w:instrText>
    </w:r>
    <w:r w:rsidRPr="006137FF">
      <w:rPr>
        <w:rStyle w:val="PageNumber"/>
        <w:rFonts w:ascii="Arial" w:hAnsi="Arial"/>
        <w:sz w:val="16"/>
        <w:szCs w:val="16"/>
      </w:rPr>
      <w:fldChar w:fldCharType="separate"/>
    </w:r>
    <w:r w:rsidR="00761976">
      <w:rPr>
        <w:rStyle w:val="PageNumber"/>
        <w:rFonts w:ascii="Arial" w:hAnsi="Arial"/>
        <w:noProof/>
        <w:sz w:val="16"/>
        <w:szCs w:val="16"/>
      </w:rPr>
      <w:t>4</w:t>
    </w:r>
    <w:r w:rsidRPr="006137FF">
      <w:rPr>
        <w:rStyle w:val="PageNumber"/>
        <w:rFonts w:ascii="Arial" w:hAnsi="Arial"/>
        <w:sz w:val="16"/>
        <w:szCs w:val="16"/>
      </w:rPr>
      <w:fldChar w:fldCharType="end"/>
    </w:r>
  </w:p>
  <w:p w14:paraId="0C9375AB" w14:textId="77777777" w:rsidR="001C1542" w:rsidRDefault="001C15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319"/>
    <w:multiLevelType w:val="hybridMultilevel"/>
    <w:tmpl w:val="E0547E68"/>
    <w:lvl w:ilvl="0" w:tplc="18F6FBE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C3461"/>
    <w:multiLevelType w:val="multilevel"/>
    <w:tmpl w:val="A262F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2111F25"/>
    <w:multiLevelType w:val="hybridMultilevel"/>
    <w:tmpl w:val="2D1C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730BC7"/>
    <w:multiLevelType w:val="singleLevel"/>
    <w:tmpl w:val="6D8E754C"/>
    <w:lvl w:ilvl="0">
      <w:start w:val="1"/>
      <w:numFmt w:val="bullet"/>
      <w:pStyle w:val="BulletAB1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4">
    <w:nsid w:val="3E4E7BEC"/>
    <w:multiLevelType w:val="hybridMultilevel"/>
    <w:tmpl w:val="CBC26DB2"/>
    <w:lvl w:ilvl="0" w:tplc="716EFD1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F11B5A"/>
    <w:multiLevelType w:val="hybridMultilevel"/>
    <w:tmpl w:val="1BF03FB0"/>
    <w:lvl w:ilvl="0" w:tplc="72709C7E">
      <w:start w:val="1"/>
      <w:numFmt w:val="decimal"/>
      <w:lvlText w:val="%1."/>
      <w:lvlJc w:val="left"/>
      <w:pPr>
        <w:tabs>
          <w:tab w:val="num" w:pos="236"/>
        </w:tabs>
        <w:ind w:left="23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>
    <w:nsid w:val="53354DED"/>
    <w:multiLevelType w:val="hybridMultilevel"/>
    <w:tmpl w:val="9B544F2C"/>
    <w:lvl w:ilvl="0" w:tplc="6DFCD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7E6EF4"/>
    <w:multiLevelType w:val="hybridMultilevel"/>
    <w:tmpl w:val="9BACA23E"/>
    <w:lvl w:ilvl="0" w:tplc="F880016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926110"/>
    <w:multiLevelType w:val="hybridMultilevel"/>
    <w:tmpl w:val="BD5AA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A7447"/>
    <w:multiLevelType w:val="hybridMultilevel"/>
    <w:tmpl w:val="7DBE774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6EE92EDF"/>
    <w:multiLevelType w:val="hybridMultilevel"/>
    <w:tmpl w:val="D718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4176E"/>
    <w:multiLevelType w:val="hybridMultilevel"/>
    <w:tmpl w:val="FC68DDE0"/>
    <w:lvl w:ilvl="0" w:tplc="18F6FBE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Z714poGGD7L2d5Da/UplgpGTF/s=" w:salt="xUL6tTc3BIxalzV1HIBHl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C1"/>
    <w:rsid w:val="00003291"/>
    <w:rsid w:val="00005B0B"/>
    <w:rsid w:val="00006E09"/>
    <w:rsid w:val="00014B19"/>
    <w:rsid w:val="00030A44"/>
    <w:rsid w:val="0003596A"/>
    <w:rsid w:val="00046C86"/>
    <w:rsid w:val="000B0265"/>
    <w:rsid w:val="000B0C64"/>
    <w:rsid w:val="000B7179"/>
    <w:rsid w:val="000C4096"/>
    <w:rsid w:val="000F052D"/>
    <w:rsid w:val="00117B1B"/>
    <w:rsid w:val="001407B4"/>
    <w:rsid w:val="0014157B"/>
    <w:rsid w:val="001423BB"/>
    <w:rsid w:val="00147ACC"/>
    <w:rsid w:val="0015211E"/>
    <w:rsid w:val="00157CF8"/>
    <w:rsid w:val="00183BD5"/>
    <w:rsid w:val="00186B23"/>
    <w:rsid w:val="001B0301"/>
    <w:rsid w:val="001C1542"/>
    <w:rsid w:val="001C770D"/>
    <w:rsid w:val="001D3816"/>
    <w:rsid w:val="001D7237"/>
    <w:rsid w:val="001E022F"/>
    <w:rsid w:val="001F57B4"/>
    <w:rsid w:val="001F5E5C"/>
    <w:rsid w:val="002025F2"/>
    <w:rsid w:val="002248C1"/>
    <w:rsid w:val="0023548E"/>
    <w:rsid w:val="00241D09"/>
    <w:rsid w:val="002461D1"/>
    <w:rsid w:val="00256592"/>
    <w:rsid w:val="00257CCD"/>
    <w:rsid w:val="002676C4"/>
    <w:rsid w:val="0029603D"/>
    <w:rsid w:val="002A42D3"/>
    <w:rsid w:val="002B1456"/>
    <w:rsid w:val="002C08B9"/>
    <w:rsid w:val="002E54CE"/>
    <w:rsid w:val="002F2FD3"/>
    <w:rsid w:val="002F6F86"/>
    <w:rsid w:val="00300012"/>
    <w:rsid w:val="00310309"/>
    <w:rsid w:val="00311AAC"/>
    <w:rsid w:val="003208B3"/>
    <w:rsid w:val="00320BF7"/>
    <w:rsid w:val="00323243"/>
    <w:rsid w:val="0032394F"/>
    <w:rsid w:val="00332E0B"/>
    <w:rsid w:val="003458C1"/>
    <w:rsid w:val="003517C7"/>
    <w:rsid w:val="0035236C"/>
    <w:rsid w:val="0036113F"/>
    <w:rsid w:val="00396BDB"/>
    <w:rsid w:val="00397F47"/>
    <w:rsid w:val="003A63AD"/>
    <w:rsid w:val="003B45A1"/>
    <w:rsid w:val="003B6CE0"/>
    <w:rsid w:val="003D75D6"/>
    <w:rsid w:val="003E2456"/>
    <w:rsid w:val="003F4E1F"/>
    <w:rsid w:val="00400B64"/>
    <w:rsid w:val="0040526A"/>
    <w:rsid w:val="00406C9B"/>
    <w:rsid w:val="004163BA"/>
    <w:rsid w:val="00416A52"/>
    <w:rsid w:val="004347E9"/>
    <w:rsid w:val="004506EA"/>
    <w:rsid w:val="004513D5"/>
    <w:rsid w:val="004519D5"/>
    <w:rsid w:val="00454A13"/>
    <w:rsid w:val="004577A1"/>
    <w:rsid w:val="0046097C"/>
    <w:rsid w:val="0046150D"/>
    <w:rsid w:val="0047045A"/>
    <w:rsid w:val="004823E6"/>
    <w:rsid w:val="004A2E4C"/>
    <w:rsid w:val="004A4EAD"/>
    <w:rsid w:val="004A52F6"/>
    <w:rsid w:val="004B228E"/>
    <w:rsid w:val="004C1CFC"/>
    <w:rsid w:val="004C5749"/>
    <w:rsid w:val="004C5B9F"/>
    <w:rsid w:val="004C5C53"/>
    <w:rsid w:val="004D6C95"/>
    <w:rsid w:val="00532381"/>
    <w:rsid w:val="005370EA"/>
    <w:rsid w:val="00583C36"/>
    <w:rsid w:val="00584DB0"/>
    <w:rsid w:val="00585BC7"/>
    <w:rsid w:val="005B2824"/>
    <w:rsid w:val="005B4227"/>
    <w:rsid w:val="005C706E"/>
    <w:rsid w:val="005D415B"/>
    <w:rsid w:val="005D434D"/>
    <w:rsid w:val="005F44F0"/>
    <w:rsid w:val="005F6F29"/>
    <w:rsid w:val="00613461"/>
    <w:rsid w:val="00624543"/>
    <w:rsid w:val="0062709F"/>
    <w:rsid w:val="006441CD"/>
    <w:rsid w:val="00650BBB"/>
    <w:rsid w:val="00660FC3"/>
    <w:rsid w:val="00664F51"/>
    <w:rsid w:val="0066649A"/>
    <w:rsid w:val="0066659A"/>
    <w:rsid w:val="0067613C"/>
    <w:rsid w:val="00683275"/>
    <w:rsid w:val="00694842"/>
    <w:rsid w:val="006949C0"/>
    <w:rsid w:val="006B7E4E"/>
    <w:rsid w:val="006C1611"/>
    <w:rsid w:val="006C6535"/>
    <w:rsid w:val="006E7996"/>
    <w:rsid w:val="006F342F"/>
    <w:rsid w:val="006F7CBA"/>
    <w:rsid w:val="007011FE"/>
    <w:rsid w:val="00710488"/>
    <w:rsid w:val="00716D70"/>
    <w:rsid w:val="007217FA"/>
    <w:rsid w:val="00730DF1"/>
    <w:rsid w:val="00736B47"/>
    <w:rsid w:val="00740346"/>
    <w:rsid w:val="007522AC"/>
    <w:rsid w:val="0075279D"/>
    <w:rsid w:val="007556E8"/>
    <w:rsid w:val="00761976"/>
    <w:rsid w:val="007646ED"/>
    <w:rsid w:val="00765E01"/>
    <w:rsid w:val="007702B9"/>
    <w:rsid w:val="0078575F"/>
    <w:rsid w:val="00793287"/>
    <w:rsid w:val="007B0BE2"/>
    <w:rsid w:val="007B5F1C"/>
    <w:rsid w:val="007C4734"/>
    <w:rsid w:val="007D60C6"/>
    <w:rsid w:val="007E0E1C"/>
    <w:rsid w:val="007E17F2"/>
    <w:rsid w:val="007F2158"/>
    <w:rsid w:val="007F2579"/>
    <w:rsid w:val="007F33F0"/>
    <w:rsid w:val="007F46EA"/>
    <w:rsid w:val="008118E6"/>
    <w:rsid w:val="00822ABD"/>
    <w:rsid w:val="00825E9E"/>
    <w:rsid w:val="00826188"/>
    <w:rsid w:val="008404E6"/>
    <w:rsid w:val="00841895"/>
    <w:rsid w:val="008451AD"/>
    <w:rsid w:val="00852EFA"/>
    <w:rsid w:val="00857C21"/>
    <w:rsid w:val="00891F08"/>
    <w:rsid w:val="008962A4"/>
    <w:rsid w:val="008A22E3"/>
    <w:rsid w:val="008A6906"/>
    <w:rsid w:val="008B3971"/>
    <w:rsid w:val="008C24E1"/>
    <w:rsid w:val="008D0F4D"/>
    <w:rsid w:val="008F66AB"/>
    <w:rsid w:val="00925F8E"/>
    <w:rsid w:val="00931C57"/>
    <w:rsid w:val="00935DBE"/>
    <w:rsid w:val="00947563"/>
    <w:rsid w:val="00967261"/>
    <w:rsid w:val="0096778D"/>
    <w:rsid w:val="00985F51"/>
    <w:rsid w:val="009873F6"/>
    <w:rsid w:val="009A37DD"/>
    <w:rsid w:val="009C3883"/>
    <w:rsid w:val="009D1CA2"/>
    <w:rsid w:val="009D5E25"/>
    <w:rsid w:val="009E2AAB"/>
    <w:rsid w:val="009E2CCD"/>
    <w:rsid w:val="00A10B43"/>
    <w:rsid w:val="00A16B40"/>
    <w:rsid w:val="00A37209"/>
    <w:rsid w:val="00A41354"/>
    <w:rsid w:val="00A42B52"/>
    <w:rsid w:val="00A458CB"/>
    <w:rsid w:val="00A47E9A"/>
    <w:rsid w:val="00A53C94"/>
    <w:rsid w:val="00A55DF6"/>
    <w:rsid w:val="00A56F72"/>
    <w:rsid w:val="00A92A2C"/>
    <w:rsid w:val="00AA3DA4"/>
    <w:rsid w:val="00AA5FAB"/>
    <w:rsid w:val="00AC13F1"/>
    <w:rsid w:val="00AC1FB2"/>
    <w:rsid w:val="00AD6AE4"/>
    <w:rsid w:val="00B029ED"/>
    <w:rsid w:val="00B02F0F"/>
    <w:rsid w:val="00B057AF"/>
    <w:rsid w:val="00B07D4A"/>
    <w:rsid w:val="00B10D19"/>
    <w:rsid w:val="00B20473"/>
    <w:rsid w:val="00B31FA1"/>
    <w:rsid w:val="00B32FB5"/>
    <w:rsid w:val="00B40C4E"/>
    <w:rsid w:val="00B7642D"/>
    <w:rsid w:val="00B808A0"/>
    <w:rsid w:val="00B93C4D"/>
    <w:rsid w:val="00B953B9"/>
    <w:rsid w:val="00B95ED3"/>
    <w:rsid w:val="00BA1F35"/>
    <w:rsid w:val="00BB41FE"/>
    <w:rsid w:val="00BD0252"/>
    <w:rsid w:val="00BE18F0"/>
    <w:rsid w:val="00BE4580"/>
    <w:rsid w:val="00BF3003"/>
    <w:rsid w:val="00C02F7A"/>
    <w:rsid w:val="00C03970"/>
    <w:rsid w:val="00C04260"/>
    <w:rsid w:val="00C05A9A"/>
    <w:rsid w:val="00C21AC4"/>
    <w:rsid w:val="00C21CAA"/>
    <w:rsid w:val="00C235F4"/>
    <w:rsid w:val="00C25CF3"/>
    <w:rsid w:val="00C40A9D"/>
    <w:rsid w:val="00C45583"/>
    <w:rsid w:val="00C5543F"/>
    <w:rsid w:val="00C67A4B"/>
    <w:rsid w:val="00C70A13"/>
    <w:rsid w:val="00C76683"/>
    <w:rsid w:val="00C77573"/>
    <w:rsid w:val="00C81E43"/>
    <w:rsid w:val="00C86B4D"/>
    <w:rsid w:val="00C901D1"/>
    <w:rsid w:val="00C937A5"/>
    <w:rsid w:val="00CC2DC3"/>
    <w:rsid w:val="00CC43E5"/>
    <w:rsid w:val="00CE559F"/>
    <w:rsid w:val="00CE5C70"/>
    <w:rsid w:val="00CF565F"/>
    <w:rsid w:val="00D12AEC"/>
    <w:rsid w:val="00D2395B"/>
    <w:rsid w:val="00D52FF2"/>
    <w:rsid w:val="00D667C6"/>
    <w:rsid w:val="00D73157"/>
    <w:rsid w:val="00D75A54"/>
    <w:rsid w:val="00D81FCF"/>
    <w:rsid w:val="00D9528C"/>
    <w:rsid w:val="00DA47CB"/>
    <w:rsid w:val="00DB592D"/>
    <w:rsid w:val="00DB616D"/>
    <w:rsid w:val="00DC605E"/>
    <w:rsid w:val="00DE01C4"/>
    <w:rsid w:val="00DE11EA"/>
    <w:rsid w:val="00E11713"/>
    <w:rsid w:val="00E15F27"/>
    <w:rsid w:val="00E2290C"/>
    <w:rsid w:val="00E2610F"/>
    <w:rsid w:val="00E31111"/>
    <w:rsid w:val="00E478B7"/>
    <w:rsid w:val="00E5237E"/>
    <w:rsid w:val="00E5621A"/>
    <w:rsid w:val="00E7717F"/>
    <w:rsid w:val="00E80F42"/>
    <w:rsid w:val="00E82A00"/>
    <w:rsid w:val="00E83656"/>
    <w:rsid w:val="00E85969"/>
    <w:rsid w:val="00EA354A"/>
    <w:rsid w:val="00EB2307"/>
    <w:rsid w:val="00EB5886"/>
    <w:rsid w:val="00EB73C6"/>
    <w:rsid w:val="00EC3B77"/>
    <w:rsid w:val="00F1208B"/>
    <w:rsid w:val="00F26301"/>
    <w:rsid w:val="00F27CDA"/>
    <w:rsid w:val="00F314DC"/>
    <w:rsid w:val="00F4177D"/>
    <w:rsid w:val="00F64ED2"/>
    <w:rsid w:val="00F71CD8"/>
    <w:rsid w:val="00F81FE2"/>
    <w:rsid w:val="00F85676"/>
    <w:rsid w:val="00F85F66"/>
    <w:rsid w:val="00F92107"/>
    <w:rsid w:val="00FA2733"/>
    <w:rsid w:val="00FB2AEB"/>
    <w:rsid w:val="00FB5A3C"/>
    <w:rsid w:val="00FE1724"/>
    <w:rsid w:val="00FE7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EE92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C1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248C1"/>
    <w:pPr>
      <w:tabs>
        <w:tab w:val="num" w:pos="1800"/>
      </w:tabs>
      <w:spacing w:before="240" w:after="60"/>
      <w:ind w:left="1800" w:hanging="360"/>
      <w:outlineLvl w:val="4"/>
    </w:pPr>
    <w:rPr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2248C1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GeneralText">
    <w:name w:val="General Text"/>
    <w:basedOn w:val="Normal"/>
    <w:link w:val="GeneralTextChar"/>
    <w:uiPriority w:val="99"/>
    <w:rsid w:val="002248C1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BoxText">
    <w:name w:val="Box Text"/>
    <w:basedOn w:val="Normal"/>
    <w:rsid w:val="002248C1"/>
    <w:pPr>
      <w:spacing w:before="40" w:after="40"/>
    </w:pPr>
    <w:rPr>
      <w:sz w:val="17"/>
      <w:szCs w:val="20"/>
      <w:lang w:val="en-GB"/>
    </w:rPr>
  </w:style>
  <w:style w:type="paragraph" w:styleId="NormalWeb">
    <w:name w:val="Normal (Web)"/>
    <w:basedOn w:val="Normal"/>
    <w:uiPriority w:val="99"/>
    <w:rsid w:val="002248C1"/>
  </w:style>
  <w:style w:type="paragraph" w:styleId="Header">
    <w:name w:val="header"/>
    <w:basedOn w:val="Normal"/>
    <w:link w:val="HeaderChar"/>
    <w:rsid w:val="002248C1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rsid w:val="002248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1"/>
    <w:rsid w:val="002248C1"/>
    <w:rPr>
      <w:bCs/>
      <w:sz w:val="20"/>
      <w:lang w:val="en-GB"/>
    </w:rPr>
  </w:style>
  <w:style w:type="character" w:customStyle="1" w:styleId="BodyTextChar">
    <w:name w:val="Body Text Char"/>
    <w:uiPriority w:val="99"/>
    <w:semiHidden/>
    <w:rsid w:val="00224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8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2248C1"/>
  </w:style>
  <w:style w:type="character" w:customStyle="1" w:styleId="BodyTextChar1">
    <w:name w:val="Body Text Char1"/>
    <w:link w:val="BodyText"/>
    <w:rsid w:val="002248C1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character" w:customStyle="1" w:styleId="GeneralTextChar">
    <w:name w:val="General Text Char"/>
    <w:link w:val="GeneralText"/>
    <w:uiPriority w:val="99"/>
    <w:locked/>
    <w:rsid w:val="002248C1"/>
    <w:rPr>
      <w:rFonts w:ascii="Times New Roman" w:eastAsia="Times New Roman" w:hAnsi="Times New Roman" w:cs="Times New Roman"/>
      <w:sz w:val="21"/>
      <w:szCs w:val="20"/>
      <w:lang w:val="en-GB"/>
    </w:rPr>
  </w:style>
  <w:style w:type="character" w:styleId="Strong">
    <w:name w:val="Strong"/>
    <w:qFormat/>
    <w:rsid w:val="002248C1"/>
    <w:rPr>
      <w:b/>
      <w:bCs/>
    </w:rPr>
  </w:style>
  <w:style w:type="paragraph" w:customStyle="1" w:styleId="Default">
    <w:name w:val="Default"/>
    <w:rsid w:val="002248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5A1"/>
    <w:rPr>
      <w:rFonts w:ascii="Tahoma" w:eastAsia="Times New Roman" w:hAnsi="Tahoma" w:cs="Tahoma"/>
      <w:sz w:val="16"/>
      <w:szCs w:val="16"/>
    </w:rPr>
  </w:style>
  <w:style w:type="paragraph" w:customStyle="1" w:styleId="BulletAB1">
    <w:name w:val="Bullet AB1"/>
    <w:basedOn w:val="GeneralText"/>
    <w:rsid w:val="00EB2307"/>
    <w:pPr>
      <w:numPr>
        <w:numId w:val="11"/>
      </w:numPr>
      <w:tabs>
        <w:tab w:val="clear" w:pos="1080"/>
        <w:tab w:val="left" w:pos="1008"/>
      </w:tabs>
      <w:spacing w:before="0"/>
      <w:ind w:left="720" w:hanging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5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5F66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F85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C1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248C1"/>
    <w:pPr>
      <w:tabs>
        <w:tab w:val="num" w:pos="1800"/>
      </w:tabs>
      <w:spacing w:before="240" w:after="60"/>
      <w:ind w:left="1800" w:hanging="360"/>
      <w:outlineLvl w:val="4"/>
    </w:pPr>
    <w:rPr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2248C1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GeneralText">
    <w:name w:val="General Text"/>
    <w:basedOn w:val="Normal"/>
    <w:link w:val="GeneralTextChar"/>
    <w:uiPriority w:val="99"/>
    <w:rsid w:val="002248C1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BoxText">
    <w:name w:val="Box Text"/>
    <w:basedOn w:val="Normal"/>
    <w:rsid w:val="002248C1"/>
    <w:pPr>
      <w:spacing w:before="40" w:after="40"/>
    </w:pPr>
    <w:rPr>
      <w:sz w:val="17"/>
      <w:szCs w:val="20"/>
      <w:lang w:val="en-GB"/>
    </w:rPr>
  </w:style>
  <w:style w:type="paragraph" w:styleId="NormalWeb">
    <w:name w:val="Normal (Web)"/>
    <w:basedOn w:val="Normal"/>
    <w:uiPriority w:val="99"/>
    <w:rsid w:val="002248C1"/>
  </w:style>
  <w:style w:type="paragraph" w:styleId="Header">
    <w:name w:val="header"/>
    <w:basedOn w:val="Normal"/>
    <w:link w:val="HeaderChar"/>
    <w:rsid w:val="002248C1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rsid w:val="002248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1"/>
    <w:rsid w:val="002248C1"/>
    <w:rPr>
      <w:bCs/>
      <w:sz w:val="20"/>
      <w:lang w:val="en-GB"/>
    </w:rPr>
  </w:style>
  <w:style w:type="character" w:customStyle="1" w:styleId="BodyTextChar">
    <w:name w:val="Body Text Char"/>
    <w:uiPriority w:val="99"/>
    <w:semiHidden/>
    <w:rsid w:val="00224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8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2248C1"/>
  </w:style>
  <w:style w:type="character" w:customStyle="1" w:styleId="BodyTextChar1">
    <w:name w:val="Body Text Char1"/>
    <w:link w:val="BodyText"/>
    <w:rsid w:val="002248C1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character" w:customStyle="1" w:styleId="GeneralTextChar">
    <w:name w:val="General Text Char"/>
    <w:link w:val="GeneralText"/>
    <w:uiPriority w:val="99"/>
    <w:locked/>
    <w:rsid w:val="002248C1"/>
    <w:rPr>
      <w:rFonts w:ascii="Times New Roman" w:eastAsia="Times New Roman" w:hAnsi="Times New Roman" w:cs="Times New Roman"/>
      <w:sz w:val="21"/>
      <w:szCs w:val="20"/>
      <w:lang w:val="en-GB"/>
    </w:rPr>
  </w:style>
  <w:style w:type="character" w:styleId="Strong">
    <w:name w:val="Strong"/>
    <w:qFormat/>
    <w:rsid w:val="002248C1"/>
    <w:rPr>
      <w:b/>
      <w:bCs/>
    </w:rPr>
  </w:style>
  <w:style w:type="paragraph" w:customStyle="1" w:styleId="Default">
    <w:name w:val="Default"/>
    <w:rsid w:val="002248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5A1"/>
    <w:rPr>
      <w:rFonts w:ascii="Tahoma" w:eastAsia="Times New Roman" w:hAnsi="Tahoma" w:cs="Tahoma"/>
      <w:sz w:val="16"/>
      <w:szCs w:val="16"/>
    </w:rPr>
  </w:style>
  <w:style w:type="paragraph" w:customStyle="1" w:styleId="BulletAB1">
    <w:name w:val="Bullet AB1"/>
    <w:basedOn w:val="GeneralText"/>
    <w:rsid w:val="00EB2307"/>
    <w:pPr>
      <w:numPr>
        <w:numId w:val="11"/>
      </w:numPr>
      <w:tabs>
        <w:tab w:val="clear" w:pos="1080"/>
        <w:tab w:val="left" w:pos="1008"/>
      </w:tabs>
      <w:spacing w:before="0"/>
      <w:ind w:left="720" w:hanging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5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5F66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F8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8206-E958-4947-ACBD-1C231F56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6</Words>
  <Characters>7847</Characters>
  <Application>Microsoft Office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User</cp:lastModifiedBy>
  <cp:revision>6</cp:revision>
  <cp:lastPrinted>2023-05-10T05:29:00Z</cp:lastPrinted>
  <dcterms:created xsi:type="dcterms:W3CDTF">2023-05-28T08:17:00Z</dcterms:created>
  <dcterms:modified xsi:type="dcterms:W3CDTF">2023-07-27T04:55:00Z</dcterms:modified>
</cp:coreProperties>
</file>